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01298" w14:textId="3C07A953" w:rsidR="00BD33EA" w:rsidRDefault="00BD33EA" w:rsidP="0091700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42676">
        <w:rPr>
          <w:rFonts w:ascii="Times New Roman" w:hAnsi="Times New Roman" w:cs="Times New Roman"/>
          <w:b/>
          <w:sz w:val="24"/>
          <w:szCs w:val="24"/>
        </w:rPr>
        <w:t>Determination</w:t>
      </w:r>
      <w:proofErr w:type="spellEnd"/>
      <w:r w:rsidRPr="00D426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2676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D426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17E9">
        <w:rPr>
          <w:rFonts w:ascii="Times New Roman" w:hAnsi="Times New Roman" w:cs="Times New Roman"/>
          <w:b/>
          <w:sz w:val="24"/>
          <w:szCs w:val="24"/>
        </w:rPr>
        <w:t>Camelina</w:t>
      </w:r>
      <w:proofErr w:type="spellEnd"/>
      <w:r w:rsidR="00D91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17E9">
        <w:rPr>
          <w:rFonts w:ascii="Times New Roman" w:hAnsi="Times New Roman" w:cs="Times New Roman"/>
          <w:b/>
          <w:sz w:val="24"/>
          <w:szCs w:val="24"/>
        </w:rPr>
        <w:t>O</w:t>
      </w:r>
      <w:r w:rsidRPr="00D42676">
        <w:rPr>
          <w:rFonts w:ascii="Times New Roman" w:hAnsi="Times New Roman" w:cs="Times New Roman"/>
          <w:b/>
          <w:sz w:val="24"/>
          <w:szCs w:val="24"/>
        </w:rPr>
        <w:t>il</w:t>
      </w:r>
      <w:proofErr w:type="spellEnd"/>
      <w:r w:rsidRPr="00D42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7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erol </w:t>
      </w:r>
      <w:proofErr w:type="spellStart"/>
      <w:r w:rsidR="00D917E9">
        <w:rPr>
          <w:rFonts w:ascii="Times New Roman" w:eastAsia="Calibri" w:hAnsi="Times New Roman" w:cs="Times New Roman"/>
          <w:b/>
          <w:bCs/>
          <w:sz w:val="24"/>
          <w:szCs w:val="24"/>
        </w:rPr>
        <w:t>Composition</w:t>
      </w:r>
      <w:proofErr w:type="spellEnd"/>
      <w:r w:rsidR="00D917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17E9">
        <w:rPr>
          <w:rFonts w:ascii="Times New Roman" w:eastAsia="Calibri" w:hAnsi="Times New Roman" w:cs="Times New Roman"/>
          <w:b/>
          <w:bCs/>
          <w:sz w:val="24"/>
          <w:szCs w:val="24"/>
        </w:rPr>
        <w:t>and</w:t>
      </w:r>
      <w:proofErr w:type="spellEnd"/>
      <w:r w:rsidR="00D917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17E9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D917E9">
        <w:rPr>
          <w:rFonts w:ascii="Times New Roman" w:hAnsi="Times New Roman"/>
          <w:b/>
          <w:bCs/>
          <w:sz w:val="24"/>
          <w:szCs w:val="24"/>
        </w:rPr>
        <w:t>ts</w:t>
      </w:r>
      <w:proofErr w:type="spellEnd"/>
      <w:r w:rsidR="00D917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917E9">
        <w:rPr>
          <w:rFonts w:ascii="Times New Roman" w:hAnsi="Times New Roman"/>
          <w:b/>
          <w:bCs/>
          <w:sz w:val="24"/>
          <w:szCs w:val="24"/>
        </w:rPr>
        <w:t>Application</w:t>
      </w:r>
      <w:proofErr w:type="spellEnd"/>
      <w:r w:rsidR="00D917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917E9">
        <w:rPr>
          <w:rFonts w:ascii="Times New Roman" w:hAnsi="Times New Roman"/>
          <w:b/>
          <w:bCs/>
          <w:sz w:val="24"/>
          <w:szCs w:val="24"/>
        </w:rPr>
        <w:t>for</w:t>
      </w:r>
      <w:proofErr w:type="spellEnd"/>
      <w:r w:rsidR="00D917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917E9">
        <w:rPr>
          <w:rFonts w:ascii="Times New Roman" w:hAnsi="Times New Roman"/>
          <w:b/>
          <w:bCs/>
          <w:sz w:val="24"/>
          <w:szCs w:val="24"/>
        </w:rPr>
        <w:t>Authenticity</w:t>
      </w:r>
      <w:proofErr w:type="spellEnd"/>
      <w:r w:rsidR="00D917E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917E9">
        <w:rPr>
          <w:rFonts w:ascii="Times New Roman" w:hAnsi="Times New Roman"/>
          <w:b/>
          <w:bCs/>
          <w:sz w:val="24"/>
          <w:szCs w:val="24"/>
        </w:rPr>
        <w:t>S</w:t>
      </w:r>
      <w:r w:rsidRPr="00D42676">
        <w:rPr>
          <w:rFonts w:ascii="Times New Roman" w:hAnsi="Times New Roman"/>
          <w:b/>
          <w:bCs/>
          <w:sz w:val="24"/>
          <w:szCs w:val="24"/>
        </w:rPr>
        <w:t>tudies</w:t>
      </w:r>
      <w:proofErr w:type="spellEnd"/>
      <w:r w:rsidRPr="00D426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F79A3D" w14:textId="77777777" w:rsidR="008C4BA4" w:rsidRPr="00D42676" w:rsidRDefault="008C4BA4" w:rsidP="0091700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B629B5" w14:textId="2FBBFC21" w:rsidR="00BD33EA" w:rsidRDefault="00BD33EA" w:rsidP="0091700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8C4BA4">
        <w:rPr>
          <w:rFonts w:ascii="Times New Roman" w:hAnsi="Times New Roman" w:cs="Times New Roman"/>
          <w:b/>
          <w:bCs/>
          <w:sz w:val="24"/>
          <w:szCs w:val="24"/>
        </w:rPr>
        <w:t xml:space="preserve">Zala </w:t>
      </w:r>
      <w:r w:rsidR="002A4A95">
        <w:rPr>
          <w:rFonts w:ascii="Times New Roman" w:hAnsi="Times New Roman" w:cs="Times New Roman"/>
          <w:b/>
          <w:bCs/>
          <w:sz w:val="24"/>
          <w:szCs w:val="24"/>
        </w:rPr>
        <w:t>Kolenc</w:t>
      </w:r>
      <w:r w:rsidR="002A4A95" w:rsidRPr="008C4B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8C4BA4">
        <w:rPr>
          <w:rFonts w:ascii="Times New Roman" w:hAnsi="Times New Roman" w:cs="Times New Roman"/>
          <w:b/>
          <w:bCs/>
          <w:sz w:val="24"/>
          <w:szCs w:val="24"/>
        </w:rPr>
        <w:t xml:space="preserve">, Tanja </w:t>
      </w:r>
      <w:r w:rsidR="002A4A95">
        <w:rPr>
          <w:rFonts w:ascii="Times New Roman" w:hAnsi="Times New Roman" w:cs="Times New Roman"/>
          <w:b/>
          <w:bCs/>
          <w:sz w:val="24"/>
          <w:szCs w:val="24"/>
        </w:rPr>
        <w:t>Potočnik</w:t>
      </w:r>
      <w:r w:rsidR="002A4A95" w:rsidRPr="008C4B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8C4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A48D2" w:rsidRPr="008C4BA4">
        <w:rPr>
          <w:rFonts w:ascii="Times New Roman" w:hAnsi="Times New Roman" w:cs="Times New Roman"/>
          <w:b/>
          <w:bCs/>
          <w:sz w:val="24"/>
          <w:szCs w:val="24"/>
        </w:rPr>
        <w:t xml:space="preserve"> Urban </w:t>
      </w:r>
      <w:r w:rsidR="002A4A95">
        <w:rPr>
          <w:rFonts w:ascii="Times New Roman" w:hAnsi="Times New Roman" w:cs="Times New Roman"/>
          <w:b/>
          <w:bCs/>
          <w:sz w:val="24"/>
          <w:szCs w:val="24"/>
        </w:rPr>
        <w:t>Bren</w:t>
      </w:r>
      <w:r w:rsidR="002A4A95" w:rsidRPr="008C4B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2A4A95" w:rsidRPr="008C4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C4BA4" w:rsidRPr="008C4BA4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AA48D2" w:rsidRPr="008C4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BA4">
        <w:rPr>
          <w:rFonts w:ascii="Times New Roman" w:hAnsi="Times New Roman" w:cs="Times New Roman"/>
          <w:b/>
          <w:bCs/>
          <w:sz w:val="24"/>
          <w:szCs w:val="24"/>
        </w:rPr>
        <w:t xml:space="preserve">Iztok Jože </w:t>
      </w:r>
      <w:r w:rsidR="002A4A95">
        <w:rPr>
          <w:rFonts w:ascii="Times New Roman" w:hAnsi="Times New Roman" w:cs="Times New Roman"/>
          <w:b/>
          <w:bCs/>
          <w:sz w:val="24"/>
          <w:szCs w:val="24"/>
        </w:rPr>
        <w:t>Košir</w:t>
      </w:r>
      <w:r w:rsidR="002A4A95" w:rsidRPr="008C4B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8C4BA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</w:p>
    <w:p w14:paraId="69C383C8" w14:textId="77777777" w:rsidR="008C4BA4" w:rsidRPr="008C4BA4" w:rsidRDefault="008C4BA4" w:rsidP="0091700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166AF274" w14:textId="77777777" w:rsidR="00AA48D2" w:rsidRPr="00AA48D2" w:rsidRDefault="00AA48D2" w:rsidP="0091700C">
      <w:pPr>
        <w:pStyle w:val="Naslov1"/>
        <w:spacing w:before="0" w:beforeAutospacing="0" w:line="360" w:lineRule="auto"/>
        <w:rPr>
          <w:sz w:val="24"/>
          <w:szCs w:val="24"/>
        </w:rPr>
      </w:pPr>
      <w:r w:rsidRPr="00BC6612">
        <w:rPr>
          <w:b w:val="0"/>
          <w:sz w:val="24"/>
          <w:szCs w:val="24"/>
          <w:vertAlign w:val="superscript"/>
        </w:rPr>
        <w:t>1</w:t>
      </w:r>
      <w:r w:rsidRPr="00BC6612">
        <w:rPr>
          <w:b w:val="0"/>
          <w:sz w:val="24"/>
          <w:szCs w:val="24"/>
        </w:rPr>
        <w:t xml:space="preserve">Faculty </w:t>
      </w:r>
      <w:proofErr w:type="spellStart"/>
      <w:r w:rsidRPr="00BC6612">
        <w:rPr>
          <w:b w:val="0"/>
          <w:sz w:val="24"/>
          <w:szCs w:val="24"/>
        </w:rPr>
        <w:t>of</w:t>
      </w:r>
      <w:proofErr w:type="spellEnd"/>
      <w:r w:rsidRPr="00BC6612">
        <w:rPr>
          <w:b w:val="0"/>
          <w:sz w:val="24"/>
          <w:szCs w:val="24"/>
        </w:rPr>
        <w:t xml:space="preserve"> </w:t>
      </w:r>
      <w:proofErr w:type="spellStart"/>
      <w:r w:rsidRPr="00BC6612">
        <w:rPr>
          <w:b w:val="0"/>
          <w:sz w:val="24"/>
          <w:szCs w:val="24"/>
        </w:rPr>
        <w:t>Chemistry</w:t>
      </w:r>
      <w:proofErr w:type="spellEnd"/>
      <w:r w:rsidRPr="00AA48D2">
        <w:rPr>
          <w:b w:val="0"/>
          <w:sz w:val="24"/>
          <w:szCs w:val="24"/>
        </w:rPr>
        <w:t xml:space="preserve"> </w:t>
      </w:r>
      <w:proofErr w:type="spellStart"/>
      <w:r w:rsidRPr="00AA48D2">
        <w:rPr>
          <w:b w:val="0"/>
          <w:sz w:val="24"/>
          <w:szCs w:val="24"/>
        </w:rPr>
        <w:t>and</w:t>
      </w:r>
      <w:proofErr w:type="spellEnd"/>
      <w:r w:rsidRPr="00AA48D2">
        <w:rPr>
          <w:b w:val="0"/>
          <w:sz w:val="24"/>
          <w:szCs w:val="24"/>
        </w:rPr>
        <w:t xml:space="preserve"> </w:t>
      </w:r>
      <w:proofErr w:type="spellStart"/>
      <w:r w:rsidRPr="00AA48D2">
        <w:rPr>
          <w:b w:val="0"/>
          <w:sz w:val="24"/>
          <w:szCs w:val="24"/>
        </w:rPr>
        <w:t>Chemical</w:t>
      </w:r>
      <w:proofErr w:type="spellEnd"/>
      <w:r w:rsidRPr="00AA48D2">
        <w:rPr>
          <w:b w:val="0"/>
          <w:sz w:val="24"/>
          <w:szCs w:val="24"/>
        </w:rPr>
        <w:t xml:space="preserve"> </w:t>
      </w:r>
      <w:proofErr w:type="spellStart"/>
      <w:r w:rsidRPr="00AA48D2">
        <w:rPr>
          <w:b w:val="0"/>
          <w:sz w:val="24"/>
          <w:szCs w:val="24"/>
        </w:rPr>
        <w:t>Technology</w:t>
      </w:r>
      <w:proofErr w:type="spellEnd"/>
      <w:r>
        <w:rPr>
          <w:b w:val="0"/>
          <w:sz w:val="24"/>
          <w:szCs w:val="24"/>
        </w:rPr>
        <w:t>,</w:t>
      </w:r>
      <w:r w:rsidRPr="00AA48D2">
        <w:rPr>
          <w:b w:val="0"/>
          <w:sz w:val="24"/>
          <w:szCs w:val="24"/>
        </w:rPr>
        <w:t xml:space="preserve"> </w:t>
      </w:r>
      <w:proofErr w:type="spellStart"/>
      <w:r w:rsidRPr="00AA48D2">
        <w:rPr>
          <w:b w:val="0"/>
          <w:sz w:val="24"/>
          <w:szCs w:val="24"/>
        </w:rPr>
        <w:t>University</w:t>
      </w:r>
      <w:proofErr w:type="spellEnd"/>
      <w:r w:rsidRPr="00AA48D2">
        <w:rPr>
          <w:b w:val="0"/>
          <w:sz w:val="24"/>
          <w:szCs w:val="24"/>
        </w:rPr>
        <w:t xml:space="preserve"> </w:t>
      </w:r>
      <w:proofErr w:type="spellStart"/>
      <w:r w:rsidRPr="00AA48D2">
        <w:rPr>
          <w:b w:val="0"/>
          <w:sz w:val="24"/>
          <w:szCs w:val="24"/>
        </w:rPr>
        <w:t>of</w:t>
      </w:r>
      <w:proofErr w:type="spellEnd"/>
      <w:r w:rsidRPr="00AA48D2">
        <w:rPr>
          <w:b w:val="0"/>
          <w:sz w:val="24"/>
          <w:szCs w:val="24"/>
        </w:rPr>
        <w:t xml:space="preserve"> </w:t>
      </w:r>
      <w:r w:rsidR="00D917E9">
        <w:rPr>
          <w:b w:val="0"/>
          <w:sz w:val="24"/>
          <w:szCs w:val="24"/>
        </w:rPr>
        <w:t>Maribor, Smetanova ulica 17, SI-2000</w:t>
      </w:r>
      <w:r w:rsidRPr="00AA48D2">
        <w:rPr>
          <w:b w:val="0"/>
          <w:sz w:val="24"/>
          <w:szCs w:val="24"/>
        </w:rPr>
        <w:t>,</w:t>
      </w:r>
      <w:r w:rsidR="00D917E9">
        <w:rPr>
          <w:b w:val="0"/>
          <w:sz w:val="24"/>
          <w:szCs w:val="24"/>
        </w:rPr>
        <w:t xml:space="preserve"> Maribor,</w:t>
      </w:r>
      <w:r w:rsidRPr="00AA48D2">
        <w:rPr>
          <w:b w:val="0"/>
          <w:sz w:val="24"/>
          <w:szCs w:val="24"/>
        </w:rPr>
        <w:t xml:space="preserve"> </w:t>
      </w:r>
      <w:proofErr w:type="spellStart"/>
      <w:r w:rsidRPr="00AA48D2">
        <w:rPr>
          <w:b w:val="0"/>
          <w:sz w:val="24"/>
          <w:szCs w:val="24"/>
        </w:rPr>
        <w:t>Slovenia</w:t>
      </w:r>
      <w:proofErr w:type="spellEnd"/>
    </w:p>
    <w:p w14:paraId="1FE3FC9F" w14:textId="4CBB2BDE" w:rsidR="00BD33EA" w:rsidRDefault="00AA48D2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33EA" w:rsidRPr="00D42676">
        <w:rPr>
          <w:rFonts w:ascii="Times New Roman" w:hAnsi="Times New Roman" w:cs="Times New Roman"/>
          <w:sz w:val="24"/>
          <w:szCs w:val="24"/>
        </w:rPr>
        <w:t xml:space="preserve">Slovenian Institute </w:t>
      </w:r>
      <w:proofErr w:type="spellStart"/>
      <w:r w:rsidR="00BD33EA" w:rsidRPr="00D426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D33EA" w:rsidRPr="00D42676">
        <w:rPr>
          <w:rFonts w:ascii="Times New Roman" w:hAnsi="Times New Roman" w:cs="Times New Roman"/>
          <w:sz w:val="24"/>
          <w:szCs w:val="24"/>
        </w:rPr>
        <w:t xml:space="preserve"> Hop </w:t>
      </w:r>
      <w:proofErr w:type="spellStart"/>
      <w:r w:rsidR="00BD33EA" w:rsidRPr="00D4267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BD33EA" w:rsidRPr="00D42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D426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D33EA" w:rsidRPr="00D42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D42676">
        <w:rPr>
          <w:rFonts w:ascii="Times New Roman" w:hAnsi="Times New Roman" w:cs="Times New Roman"/>
          <w:sz w:val="24"/>
          <w:szCs w:val="24"/>
        </w:rPr>
        <w:t>Brewing</w:t>
      </w:r>
      <w:proofErr w:type="spellEnd"/>
      <w:r w:rsidR="00BD33EA" w:rsidRPr="00D42676">
        <w:rPr>
          <w:rFonts w:ascii="Times New Roman" w:hAnsi="Times New Roman" w:cs="Times New Roman"/>
          <w:sz w:val="24"/>
          <w:szCs w:val="24"/>
        </w:rPr>
        <w:t xml:space="preserve">, Cesta Žalskega tabora 2, SI-3310 Žalec, </w:t>
      </w:r>
      <w:proofErr w:type="spellStart"/>
      <w:r w:rsidR="00BD33EA" w:rsidRPr="00D42676">
        <w:rPr>
          <w:rFonts w:ascii="Times New Roman" w:hAnsi="Times New Roman" w:cs="Times New Roman"/>
          <w:sz w:val="24"/>
          <w:szCs w:val="24"/>
        </w:rPr>
        <w:t>Slovenia</w:t>
      </w:r>
      <w:proofErr w:type="spellEnd"/>
    </w:p>
    <w:p w14:paraId="438EC090" w14:textId="77777777" w:rsidR="008C4BA4" w:rsidRPr="00D42676" w:rsidRDefault="008C4BA4" w:rsidP="009170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F273F" w14:textId="77777777" w:rsidR="006226C7" w:rsidRDefault="00BD33EA" w:rsidP="0091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67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spellStart"/>
      <w:r w:rsidRPr="00D42676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D42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676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D42676">
        <w:rPr>
          <w:rFonts w:ascii="Times New Roman" w:hAnsi="Times New Roman" w:cs="Times New Roman"/>
          <w:sz w:val="24"/>
          <w:szCs w:val="24"/>
        </w:rPr>
        <w:t>. Tel.: 00386 03 71</w:t>
      </w:r>
      <w:r w:rsidR="006226C7">
        <w:rPr>
          <w:rFonts w:ascii="Times New Roman" w:hAnsi="Times New Roman" w:cs="Times New Roman"/>
          <w:sz w:val="24"/>
          <w:szCs w:val="24"/>
        </w:rPr>
        <w:t xml:space="preserve"> 21 608, e</w:t>
      </w:r>
      <w:r w:rsidRPr="00D42676">
        <w:rPr>
          <w:rFonts w:ascii="Times New Roman" w:hAnsi="Times New Roman" w:cs="Times New Roman"/>
          <w:sz w:val="24"/>
          <w:szCs w:val="24"/>
        </w:rPr>
        <w:t xml:space="preserve">-mail </w:t>
      </w:r>
      <w:proofErr w:type="spellStart"/>
      <w:r w:rsidRPr="00D42676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D905C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905CA" w:rsidRPr="00D905CA">
          <w:rPr>
            <w:rStyle w:val="Hiperpovezava"/>
            <w:rFonts w:ascii="Times New Roman" w:hAnsi="Times New Roman" w:cs="Times New Roman"/>
            <w:color w:val="auto"/>
            <w:sz w:val="24"/>
            <w:szCs w:val="24"/>
          </w:rPr>
          <w:t>iztok.kosir@ihps.si</w:t>
        </w:r>
      </w:hyperlink>
      <w:r w:rsidRPr="00D905CA">
        <w:rPr>
          <w:rFonts w:ascii="Times New Roman" w:hAnsi="Times New Roman" w:cs="Times New Roman"/>
          <w:sz w:val="24"/>
          <w:szCs w:val="24"/>
        </w:rPr>
        <w:t>.</w:t>
      </w:r>
      <w:bookmarkStart w:id="0" w:name="OLE_LINK104"/>
      <w:bookmarkStart w:id="1" w:name="OLE_LINK105"/>
    </w:p>
    <w:p w14:paraId="45715A4D" w14:textId="77777777" w:rsidR="00D905CA" w:rsidRPr="00D905CA" w:rsidRDefault="00D905CA" w:rsidP="0091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A22194" w14:textId="77777777" w:rsidR="00F65EDC" w:rsidRPr="00D905CA" w:rsidRDefault="00D905CA" w:rsidP="0091700C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6EEEE9ED" w14:textId="77777777" w:rsidR="00A05BA7" w:rsidRPr="00D905CA" w:rsidRDefault="00A05BA7" w:rsidP="009170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Camelina oil has </w:t>
      </w:r>
      <w:r w:rsidR="007C1D1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high sterol concentration and</w:t>
      </w:r>
      <w:r w:rsidR="0080707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s rathe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0707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expensive </w:t>
      </w:r>
      <w:r w:rsidR="009657F0" w:rsidRPr="009657F0">
        <w:rPr>
          <w:rFonts w:ascii="Times New Roman" w:hAnsi="Times New Roman" w:cs="Times New Roman"/>
          <w:sz w:val="24"/>
          <w:szCs w:val="24"/>
          <w:lang w:val="en-US"/>
        </w:rPr>
        <w:t>compared</w:t>
      </w:r>
      <w:r w:rsidR="00F838C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7073" w:rsidRPr="008E7FC6">
        <w:rPr>
          <w:rFonts w:ascii="Times New Roman" w:hAnsi="Times New Roman" w:cs="Times New Roman"/>
          <w:sz w:val="24"/>
          <w:szCs w:val="24"/>
          <w:lang w:val="en-US"/>
        </w:rPr>
        <w:t>to o</w:t>
      </w:r>
      <w:r w:rsidR="00D54D30" w:rsidRPr="008E7FC6">
        <w:rPr>
          <w:rFonts w:ascii="Times New Roman" w:hAnsi="Times New Roman" w:cs="Times New Roman"/>
          <w:sz w:val="24"/>
          <w:szCs w:val="24"/>
          <w:lang w:val="en-US"/>
        </w:rPr>
        <w:t>ther vegetable oils</w:t>
      </w:r>
      <w:r w:rsidR="00CD776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4D30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1DD" w:rsidRPr="008E7FC6">
        <w:rPr>
          <w:rFonts w:ascii="Times New Roman" w:hAnsi="Times New Roman" w:cs="Times New Roman"/>
          <w:sz w:val="24"/>
          <w:szCs w:val="24"/>
          <w:lang w:val="en-US"/>
        </w:rPr>
        <w:t>Because of its higher price,</w:t>
      </w:r>
      <w:r w:rsidR="0080707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99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 w:rsidR="00807073" w:rsidRPr="008E7FC6">
        <w:rPr>
          <w:rFonts w:ascii="Times New Roman" w:hAnsi="Times New Roman" w:cs="Times New Roman"/>
          <w:sz w:val="24"/>
          <w:szCs w:val="24"/>
          <w:lang w:val="en-US"/>
        </w:rPr>
        <w:t>is often adulterated</w:t>
      </w:r>
      <w:proofErr w:type="gramEnd"/>
      <w:r w:rsidR="0080707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by the addition of </w:t>
      </w:r>
      <w:r w:rsidR="00CD7763" w:rsidRPr="008E7FC6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E021DD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D776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707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cheaper oils. This study </w:t>
      </w:r>
      <w:proofErr w:type="gramStart"/>
      <w:r w:rsidR="00807073" w:rsidRPr="008E7FC6">
        <w:rPr>
          <w:rFonts w:ascii="Times New Roman" w:hAnsi="Times New Roman" w:cs="Times New Roman"/>
          <w:sz w:val="24"/>
          <w:szCs w:val="24"/>
          <w:lang w:val="en-US"/>
        </w:rPr>
        <w:t>was performed</w:t>
      </w:r>
      <w:proofErr w:type="gramEnd"/>
      <w:r w:rsidR="0080707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o validate </w:t>
      </w:r>
      <w:r w:rsidR="00E021D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07073" w:rsidRPr="008E7FC6">
        <w:rPr>
          <w:rFonts w:ascii="Times New Roman" w:hAnsi="Times New Roman" w:cs="Times New Roman"/>
          <w:sz w:val="24"/>
          <w:szCs w:val="24"/>
          <w:lang w:val="en-US"/>
        </w:rPr>
        <w:t>method for sterol determination in camelina oil</w:t>
      </w:r>
      <w:r w:rsidR="006E659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21DD" w:rsidRPr="008E7FC6">
        <w:rPr>
          <w:rFonts w:ascii="Times New Roman" w:hAnsi="Times New Roman" w:cs="Times New Roman"/>
          <w:sz w:val="24"/>
          <w:szCs w:val="24"/>
          <w:lang w:val="en-US"/>
        </w:rPr>
        <w:t>enabling</w:t>
      </w:r>
      <w:r w:rsidR="00D54D30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707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detection of camelina oil adulteration. 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erol </w:t>
      </w:r>
      <w:r w:rsidR="00E021DD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evels 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camelina oil samples </w:t>
      </w:r>
      <w:proofErr w:type="gramStart"/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were determined</w:t>
      </w:r>
      <w:proofErr w:type="gramEnd"/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 gas chromatography </w:t>
      </w:r>
      <w:r w:rsidRPr="008E7FC6">
        <w:rPr>
          <w:rFonts w:ascii="Times New Roman" w:hAnsi="Times New Roman"/>
          <w:sz w:val="24"/>
          <w:szCs w:val="24"/>
          <w:lang w:val="en-US"/>
        </w:rPr>
        <w:t xml:space="preserve">after 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ponification </w:t>
      </w:r>
      <w:r w:rsidR="00D54D30" w:rsidRPr="008E7FC6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8E7FC6">
        <w:rPr>
          <w:rFonts w:ascii="Times New Roman" w:hAnsi="Times New Roman"/>
          <w:sz w:val="24"/>
          <w:szCs w:val="24"/>
          <w:lang w:val="en-US"/>
        </w:rPr>
        <w:t xml:space="preserve">solid phase 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xtraction. </w:t>
      </w:r>
      <w:r w:rsidR="000C023E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method </w:t>
      </w:r>
      <w:proofErr w:type="gramStart"/>
      <w:r w:rsidR="000C023E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was validated</w:t>
      </w:r>
      <w:proofErr w:type="gramEnd"/>
      <w:r w:rsidR="007C1D1A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0C023E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he results proved that the chosen method is specific and selective, repeatable and </w:t>
      </w:r>
      <w:r w:rsidR="008E7FC6">
        <w:rPr>
          <w:rFonts w:ascii="Times New Roman" w:eastAsia="Calibri" w:hAnsi="Times New Roman" w:cs="Times New Roman"/>
          <w:sz w:val="24"/>
          <w:szCs w:val="24"/>
          <w:lang w:val="en-US"/>
        </w:rPr>
        <w:t>accurate</w:t>
      </w:r>
      <w:r w:rsidR="000C023E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The quantitatively assessed average contents of sterols in camelina oil sam</w:t>
      </w:r>
      <w:r w:rsidR="004B5999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ples of Slovenian origin were 21</w:t>
      </w:r>
      <w:r w:rsidR="00D54D30" w:rsidRPr="008E7FC6">
        <w:rPr>
          <w:rFonts w:ascii="Times New Roman" w:hAnsi="Times New Roman"/>
          <w:sz w:val="24"/>
          <w:szCs w:val="24"/>
          <w:lang w:val="en-US"/>
        </w:rPr>
        <w:t>.4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g/100 g for </w:t>
      </w:r>
      <w:proofErr w:type="spellStart"/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brassicasterol</w:t>
      </w:r>
      <w:proofErr w:type="spellEnd"/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D54D30" w:rsidRPr="008E7FC6">
        <w:rPr>
          <w:rFonts w:ascii="Times New Roman" w:hAnsi="Times New Roman"/>
          <w:sz w:val="24"/>
          <w:szCs w:val="24"/>
          <w:lang w:val="en-US"/>
        </w:rPr>
        <w:t>153.6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g/100 g for </w:t>
      </w:r>
      <w:proofErr w:type="spellStart"/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campesterol</w:t>
      </w:r>
      <w:proofErr w:type="spellEnd"/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D54D30" w:rsidRPr="008E7FC6">
        <w:rPr>
          <w:rFonts w:ascii="Times New Roman" w:hAnsi="Times New Roman"/>
          <w:sz w:val="24"/>
          <w:szCs w:val="24"/>
          <w:lang w:val="en-US"/>
        </w:rPr>
        <w:t>3.9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g/100 g for stigmasterol</w:t>
      </w:r>
      <w:r w:rsidR="000622FE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4</w:t>
      </w:r>
      <w:r w:rsidR="00D54D30" w:rsidRPr="008E7FC6">
        <w:rPr>
          <w:rFonts w:ascii="Times New Roman" w:hAnsi="Times New Roman"/>
          <w:sz w:val="24"/>
          <w:szCs w:val="24"/>
          <w:lang w:val="en-US"/>
        </w:rPr>
        <w:t>47.0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g/100 g for 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2"/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sitosterol. </w:t>
      </w:r>
      <w:r w:rsidR="000C023E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esults of camelina oil authenticity studies regarding botanical origin</w:t>
      </w:r>
      <w:r w:rsidR="00CD776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performed by </w:t>
      </w:r>
      <w:r w:rsidR="00FC4B17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Principal Component Analysis (</w:t>
      </w:r>
      <w:r w:rsidR="00CD776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PCA</w:t>
      </w:r>
      <w:r w:rsidR="00FC4B17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D776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9657F0" w:rsidRPr="009657F0">
        <w:rPr>
          <w:rFonts w:ascii="Times New Roman" w:eastAsia="Calibri" w:hAnsi="Times New Roman" w:cs="Times New Roman"/>
          <w:sz w:val="24"/>
          <w:szCs w:val="24"/>
          <w:lang w:val="en-US"/>
        </w:rPr>
        <w:t>Regularized</w:t>
      </w:r>
      <w:r w:rsidR="006705EE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criminant Analy</w:t>
      </w:r>
      <w:r w:rsidR="007C1D1A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6705EE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is (</w:t>
      </w:r>
      <w:r w:rsidR="00CD776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RDA</w:t>
      </w:r>
      <w:r w:rsidR="006705EE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C27F9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enable</w:t>
      </w:r>
      <w:r w:rsidR="006705EE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s to </w:t>
      </w:r>
      <w:r w:rsidR="000622FE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fferentiate 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00% camelina oils from camelina oils adulterated with </w:t>
      </w:r>
      <w:r w:rsidR="00DF2981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63005D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%</w:t>
      </w:r>
      <w:r w:rsidR="00006759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DF2981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0% added </w:t>
      </w:r>
      <w:r w:rsidR="00D54D30" w:rsidRPr="008E7FC6">
        <w:rPr>
          <w:rFonts w:ascii="Times New Roman" w:hAnsi="Times New Roman"/>
          <w:sz w:val="24"/>
          <w:szCs w:val="24"/>
          <w:lang w:val="en-US"/>
        </w:rPr>
        <w:t xml:space="preserve">sunflower, 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apeseed </w:t>
      </w:r>
      <w:r w:rsidR="00D54D30" w:rsidRPr="008E7FC6">
        <w:rPr>
          <w:rFonts w:ascii="Times New Roman" w:hAnsi="Times New Roman"/>
          <w:sz w:val="24"/>
          <w:szCs w:val="24"/>
          <w:lang w:val="en-US"/>
        </w:rPr>
        <w:t xml:space="preserve">or soya 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il. </w:t>
      </w:r>
    </w:p>
    <w:bookmarkEnd w:id="0"/>
    <w:bookmarkEnd w:id="1"/>
    <w:p w14:paraId="5E912E05" w14:textId="77777777" w:rsidR="00A05BA7" w:rsidRPr="008E7FC6" w:rsidRDefault="00E63180" w:rsidP="0091700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  <w:r w:rsidRPr="008E7FC6">
        <w:rPr>
          <w:rFonts w:ascii="Times New Roman" w:hAnsi="Times New Roman" w:cs="Times New Roman"/>
          <w:i/>
          <w:sz w:val="24"/>
          <w:szCs w:val="24"/>
          <w:lang w:val="en-US"/>
        </w:rPr>
        <w:t>Camelina sativa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, sterols, authenticity, botanical origin, chemometrics</w:t>
      </w:r>
    </w:p>
    <w:p w14:paraId="029F58A7" w14:textId="77777777" w:rsidR="003F426A" w:rsidRPr="008E7FC6" w:rsidRDefault="003F426A" w:rsidP="009170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18A22F" w14:textId="77777777" w:rsidR="00F65EDC" w:rsidRPr="00D905CA" w:rsidRDefault="00EE7727" w:rsidP="0091700C">
      <w:pPr>
        <w:keepNext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0C023E" w:rsidRPr="00D905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>ntroduction</w:t>
      </w:r>
    </w:p>
    <w:p w14:paraId="6A12C2A9" w14:textId="77777777" w:rsidR="00F65EDC" w:rsidRPr="008E7FC6" w:rsidRDefault="00F65EDC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>In Slovenia</w:t>
      </w:r>
      <w:r w:rsidR="00DF2981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production of </w:t>
      </w:r>
      <w:r w:rsidR="00DF2981" w:rsidRPr="008E7FC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amelina (</w:t>
      </w:r>
      <w:r w:rsidRPr="008E7FC6">
        <w:rPr>
          <w:rFonts w:ascii="Times New Roman" w:hAnsi="Times New Roman" w:cs="Times New Roman"/>
          <w:i/>
          <w:sz w:val="24"/>
          <w:szCs w:val="24"/>
          <w:lang w:val="en-US"/>
        </w:rPr>
        <w:t>Camelina sativa</w:t>
      </w:r>
      <w:r w:rsidR="004B599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L.) </w:t>
      </w:r>
      <w:proofErr w:type="spellStart"/>
      <w:r w:rsidR="004B5999" w:rsidRPr="008E7FC6">
        <w:rPr>
          <w:rFonts w:ascii="Times New Roman" w:hAnsi="Times New Roman" w:cs="Times New Roman"/>
          <w:i/>
          <w:sz w:val="24"/>
          <w:szCs w:val="24"/>
          <w:lang w:val="en-US"/>
        </w:rPr>
        <w:t>Crantz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>is maintained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s an alternative oilseed crop with nutritionally important value </w:t>
      </w:r>
      <w:r w:rsidR="00CD7763" w:rsidRPr="008E7FC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seed or oil form. </w:t>
      </w:r>
      <w:r w:rsidR="00DF2981" w:rsidRPr="008E7FC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otanically</w:t>
      </w:r>
      <w:r w:rsidR="00DF2981" w:rsidRPr="008E7FC6">
        <w:rPr>
          <w:rFonts w:ascii="Times New Roman" w:hAnsi="Times New Roman" w:cs="Times New Roman"/>
          <w:sz w:val="24"/>
          <w:szCs w:val="24"/>
          <w:lang w:val="en-US"/>
        </w:rPr>
        <w:t>, camelina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belongs to</w:t>
      </w:r>
      <w:r w:rsidR="00DF298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i/>
          <w:sz w:val="24"/>
          <w:szCs w:val="24"/>
          <w:lang w:val="en-US"/>
        </w:rPr>
        <w:t>Brassicaceae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amily</w:t>
      </w:r>
      <w:r w:rsidR="008C1556" w:rsidRPr="008E7FC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t is also known as false flax,</w:t>
      </w:r>
      <w:r w:rsidR="004B43F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gold of pleasure</w:t>
      </w:r>
      <w:r w:rsidR="00DF2981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43F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or leindotter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26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-</w:t>
      </w:r>
      <w:r w:rsidR="00EE772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>Recently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camelina oil </w:t>
      </w:r>
      <w:r w:rsidR="000622FE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recogni</w:t>
      </w:r>
      <w:r w:rsidR="002E1A3E" w:rsidRPr="008E7FC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ed as </w:t>
      </w:r>
      <w:r w:rsidR="000622FE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D776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unctional food </w:t>
      </w:r>
      <w:r w:rsidR="000622FE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0622FE" w:rsidRPr="008E7FC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f its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positive properties and its chemical compositio</w:t>
      </w:r>
      <w:r w:rsidR="004B43F4" w:rsidRPr="008E7F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A1DF1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6226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9A1DF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2FE" w:rsidRPr="008E7FC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melina oil is also </w:t>
      </w:r>
      <w:r w:rsidR="00150C3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or biofuel and </w:t>
      </w:r>
      <w:r w:rsidR="00CD776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50C3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cosmetics industry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2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6C1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2FE" w:rsidRPr="008E7F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0C3D" w:rsidRPr="008E7FC6">
        <w:rPr>
          <w:rFonts w:ascii="Times New Roman" w:hAnsi="Times New Roman" w:cs="Times New Roman"/>
          <w:sz w:val="24"/>
          <w:szCs w:val="24"/>
          <w:lang w:val="en-US"/>
        </w:rPr>
        <w:t>t is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C3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economically beneficial crop plant </w:t>
      </w:r>
      <w:r w:rsidR="00150C3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it is drought tolerant</w:t>
      </w:r>
      <w:r w:rsidR="00150C3D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ith low </w:t>
      </w:r>
      <w:r w:rsidR="00150C3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for pesticide and fertilize</w:t>
      </w:r>
      <w:r w:rsidR="00150C3D" w:rsidRPr="008E7F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3F4" w:rsidRPr="008E7FC6">
        <w:rPr>
          <w:rFonts w:ascii="Times New Roman" w:hAnsi="Times New Roman" w:cs="Times New Roman"/>
          <w:sz w:val="24"/>
          <w:szCs w:val="24"/>
          <w:lang w:val="en-US"/>
        </w:rPr>
        <w:t>inputs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Dried camelina seeds contain 30</w:t>
      </w:r>
      <w:r w:rsidR="0063005D" w:rsidRPr="008E7FC6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006759" w:rsidRPr="008E7F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40% oil</w:t>
      </w:r>
      <w:r w:rsidR="00150C3D" w:rsidRPr="008E7FC6">
        <w:rPr>
          <w:rFonts w:ascii="Times New Roman" w:hAnsi="Times New Roman" w:cs="Times New Roman"/>
          <w:sz w:val="24"/>
          <w:szCs w:val="24"/>
          <w:lang w:val="en-US"/>
        </w:rPr>
        <w:t>, depending on the season of harvesting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46C1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Cameli</w:t>
      </w:r>
      <w:r w:rsidR="000622FE" w:rsidRPr="008E7F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a oil is produced by crushing and warm</w:t>
      </w:r>
      <w:r w:rsidR="007C1D1A" w:rsidRPr="008E7FC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pressing the</w:t>
      </w:r>
      <w:r w:rsidR="007270C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seeds</w:t>
      </w:r>
      <w:r w:rsidR="00150C3D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lthough </w:t>
      </w:r>
      <w:r w:rsidR="00CC27F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is very suscept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ble </w:t>
      </w:r>
      <w:r w:rsidR="00150C3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xidation </w:t>
      </w:r>
      <w:r w:rsidR="00A12E3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50C3D" w:rsidRPr="008E7FC6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lead to oil quality loss</w:t>
      </w:r>
      <w:r w:rsidR="009D33EB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6CC3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6226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533923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</w:p>
    <w:p w14:paraId="6CC2B937" w14:textId="77777777" w:rsidR="00F65EDC" w:rsidRPr="008E7FC6" w:rsidRDefault="00A145F6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1A99">
        <w:rPr>
          <w:rFonts w:ascii="Times New Roman" w:hAnsi="Times New Roman" w:cs="Times New Roman"/>
          <w:sz w:val="24"/>
          <w:szCs w:val="24"/>
          <w:lang w:val="en-US"/>
        </w:rPr>
        <w:t>The nutritional value of a functional food depends on its chemical composition</w:t>
      </w:r>
      <w:r w:rsidRPr="005111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5EDC" w:rsidRPr="00511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65EDC" w:rsidRPr="00511164">
        <w:rPr>
          <w:rFonts w:ascii="Times New Roman" w:hAnsi="Times New Roman" w:cs="Times New Roman"/>
          <w:sz w:val="24"/>
          <w:szCs w:val="24"/>
          <w:lang w:val="en-US"/>
        </w:rPr>
        <w:t xml:space="preserve">Camelina oil </w:t>
      </w:r>
      <w:r w:rsidR="005B422E" w:rsidRPr="00511164">
        <w:rPr>
          <w:rFonts w:ascii="Times New Roman" w:hAnsi="Times New Roman" w:cs="Times New Roman"/>
          <w:sz w:val="24"/>
          <w:szCs w:val="24"/>
          <w:lang w:val="en-US"/>
        </w:rPr>
        <w:t xml:space="preserve">is comprised of </w:t>
      </w:r>
      <w:r w:rsidR="00F65EDC" w:rsidRPr="00511164">
        <w:rPr>
          <w:rFonts w:ascii="Times New Roman" w:hAnsi="Times New Roman" w:cs="Times New Roman"/>
          <w:sz w:val="24"/>
          <w:szCs w:val="24"/>
          <w:lang w:val="en-US"/>
        </w:rPr>
        <w:t>50% polyunsaturated fatt</w:t>
      </w:r>
      <w:r w:rsidR="002A7EC9" w:rsidRPr="00511164">
        <w:rPr>
          <w:rFonts w:ascii="Times New Roman" w:hAnsi="Times New Roman" w:cs="Times New Roman"/>
          <w:sz w:val="24"/>
          <w:szCs w:val="24"/>
          <w:lang w:val="en-US"/>
        </w:rPr>
        <w:t xml:space="preserve">y acids, </w:t>
      </w:r>
      <w:r w:rsidR="005B422E" w:rsidRPr="00511164">
        <w:rPr>
          <w:rFonts w:ascii="Times New Roman" w:hAnsi="Times New Roman" w:cs="Times New Roman"/>
          <w:sz w:val="24"/>
          <w:szCs w:val="24"/>
          <w:lang w:val="en-US"/>
        </w:rPr>
        <w:t>40% α-linolenic acid, and</w:t>
      </w:r>
      <w:r w:rsidR="002A7EC9" w:rsidRPr="00511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22E" w:rsidRPr="00511164">
        <w:rPr>
          <w:rFonts w:ascii="Times New Roman" w:hAnsi="Times New Roman" w:cs="Times New Roman"/>
          <w:sz w:val="24"/>
          <w:szCs w:val="24"/>
          <w:lang w:val="en-US"/>
        </w:rPr>
        <w:t xml:space="preserve">about 15% </w:t>
      </w:r>
      <w:r w:rsidR="002A7EC9" w:rsidRPr="00511164">
        <w:rPr>
          <w:rFonts w:ascii="Times New Roman" w:hAnsi="Times New Roman" w:cs="Times New Roman"/>
          <w:sz w:val="24"/>
          <w:szCs w:val="24"/>
          <w:lang w:val="en-US"/>
        </w:rPr>
        <w:t>linol</w:t>
      </w:r>
      <w:r w:rsidR="008A1A99" w:rsidRPr="0051116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7EC9" w:rsidRPr="00511164">
        <w:rPr>
          <w:rFonts w:ascii="Times New Roman" w:hAnsi="Times New Roman" w:cs="Times New Roman"/>
          <w:sz w:val="24"/>
          <w:szCs w:val="24"/>
          <w:lang w:val="en-US"/>
        </w:rPr>
        <w:t>ic acid</w:t>
      </w:r>
      <w:r w:rsidR="00106CC3" w:rsidRPr="005111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5EDC" w:rsidRPr="005111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3,</w:t>
      </w:r>
      <w:r w:rsidR="00533923" w:rsidRPr="005111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F65EDC" w:rsidRPr="00511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22E" w:rsidRPr="00511164">
        <w:rPr>
          <w:rFonts w:ascii="Times New Roman" w:hAnsi="Times New Roman" w:cs="Times New Roman"/>
          <w:sz w:val="24"/>
          <w:szCs w:val="24"/>
          <w:lang w:val="en-US"/>
        </w:rPr>
        <w:t>Unlike other common cooking oils (such as soya, sunflower, or olive oil), c</w:t>
      </w:r>
      <w:r w:rsidR="00F65EDC" w:rsidRPr="00511164">
        <w:rPr>
          <w:rFonts w:ascii="Times New Roman" w:hAnsi="Times New Roman" w:cs="Times New Roman"/>
          <w:sz w:val="24"/>
          <w:szCs w:val="24"/>
          <w:lang w:val="en-US"/>
        </w:rPr>
        <w:t xml:space="preserve">amelina oil is </w:t>
      </w:r>
      <w:r w:rsidR="005B422E" w:rsidRPr="00511164">
        <w:rPr>
          <w:rFonts w:ascii="Times New Roman" w:hAnsi="Times New Roman" w:cs="Times New Roman"/>
          <w:sz w:val="24"/>
          <w:szCs w:val="24"/>
          <w:lang w:val="en-US"/>
        </w:rPr>
        <w:t xml:space="preserve">the only oil containing </w:t>
      </w:r>
      <w:r w:rsidR="00511164" w:rsidRPr="00511164">
        <w:rPr>
          <w:rFonts w:ascii="Times New Roman" w:hAnsi="Times New Roman" w:cs="Times New Roman"/>
          <w:sz w:val="24"/>
          <w:szCs w:val="24"/>
          <w:lang w:val="en-US"/>
        </w:rPr>
        <w:t>oleic</w:t>
      </w:r>
      <w:r w:rsidR="00F65EDC" w:rsidRPr="00511164">
        <w:rPr>
          <w:rFonts w:ascii="Times New Roman" w:hAnsi="Times New Roman" w:cs="Times New Roman"/>
          <w:sz w:val="24"/>
          <w:szCs w:val="24"/>
          <w:lang w:val="en-US"/>
        </w:rPr>
        <w:t xml:space="preserve"> acid (15</w:t>
      </w:r>
      <w:r w:rsidR="0063005D" w:rsidRPr="00511164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006759" w:rsidRPr="0051116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65EDC" w:rsidRPr="00511164">
        <w:rPr>
          <w:rFonts w:ascii="Times New Roman" w:hAnsi="Times New Roman" w:cs="Times New Roman"/>
          <w:sz w:val="24"/>
          <w:szCs w:val="24"/>
          <w:lang w:val="en-US"/>
        </w:rPr>
        <w:t>20%), gondoic acid (10</w:t>
      </w:r>
      <w:r w:rsidR="0063005D" w:rsidRPr="00511164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006759" w:rsidRPr="0051116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65EDC" w:rsidRPr="00511164">
        <w:rPr>
          <w:rFonts w:ascii="Times New Roman" w:hAnsi="Times New Roman" w:cs="Times New Roman"/>
          <w:sz w:val="24"/>
          <w:szCs w:val="24"/>
          <w:lang w:val="en-US"/>
        </w:rPr>
        <w:t xml:space="preserve">15%) </w:t>
      </w:r>
      <w:bookmarkStart w:id="2" w:name="OLE_LINK1"/>
      <w:r w:rsidR="005B422E" w:rsidRPr="0051116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65EDC" w:rsidRPr="00511164">
        <w:rPr>
          <w:rFonts w:ascii="Times New Roman" w:hAnsi="Times New Roman" w:cs="Times New Roman"/>
          <w:sz w:val="24"/>
          <w:szCs w:val="24"/>
          <w:lang w:val="en-US"/>
        </w:rPr>
        <w:t xml:space="preserve">erucic acid </w:t>
      </w:r>
      <w:bookmarkEnd w:id="2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(3%)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5EDC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</w:t>
      </w:r>
      <w:r w:rsidR="00533923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,5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rom the nutritional point of view, </w:t>
      </w:r>
      <w:r w:rsidR="0063005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diet with camelina oil c</w:t>
      </w:r>
      <w:r w:rsidR="004B43F4" w:rsidRPr="008E7FC6">
        <w:rPr>
          <w:rFonts w:ascii="Times New Roman" w:hAnsi="Times New Roman" w:cs="Times New Roman"/>
          <w:sz w:val="24"/>
          <w:szCs w:val="24"/>
          <w:lang w:val="en-US"/>
        </w:rPr>
        <w:t>ould improve n6/n3 balance</w:t>
      </w:r>
      <w:r w:rsidR="009A1DF1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5EDC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urthermore, camelina oil has self</w:t>
      </w:r>
      <w:r w:rsidR="0063005D" w:rsidRPr="008E7FC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protective antioxidative efficiency bec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use of its high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tocoferol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content, 700 mg/kg </w:t>
      </w:r>
      <w:r w:rsidR="0063005D" w:rsidRPr="008E7FC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n average (α-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tocoferol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tocoferol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4B43F4" w:rsidRPr="008E7FC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4B43F4" w:rsidRPr="008E7FC6">
        <w:rPr>
          <w:rFonts w:ascii="Times New Roman" w:hAnsi="Times New Roman" w:cs="Times New Roman"/>
          <w:sz w:val="24"/>
          <w:szCs w:val="24"/>
          <w:lang w:val="en-US"/>
        </w:rPr>
        <w:t>tocoferol</w:t>
      </w:r>
      <w:proofErr w:type="spellEnd"/>
      <w:r w:rsidR="004B43F4" w:rsidRPr="008E7F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6CC3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,</w:t>
      </w:r>
      <w:r w:rsidR="00533923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glucosinolate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content in </w:t>
      </w:r>
      <w:proofErr w:type="spellStart"/>
      <w:r w:rsidR="009657F0" w:rsidRPr="009657F0">
        <w:rPr>
          <w:rFonts w:ascii="Times New Roman" w:hAnsi="Times New Roman" w:cs="Times New Roman"/>
          <w:sz w:val="24"/>
          <w:szCs w:val="24"/>
          <w:lang w:val="en-US"/>
        </w:rPr>
        <w:t>cameli</w:t>
      </w:r>
      <w:r w:rsidR="00FE497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657F0" w:rsidRPr="009657F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oil indicate</w:t>
      </w:r>
      <w:r w:rsidR="0080353A" w:rsidRPr="008E7FC6">
        <w:rPr>
          <w:rFonts w:ascii="Times New Roman" w:hAnsi="Times New Roman" w:cs="Times New Roman"/>
          <w:sz w:val="24"/>
          <w:szCs w:val="24"/>
          <w:lang w:val="en-US"/>
        </w:rPr>
        <w:t>s it has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more positive effec</w:t>
      </w:r>
      <w:r w:rsidR="004B43F4" w:rsidRPr="008E7FC6">
        <w:rPr>
          <w:rFonts w:ascii="Times New Roman" w:hAnsi="Times New Roman" w:cs="Times New Roman"/>
          <w:sz w:val="24"/>
          <w:szCs w:val="24"/>
          <w:lang w:val="en-US"/>
        </w:rPr>
        <w:t>ts due to oxidative stability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3923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oward the oil oxidation </w:t>
      </w:r>
      <w:r w:rsidR="00CC27F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high phenolic compounds content as chlorogenic acid in the range of 128 mg/kg </w:t>
      </w:r>
      <w:r w:rsidR="00990E48">
        <w:rPr>
          <w:rFonts w:ascii="Times New Roman" w:hAnsi="Times New Roman" w:cs="Times New Roman"/>
          <w:sz w:val="24"/>
          <w:szCs w:val="24"/>
          <w:lang w:val="en-US"/>
        </w:rPr>
        <w:t>could have big impact on oil quality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3923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proofErr w:type="gramEnd"/>
    </w:p>
    <w:p w14:paraId="05485B6F" w14:textId="77777777" w:rsidR="00F65EDC" w:rsidRPr="008E7FC6" w:rsidRDefault="00F65EDC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Phytosterols (plant sterols) are considered </w:t>
      </w: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>to be nutritional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mportant dietary lipids as unsaponifiable component</w:t>
      </w:r>
      <w:r w:rsidR="00CC27F9"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of oils. </w:t>
      </w:r>
      <w:r w:rsidR="008F3B8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Recently,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phytosterols have been incorporated i</w:t>
      </w:r>
      <w:r w:rsidR="004B43F4" w:rsidRPr="008E7FC6">
        <w:rPr>
          <w:rFonts w:ascii="Times New Roman" w:hAnsi="Times New Roman" w:cs="Times New Roman"/>
          <w:sz w:val="24"/>
          <w:szCs w:val="24"/>
          <w:lang w:val="en-US"/>
        </w:rPr>
        <w:t>nto functional foods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7047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t has been suggested that phytosterols</w:t>
      </w:r>
      <w:r w:rsidR="00A943E1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n cooperation with other secondary plant metabolites, could act as canc</w:t>
      </w:r>
      <w:r w:rsidR="004B43F4" w:rsidRPr="008E7FC6">
        <w:rPr>
          <w:rFonts w:ascii="Times New Roman" w:hAnsi="Times New Roman" w:cs="Times New Roman"/>
          <w:sz w:val="24"/>
          <w:szCs w:val="24"/>
          <w:lang w:val="en-US"/>
        </w:rPr>
        <w:t>er preventive substances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7047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Chemical structure and biochemical functions of phytosterols are similar to </w:t>
      </w:r>
      <w:r w:rsidR="00CC27F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at of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cholesterol, </w:t>
      </w:r>
      <w:r w:rsidR="00A943E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however there are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differences in synthesis, intestinal absor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ion and metabolic rate. </w:t>
      </w: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>Consequently</w:t>
      </w:r>
      <w:r w:rsidR="007270CD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phytosterols compete with cholesterol for absor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="00A943E1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causing the inhibition of cholesterol absor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="00A943E1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2E3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reduction of total plasma cholesterol and </w:t>
      </w:r>
      <w:r w:rsidR="006705EE" w:rsidRPr="008E7FC6">
        <w:rPr>
          <w:rFonts w:ascii="Times New Roman" w:hAnsi="Times New Roman" w:cs="Times New Roman"/>
          <w:sz w:val="24"/>
          <w:szCs w:val="24"/>
          <w:lang w:val="en-US"/>
        </w:rPr>
        <w:t>low-density lipid (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LDL</w:t>
      </w:r>
      <w:r w:rsidR="006705EE" w:rsidRPr="008E7F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3185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cholesterol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6226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987047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exact mechanisms </w:t>
      </w:r>
      <w:r w:rsidR="00A943E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volved in the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inhibit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270C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cholesterol absor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tion are poorly understood</w:t>
      </w:r>
      <w:r w:rsidR="00A943E1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7F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A943E1" w:rsidRPr="008E7FC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3185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3E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="00631859" w:rsidRPr="008E7FC6">
        <w:rPr>
          <w:rFonts w:ascii="Times New Roman" w:hAnsi="Times New Roman" w:cs="Times New Roman"/>
          <w:sz w:val="24"/>
          <w:szCs w:val="24"/>
          <w:lang w:val="en-US"/>
        </w:rPr>
        <w:t>theories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987047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E48" w:rsidRPr="00B51D75">
        <w:rPr>
          <w:rFonts w:ascii="Times New Roman" w:hAnsi="Times New Roman" w:cs="Times New Roman"/>
          <w:sz w:val="24"/>
          <w:szCs w:val="24"/>
          <w:lang w:val="en-US"/>
        </w:rPr>
        <w:t>30%–50</w:t>
      </w:r>
      <w:r w:rsidR="00990E48">
        <w:rPr>
          <w:rFonts w:ascii="Times New Roman" w:hAnsi="Times New Roman" w:cs="Times New Roman"/>
          <w:sz w:val="24"/>
          <w:szCs w:val="24"/>
          <w:lang w:val="en-US"/>
        </w:rPr>
        <w:t>% of</w:t>
      </w:r>
      <w:r w:rsidR="00990E48" w:rsidRPr="00B51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holesterol is abs</w:t>
      </w:r>
      <w:r w:rsidR="00A12E32" w:rsidRPr="008E7FC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rbed</w:t>
      </w:r>
      <w:r w:rsidR="00990E48">
        <w:rPr>
          <w:rFonts w:ascii="Times New Roman" w:hAnsi="Times New Roman" w:cs="Times New Roman"/>
          <w:sz w:val="24"/>
          <w:szCs w:val="24"/>
          <w:lang w:val="en-US"/>
        </w:rPr>
        <w:t xml:space="preserve"> into blood, while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the phytosterols</w:t>
      </w:r>
      <w:r w:rsidR="00CC27F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are abs</w:t>
      </w:r>
      <w:r w:rsidR="000040B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rbed in </w:t>
      </w:r>
      <w:r w:rsidR="00A943E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less than </w:t>
      </w:r>
      <w:r w:rsidR="000040B9" w:rsidRPr="008E7FC6">
        <w:rPr>
          <w:rFonts w:ascii="Times New Roman" w:hAnsi="Times New Roman" w:cs="Times New Roman"/>
          <w:sz w:val="24"/>
          <w:szCs w:val="24"/>
          <w:lang w:val="en-US"/>
        </w:rPr>
        <w:t>15%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3E1" w:rsidRPr="008E7F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ecent literature </w:t>
      </w:r>
      <w:r w:rsidR="00180697" w:rsidRPr="008E7FC6">
        <w:rPr>
          <w:rFonts w:ascii="Times New Roman" w:hAnsi="Times New Roman" w:cs="Times New Roman"/>
          <w:sz w:val="24"/>
          <w:szCs w:val="24"/>
          <w:lang w:val="en-US"/>
        </w:rPr>
        <w:t>indicates</w:t>
      </w:r>
      <w:r w:rsidR="00A943E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at phytosterols are absorbed under the same conditions </w:t>
      </w:r>
      <w:r w:rsidR="00A943E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040B9" w:rsidRPr="008E7FC6">
        <w:rPr>
          <w:rFonts w:ascii="Times New Roman" w:hAnsi="Times New Roman" w:cs="Times New Roman"/>
          <w:sz w:val="24"/>
          <w:szCs w:val="24"/>
          <w:lang w:val="en-US"/>
        </w:rPr>
        <w:t>cholesterol and other lipids</w:t>
      </w:r>
      <w:r w:rsidR="00697FEA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7047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6226C7">
        <w:rPr>
          <w:rFonts w:ascii="Times New Roman" w:hAnsi="Times New Roman" w:cs="Times New Roman"/>
          <w:sz w:val="24"/>
          <w:szCs w:val="24"/>
          <w:lang w:val="en-US"/>
        </w:rPr>
        <w:t>has been shown that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2 g daily intake of stanols and sterols reduce</w:t>
      </w:r>
      <w:r w:rsidR="00A00FFD"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LDL by 10%, while higher intakes</w:t>
      </w:r>
      <w:r w:rsidR="00395FD1">
        <w:rPr>
          <w:rFonts w:ascii="Times New Roman" w:hAnsi="Times New Roman" w:cs="Times New Roman"/>
          <w:sz w:val="24"/>
          <w:szCs w:val="24"/>
          <w:lang w:val="en-US"/>
        </w:rPr>
        <w:t xml:space="preserve"> of stanol</w:t>
      </w:r>
      <w:r w:rsidR="00BF028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5FD1">
        <w:rPr>
          <w:rFonts w:ascii="Times New Roman" w:hAnsi="Times New Roman" w:cs="Times New Roman"/>
          <w:sz w:val="24"/>
          <w:szCs w:val="24"/>
          <w:lang w:val="en-US"/>
        </w:rPr>
        <w:t xml:space="preserve"> and sterols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4A5F">
        <w:rPr>
          <w:rFonts w:ascii="Times New Roman" w:hAnsi="Times New Roman" w:cs="Times New Roman"/>
          <w:sz w:val="24"/>
          <w:szCs w:val="24"/>
          <w:lang w:val="en-US"/>
        </w:rPr>
        <w:t>does not</w:t>
      </w:r>
      <w:r w:rsidR="00395FD1">
        <w:rPr>
          <w:rFonts w:ascii="Times New Roman" w:hAnsi="Times New Roman" w:cs="Times New Roman"/>
          <w:sz w:val="24"/>
          <w:szCs w:val="24"/>
          <w:lang w:val="en-US"/>
        </w:rPr>
        <w:t xml:space="preserve"> result in bigger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reduc</w:t>
      </w:r>
      <w:r w:rsidR="00395FD1">
        <w:rPr>
          <w:rFonts w:ascii="Times New Roman" w:hAnsi="Times New Roman" w:cs="Times New Roman"/>
          <w:sz w:val="24"/>
          <w:szCs w:val="24"/>
          <w:lang w:val="en-US"/>
        </w:rPr>
        <w:t>tion of LDL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More recently, 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10% reduction of total cholesterol concentration was observed in plant sterol therapy.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 addition,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no observed difference between low-fat diets and phytosterol 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>consumption</w:t>
      </w:r>
      <w:r w:rsidR="00697FEA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resulting </w:t>
      </w:r>
      <w:r w:rsidR="00697FE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 lowering of </w:t>
      </w:r>
      <w:r w:rsidR="000040B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cholesterol 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697FEA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Sito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campe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stigmasterols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re the most abundant phytosterols among more than 40 identified phytosterols</w:t>
      </w:r>
      <w:r w:rsidR="00696A2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n plant oils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</w:p>
    <w:p w14:paraId="43E86CE4" w14:textId="77777777" w:rsidR="00987047" w:rsidRPr="008E7FC6" w:rsidRDefault="00F65EDC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lastRenderedPageBreak/>
        <w:t>Cho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sing the appropriate method for sterol concentration</w:t>
      </w:r>
      <w:r w:rsidR="00A00FF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determination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n vegetable oils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s not an easy task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particularly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mixture of the non-saponifiable components in food lipids 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results in a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complex mat</w:t>
      </w:r>
      <w:r w:rsidR="007270CD" w:rsidRPr="008E7F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ix. The analytical technique for sterol determination includes extraction, isolation, separation, purification, detection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quantificatio</w:t>
      </w:r>
      <w:r w:rsidR="00B35960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n steps.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combination of </w:t>
      </w:r>
      <w:r w:rsidR="00E20F41"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05EE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lid </w:t>
      </w:r>
      <w:r w:rsidR="009657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705EE" w:rsidRPr="008E7FC6">
        <w:rPr>
          <w:rFonts w:ascii="Times New Roman" w:hAnsi="Times New Roman" w:cs="Times New Roman"/>
          <w:sz w:val="24"/>
          <w:szCs w:val="24"/>
          <w:lang w:val="en-US"/>
        </w:rPr>
        <w:t>hase Extraction (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>SPE</w:t>
      </w:r>
      <w:r w:rsidR="006705EE" w:rsidRPr="008E7F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180697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use of a </w:t>
      </w:r>
      <w:r w:rsidR="006705EE" w:rsidRPr="008E7FC6">
        <w:rPr>
          <w:rFonts w:ascii="Times New Roman" w:hAnsi="Times New Roman" w:cs="Times New Roman"/>
          <w:sz w:val="24"/>
          <w:szCs w:val="24"/>
          <w:lang w:val="en-US"/>
        </w:rPr>
        <w:t>Gas Chromatography</w:t>
      </w:r>
      <w:r w:rsidR="00180697" w:rsidRPr="008E7F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705EE" w:rsidRPr="008E7FC6">
        <w:rPr>
          <w:rFonts w:ascii="Times New Roman" w:hAnsi="Times New Roman" w:cs="Times New Roman"/>
          <w:sz w:val="24"/>
          <w:szCs w:val="24"/>
          <w:lang w:val="en-US"/>
        </w:rPr>
        <w:t>Single Flame Ionization Detector (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>GC-FID</w:t>
      </w:r>
      <w:r w:rsidR="006705EE" w:rsidRPr="008E7F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s considered as </w:t>
      </w:r>
      <w:r w:rsidR="00A12E32" w:rsidRPr="008E7FC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most used and appropriate method for determination of st</w:t>
      </w:r>
      <w:r w:rsidR="000040B9" w:rsidRPr="008E7FC6">
        <w:rPr>
          <w:rFonts w:ascii="Times New Roman" w:hAnsi="Times New Roman" w:cs="Times New Roman"/>
          <w:sz w:val="24"/>
          <w:szCs w:val="24"/>
          <w:lang w:val="en-US"/>
        </w:rPr>
        <w:t>erol concentration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6CC3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Start"/>
      <w:r w:rsidR="00106CC3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9,12,</w:t>
      </w:r>
      <w:r w:rsidR="00203130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proofErr w:type="gramEnd"/>
      <w:r w:rsidR="006226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203130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</w:p>
    <w:p w14:paraId="46A6502D" w14:textId="77777777" w:rsidR="00855C32" w:rsidRDefault="00F65EDC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aim of </w:t>
      </w:r>
      <w:r w:rsidR="00697FE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="00180697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o validate the method </w:t>
      </w:r>
      <w:r w:rsidR="00180697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sterol determination in camelina oil. 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dditionally,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weather effect on sterol concentration </w:t>
      </w:r>
      <w:proofErr w:type="gramStart"/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2E32" w:rsidRPr="008E7FC6">
        <w:rPr>
          <w:rFonts w:ascii="Times New Roman" w:hAnsi="Times New Roman" w:cs="Times New Roman"/>
          <w:sz w:val="24"/>
          <w:szCs w:val="24"/>
          <w:lang w:val="en-US"/>
        </w:rPr>
        <w:t>checked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. Due to </w:t>
      </w:r>
      <w:r w:rsidR="00463D9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high quality, camelina oil is a target of fraudulent adulteration with cheaper products of </w:t>
      </w:r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lower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quality. Therefore, in </w:t>
      </w:r>
      <w:r w:rsidR="00C4358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study the validated method </w:t>
      </w: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>was used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or authenticity studies </w:t>
      </w:r>
      <w:r w:rsidR="00C4358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o exclude 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ils </w:t>
      </w:r>
      <w:r w:rsidR="00C4358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dulterated 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F426A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soya</w:t>
      </w:r>
      <w:r w:rsidR="003262B8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, sunflower</w:t>
      </w:r>
      <w:r w:rsidR="00C4358A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3262B8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apeseed</w:t>
      </w:r>
      <w:r w:rsidR="00C4358A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, or other</w:t>
      </w:r>
      <w:r w:rsidR="003262B8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il</w:t>
      </w:r>
      <w:r w:rsidR="00C4358A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262B8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belong to the same or different botanical families (</w:t>
      </w:r>
      <w:proofErr w:type="spellStart"/>
      <w:r w:rsidR="003262B8" w:rsidRPr="008E7FC6">
        <w:rPr>
          <w:rFonts w:ascii="Times New Roman" w:hAnsi="Times New Roman" w:cs="Times New Roman"/>
          <w:i/>
          <w:sz w:val="24"/>
          <w:szCs w:val="24"/>
          <w:lang w:val="en-US"/>
        </w:rPr>
        <w:t>Asteroidae</w:t>
      </w:r>
      <w:proofErr w:type="spellEnd"/>
      <w:r w:rsidR="003262B8" w:rsidRPr="008E7F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262B8" w:rsidRPr="008E7FC6">
        <w:rPr>
          <w:rFonts w:ascii="Times New Roman" w:hAnsi="Times New Roman" w:cs="Times New Roman"/>
          <w:i/>
          <w:sz w:val="24"/>
          <w:szCs w:val="24"/>
          <w:lang w:val="en-US"/>
        </w:rPr>
        <w:t>Fabacae</w:t>
      </w:r>
      <w:proofErr w:type="spellEnd"/>
      <w:r w:rsidR="003262B8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697FEA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c.</w:t>
      </w:r>
      <w:r w:rsidR="003262B8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100% camelina oils. Apparently, these oils are 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>widely used for this purpose, especially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soy</w:t>
      </w:r>
      <w:r w:rsidR="00E0475A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3262B8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nflower </w:t>
      </w:r>
      <w:r w:rsidR="000040B9" w:rsidRPr="008E7FC6"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="009A1DF1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203130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proofErr w:type="gramStart"/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203130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</w:t>
      </w:r>
      <w:proofErr w:type="gramEnd"/>
      <w:r w:rsidR="00153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>Rapeseed oil was used since it is quite common, relatively cheap</w:t>
      </w:r>
      <w:r w:rsidR="00697FEA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fall</w:t>
      </w:r>
      <w:r w:rsidR="007270CD"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nto the same family as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camelina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E7FC6">
        <w:rPr>
          <w:rFonts w:ascii="Times New Roman" w:hAnsi="Times New Roman" w:cs="Times New Roman"/>
          <w:i/>
          <w:sz w:val="24"/>
          <w:szCs w:val="24"/>
          <w:lang w:val="en-US"/>
        </w:rPr>
        <w:t>Brassicacae</w:t>
      </w:r>
      <w:proofErr w:type="spellEnd"/>
      <w:r w:rsidR="000040B9" w:rsidRPr="008E7F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4358A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6CC3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,</w:t>
      </w:r>
      <w:r w:rsidR="00203130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00675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58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stead of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sunflower </w:t>
      </w:r>
      <w:r w:rsidR="00C4358A" w:rsidRPr="008E7F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7FC6">
        <w:rPr>
          <w:rFonts w:ascii="Times New Roman" w:hAnsi="Times New Roman" w:cs="Times New Roman"/>
          <w:i/>
          <w:sz w:val="24"/>
          <w:szCs w:val="24"/>
          <w:lang w:val="en-US"/>
        </w:rPr>
        <w:t>Asteroidae</w:t>
      </w:r>
      <w:proofErr w:type="spellEnd"/>
      <w:r w:rsidR="00C4358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F426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soya </w:t>
      </w:r>
      <w:r w:rsidR="00C4358A" w:rsidRPr="008E7F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7FC6">
        <w:rPr>
          <w:rFonts w:ascii="Times New Roman" w:hAnsi="Times New Roman" w:cs="Times New Roman"/>
          <w:i/>
          <w:sz w:val="24"/>
          <w:szCs w:val="24"/>
          <w:lang w:val="en-US"/>
        </w:rPr>
        <w:t>Fabacae</w:t>
      </w:r>
      <w:proofErr w:type="spellEnd"/>
      <w:r w:rsidR="00C4358A" w:rsidRPr="008E7F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. Some reports are available where camelina oil is considered to be unique according to the</w:t>
      </w:r>
      <w:r w:rsidR="00906648">
        <w:rPr>
          <w:rFonts w:ascii="Times New Roman" w:hAnsi="Times New Roman" w:cs="Times New Roman"/>
          <w:sz w:val="24"/>
          <w:szCs w:val="24"/>
          <w:lang w:val="en-US"/>
        </w:rPr>
        <w:t xml:space="preserve"> chemical composition in comparison to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sunflower, rape</w:t>
      </w:r>
      <w:r w:rsidR="00BB6BF5" w:rsidRPr="008E7FC6">
        <w:rPr>
          <w:rFonts w:ascii="Times New Roman" w:hAnsi="Times New Roman" w:cs="Times New Roman"/>
          <w:sz w:val="24"/>
          <w:szCs w:val="24"/>
          <w:lang w:val="en-US"/>
        </w:rPr>
        <w:t>seed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soya oil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Start"/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203130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7E" w:rsidRPr="009657F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nvestigate the fraudulent adulteration of camelina oil</w:t>
      </w:r>
      <w:r w:rsidR="00697FEA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0275A7" w:rsidRPr="008E7FC6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CA732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40% by weight of soy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sunflower 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rapeseed oil</w:t>
      </w:r>
      <w:r w:rsidR="00697FE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as added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28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F028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btained </w:t>
      </w:r>
      <w:r w:rsidR="00BF028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esults </w:t>
      </w:r>
      <w:r w:rsidR="00BF0282">
        <w:rPr>
          <w:rFonts w:ascii="Times New Roman" w:hAnsi="Times New Roman" w:cs="Times New Roman"/>
          <w:sz w:val="24"/>
          <w:szCs w:val="24"/>
          <w:lang w:val="en-US"/>
        </w:rPr>
        <w:t xml:space="preserve">of sterol concentration </w:t>
      </w:r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 analysis </w:t>
      </w:r>
      <w:proofErr w:type="gramStart"/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0275A7" w:rsidRPr="008E7FC6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proofErr w:type="gramEnd"/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s input parameters for PCA and RDA to </w:t>
      </w:r>
      <w:r w:rsidR="000275A7" w:rsidRPr="008E7FC6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f they could be used for </w:t>
      </w:r>
      <w:r w:rsidR="000275A7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>differentiation of pure cam</w:t>
      </w:r>
      <w:r w:rsidR="002A7EC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elina oil from </w:t>
      </w:r>
      <w:r w:rsidR="000275A7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2A7EC9" w:rsidRPr="008E7FC6">
        <w:rPr>
          <w:rFonts w:ascii="Times New Roman" w:hAnsi="Times New Roman" w:cs="Times New Roman"/>
          <w:sz w:val="24"/>
          <w:szCs w:val="24"/>
          <w:lang w:val="en-US"/>
        </w:rPr>
        <w:t>oils</w:t>
      </w:r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. PCA and RDA </w:t>
      </w:r>
      <w:r w:rsidR="000275A7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>multivaria</w:t>
      </w:r>
      <w:r w:rsidR="000275A7" w:rsidRPr="008E7FC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21E4" w:rsidRPr="008E7FC6">
        <w:rPr>
          <w:rFonts w:ascii="Times New Roman" w:hAnsi="Times New Roman" w:cs="Times New Roman"/>
          <w:sz w:val="24"/>
          <w:szCs w:val="24"/>
          <w:lang w:val="en-US"/>
        </w:rPr>
        <w:t>e statistical methods that are widely used in authenticity studies of agricultural and food products where botanical and geogra</w:t>
      </w:r>
      <w:r w:rsidR="000040B9" w:rsidRPr="008E7FC6">
        <w:rPr>
          <w:rFonts w:ascii="Times New Roman" w:hAnsi="Times New Roman" w:cs="Times New Roman"/>
          <w:sz w:val="24"/>
          <w:szCs w:val="24"/>
          <w:lang w:val="en-US"/>
        </w:rPr>
        <w:t>phical origins are investigated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4BF4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proofErr w:type="gramStart"/>
      <w:r w:rsidR="00C14BF4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02693E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</w:t>
      </w:r>
      <w:proofErr w:type="gramEnd"/>
    </w:p>
    <w:p w14:paraId="755EB705" w14:textId="77777777" w:rsidR="00BF0282" w:rsidRPr="008E7FC6" w:rsidRDefault="00BF0282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A03181" w14:textId="77777777" w:rsidR="00F65EDC" w:rsidRPr="00D905CA" w:rsidRDefault="00D905CA" w:rsidP="0091700C">
      <w:pPr>
        <w:keepNext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>2. Experimental</w:t>
      </w:r>
    </w:p>
    <w:p w14:paraId="1597F0EA" w14:textId="77777777" w:rsidR="00F65EDC" w:rsidRPr="00D905CA" w:rsidRDefault="00D905CA" w:rsidP="0091700C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egetable </w:t>
      </w:r>
      <w:r w:rsidR="003F426A" w:rsidRPr="00D905C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>ils</w:t>
      </w:r>
      <w:r w:rsidR="00E0475A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6AD80F2" w14:textId="6AC8973A" w:rsidR="00B23787" w:rsidRDefault="000275A7" w:rsidP="006E0E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>Twenty-one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uthentic </w:t>
      </w:r>
      <w:r w:rsidR="005E098B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camelina seed 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>samples,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representing all known </w:t>
      </w:r>
      <w:r w:rsidRPr="008E7FC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3262B8" w:rsidRPr="008E7FC6">
        <w:rPr>
          <w:rFonts w:ascii="Times New Roman" w:hAnsi="Times New Roman" w:cs="Times New Roman"/>
          <w:i/>
          <w:sz w:val="24"/>
          <w:szCs w:val="24"/>
          <w:lang w:val="en-US"/>
        </w:rPr>
        <w:t>amelina sativa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varieties 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grown </w:t>
      </w:r>
      <w:r w:rsidR="00697FEA" w:rsidRPr="008E7FC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Slovenia, were obtained from suppliers and farmers </w:t>
      </w:r>
      <w:r w:rsidR="00843430" w:rsidRPr="008E7FC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ree </w:t>
      </w:r>
      <w:r w:rsidR="00843430" w:rsidRPr="008E7FC6">
        <w:rPr>
          <w:rFonts w:ascii="Times New Roman" w:hAnsi="Times New Roman" w:cs="Times New Roman"/>
          <w:sz w:val="24"/>
          <w:szCs w:val="24"/>
          <w:lang w:val="en-US"/>
        </w:rPr>
        <w:t>consecutive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years</w:t>
      </w:r>
      <w:r w:rsidR="00843430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200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12824" w:rsidRPr="008E7FC6">
        <w:rPr>
          <w:rFonts w:ascii="Times New Roman" w:hAnsi="Times New Roman" w:cs="Times New Roman"/>
          <w:sz w:val="24"/>
          <w:szCs w:val="24"/>
          <w:lang w:val="en-US"/>
        </w:rPr>
        <w:t>, 2008,</w:t>
      </w:r>
      <w:r w:rsidR="009A1DF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43430" w:rsidRPr="008E7FC6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>9</w:t>
      </w:r>
      <w:proofErr w:type="gramEnd"/>
      <w:r w:rsidR="00843430" w:rsidRPr="008E7FC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majority of samples </w:t>
      </w:r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were accompa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ied</w:t>
      </w:r>
      <w:proofErr w:type="gram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D53C6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details o</w:t>
      </w:r>
      <w:r w:rsidR="0051116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year of </w:t>
      </w:r>
      <w:r w:rsidR="005E098B" w:rsidRPr="008E7FC6">
        <w:rPr>
          <w:rFonts w:ascii="Times New Roman" w:hAnsi="Times New Roman" w:cs="Times New Roman"/>
          <w:sz w:val="24"/>
          <w:szCs w:val="24"/>
          <w:lang w:val="en-US"/>
        </w:rPr>
        <w:t>harvest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0EC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Seeds </w:t>
      </w:r>
      <w:proofErr w:type="gramStart"/>
      <w:r w:rsidR="007F0EC1" w:rsidRPr="008E7FC6">
        <w:rPr>
          <w:rFonts w:ascii="Times New Roman" w:hAnsi="Times New Roman" w:cs="Times New Roman"/>
          <w:sz w:val="24"/>
          <w:szCs w:val="24"/>
          <w:lang w:val="en-US"/>
        </w:rPr>
        <w:t>were cold pressed</w:t>
      </w:r>
      <w:proofErr w:type="gramEnd"/>
      <w:r w:rsidR="007F0EC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ith a manual oil expeller (</w:t>
      </w:r>
      <w:proofErr w:type="spellStart"/>
      <w:r w:rsidR="007F0EC1" w:rsidRPr="008E7FC6">
        <w:rPr>
          <w:rFonts w:ascii="Times New Roman" w:hAnsi="Times New Roman" w:cs="Times New Roman"/>
          <w:sz w:val="24"/>
          <w:szCs w:val="24"/>
          <w:lang w:val="en-US"/>
        </w:rPr>
        <w:t>Piteba</w:t>
      </w:r>
      <w:proofErr w:type="spellEnd"/>
      <w:r w:rsidR="007F0EC1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0EC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Netherlands) at </w:t>
      </w:r>
      <w:r w:rsidR="007202A9">
        <w:rPr>
          <w:rFonts w:ascii="Times New Roman" w:hAnsi="Times New Roman" w:cs="Times New Roman"/>
          <w:sz w:val="24"/>
          <w:szCs w:val="24"/>
          <w:lang w:val="en-US"/>
        </w:rPr>
        <w:t>room temperature</w:t>
      </w:r>
      <w:r w:rsidR="007F0EC1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098B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C68" w:rsidRPr="008E7FC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ure sunflower, rapeseed</w:t>
      </w:r>
      <w:r w:rsidR="00D53C68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soya oil </w:t>
      </w:r>
      <w:proofErr w:type="gramStart"/>
      <w:r w:rsidR="00D53C6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9657F0" w:rsidRPr="009657F0">
        <w:rPr>
          <w:rFonts w:ascii="Times New Roman" w:hAnsi="Times New Roman" w:cs="Times New Roman"/>
          <w:sz w:val="24"/>
          <w:szCs w:val="24"/>
          <w:lang w:val="en-US"/>
        </w:rPr>
        <w:t>purchased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C6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local oil producer</w:t>
      </w:r>
      <w:r w:rsidR="00D53C6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or preparing the adulterated samples</w:t>
      </w:r>
      <w:proofErr w:type="gram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. Samples </w:t>
      </w:r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were frozen</w:t>
      </w:r>
      <w:proofErr w:type="gram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321D18" w:rsidRPr="008E7FC6">
        <w:rPr>
          <w:rFonts w:ascii="Times New Roman" w:hAnsi="Times New Roman" w:cs="Times New Roman"/>
          <w:sz w:val="24"/>
          <w:szCs w:val="24"/>
          <w:lang w:val="en-US"/>
        </w:rPr>
        <w:noBreakHyphen/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20°C until use.</w:t>
      </w:r>
    </w:p>
    <w:p w14:paraId="0938A8EC" w14:textId="77777777" w:rsidR="00F65EDC" w:rsidRPr="00D905CA" w:rsidRDefault="00D905CA" w:rsidP="0091700C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2. 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emicals </w:t>
      </w:r>
    </w:p>
    <w:p w14:paraId="5DB51EFA" w14:textId="77777777" w:rsidR="00F65EDC" w:rsidRPr="008E7FC6" w:rsidRDefault="00D53C68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>The r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>eagents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ethanol (99.8%), </w:t>
      </w:r>
      <w:proofErr w:type="spellStart"/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>betulin</w:t>
      </w:r>
      <w:proofErr w:type="spellEnd"/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97.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5%), c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>loroform (99.0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>99.4%</w:t>
      </w:r>
      <w:proofErr w:type="gramEnd"/>
      <w:r w:rsidR="003262B8" w:rsidRPr="008E7FC6">
        <w:rPr>
          <w:rFonts w:ascii="Times New Roman" w:hAnsi="Times New Roman" w:cs="Times New Roman"/>
          <w:sz w:val="24"/>
          <w:szCs w:val="24"/>
          <w:lang w:val="en-US"/>
        </w:rPr>
        <w:t>), methanol (99.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9%),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stigmasterol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95%),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campesterol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65%),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brassicasterol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98%),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-sitosterol (90%) 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ere bought from Sigma-Aldrich.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65EDC" w:rsidRPr="008E7FC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tassium hydroxide </w:t>
      </w:r>
      <w:proofErr w:type="gramStart"/>
      <w:r w:rsidR="00F65EDC" w:rsidRPr="008E7FC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9657F0" w:rsidRPr="009657F0">
        <w:rPr>
          <w:rStyle w:val="hps"/>
          <w:rFonts w:ascii="Times New Roman" w:hAnsi="Times New Roman" w:cs="Times New Roman"/>
          <w:sz w:val="24"/>
          <w:szCs w:val="24"/>
          <w:lang w:val="en-US"/>
        </w:rPr>
        <w:t>purchased</w:t>
      </w:r>
      <w:proofErr w:type="gramEnd"/>
      <w:r w:rsidR="00F65EDC" w:rsidRPr="008E7FC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from Riedel-de </w:t>
      </w:r>
      <w:proofErr w:type="spellStart"/>
      <w:r w:rsidR="00F65EDC" w:rsidRPr="008E7FC6">
        <w:rPr>
          <w:rStyle w:val="hps"/>
          <w:rFonts w:ascii="Times New Roman" w:hAnsi="Times New Roman" w:cs="Times New Roman"/>
          <w:sz w:val="24"/>
          <w:szCs w:val="24"/>
          <w:lang w:val="en-US"/>
        </w:rPr>
        <w:t>Ha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ёn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>Bulk s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tandards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of individual sterols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ere prepared 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D122B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methanol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chloroform 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solution </w:t>
      </w:r>
      <w:r w:rsidR="00C933F2" w:rsidRPr="008E7FC6">
        <w:rPr>
          <w:rFonts w:ascii="Times New Roman" w:hAnsi="Times New Roman" w:cs="Times New Roman"/>
          <w:sz w:val="24"/>
          <w:szCs w:val="24"/>
          <w:lang w:val="en-US"/>
        </w:rPr>
        <w:t>(5%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v/v). 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orking </w:t>
      </w:r>
      <w:r w:rsidR="009E2F89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tandar</w:t>
      </w:r>
      <w:r w:rsidR="00ED122B" w:rsidRPr="008E7FC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s were prepared in </w:t>
      </w:r>
      <w:r w:rsidR="00697FE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ollowing concentrations: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campesterol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1 mg/ml),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sitosterol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5 mg/ml), stigmasterol (10 mg/ml) and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brassicasterol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5 mg/ml).</w:t>
      </w:r>
    </w:p>
    <w:p w14:paraId="08725456" w14:textId="77777777" w:rsidR="00B23787" w:rsidRDefault="00B23787" w:rsidP="0091700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1A0FDB" w14:textId="77777777" w:rsidR="00F65EDC" w:rsidRPr="00D905CA" w:rsidRDefault="00D905CA" w:rsidP="0091700C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3. 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mple </w:t>
      </w:r>
      <w:r w:rsidR="003F426A" w:rsidRPr="00D905C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>reparation</w:t>
      </w:r>
    </w:p>
    <w:p w14:paraId="73DF0944" w14:textId="77777777" w:rsidR="00F65EDC" w:rsidRPr="008E7FC6" w:rsidRDefault="00697FEA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mple preparation is one of the most critical steps in the analysis. </w:t>
      </w:r>
      <w:r w:rsidR="001F037E"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aponification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37E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21D1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1F037E" w:rsidRPr="008E7FC6">
        <w:rPr>
          <w:rFonts w:ascii="Times New Roman" w:hAnsi="Times New Roman" w:cs="Times New Roman"/>
          <w:sz w:val="24"/>
          <w:szCs w:val="24"/>
          <w:lang w:val="en-US"/>
        </w:rPr>
        <w:t>employed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followed by solid ph</w:t>
      </w:r>
      <w:r w:rsidR="000040B9" w:rsidRPr="008E7FC6">
        <w:rPr>
          <w:rFonts w:ascii="Times New Roman" w:hAnsi="Times New Roman" w:cs="Times New Roman"/>
          <w:sz w:val="24"/>
          <w:szCs w:val="24"/>
          <w:lang w:val="en-US"/>
        </w:rPr>
        <w:t>ase extraction</w:t>
      </w:r>
      <w:r w:rsidR="00106CC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6CC3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8</w:t>
      </w:r>
      <w:proofErr w:type="gramStart"/>
      <w:r w:rsidR="00106CC3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 w:rsidR="0002693E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9</w:t>
      </w:r>
      <w:proofErr w:type="gram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or sterol determination</w:t>
      </w:r>
      <w:r w:rsidR="001F037E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gas chromatography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as used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736532" w14:textId="77777777" w:rsidR="00F65EDC" w:rsidRPr="008E7FC6" w:rsidRDefault="00777FA4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used</w:t>
      </w:r>
      <w:r w:rsidR="00697FE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3F2" w:rsidRPr="008E7FC6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74 g of o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le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7FE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10 ml 0</w:t>
      </w:r>
      <w:r w:rsidR="00006759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5 M KOH in ethanol </w:t>
      </w:r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dded</w:t>
      </w:r>
      <w:proofErr w:type="gram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. After mixing</w:t>
      </w:r>
      <w:r w:rsidR="00006759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samples </w:t>
      </w:r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ere heated </w:t>
      </w:r>
      <w:r w:rsidR="0000675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622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°C for 20 minutes and </w:t>
      </w:r>
      <w:r w:rsidR="00AB593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cooled</w:t>
      </w:r>
      <w:proofErr w:type="gram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. Adding 10 m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betulin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internal</w:t>
      </w:r>
      <w:r w:rsidR="00C933F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standard in concentration of 0.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22 mg/ml) in chloroform </w:t>
      </w:r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was performed</w:t>
      </w:r>
      <w:proofErr w:type="gramEnd"/>
      <w:r w:rsidR="00321D18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52D7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solution was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mixed well for 5 minutes. 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the sludge</w:t>
      </w:r>
      <w:r w:rsidR="00E66D8A">
        <w:rPr>
          <w:rFonts w:ascii="Times New Roman" w:hAnsi="Times New Roman" w:cs="Times New Roman"/>
          <w:sz w:val="24"/>
          <w:szCs w:val="24"/>
          <w:lang w:val="en-US"/>
        </w:rPr>
        <w:t xml:space="preserve"> settled</w:t>
      </w:r>
      <w:r w:rsidR="00006759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66D8A" w:rsidRPr="009A63CF">
        <w:rPr>
          <w:rFonts w:ascii="Times New Roman" w:hAnsi="Times New Roman" w:cs="Times New Roman"/>
          <w:sz w:val="24"/>
          <w:szCs w:val="24"/>
          <w:lang w:val="en-US"/>
        </w:rPr>
        <w:t xml:space="preserve"> liquid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D8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upper </w:t>
      </w:r>
      <w:r w:rsidR="00E66D8A">
        <w:rPr>
          <w:rFonts w:ascii="Times New Roman" w:hAnsi="Times New Roman" w:cs="Times New Roman"/>
          <w:sz w:val="24"/>
          <w:szCs w:val="24"/>
          <w:lang w:val="en-US"/>
        </w:rPr>
        <w:t>portion of the container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>was used</w:t>
      </w:r>
      <w:proofErr w:type="gramEnd"/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or further extraction. </w:t>
      </w:r>
      <w:r w:rsidR="00852D73" w:rsidRPr="008E7FC6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hytosterols were then extracted by SPE, using C 18-E cartridges (condition strata</w:t>
      </w:r>
      <w:r w:rsidR="00B739B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AC2" w:rsidRPr="008E7FC6">
        <w:rPr>
          <w:rFonts w:ascii="Times New Roman" w:hAnsi="Times New Roman" w:cs="Times New Roman"/>
          <w:sz w:val="24"/>
          <w:szCs w:val="24"/>
          <w:lang w:val="en-US"/>
        </w:rPr>
        <w:t>with silicon</w:t>
      </w:r>
      <w:r w:rsidR="00B739B4" w:rsidRPr="008E7FC6">
        <w:rPr>
          <w:rFonts w:ascii="Times New Roman" w:hAnsi="Times New Roman" w:cs="Times New Roman"/>
          <w:sz w:val="24"/>
          <w:szCs w:val="24"/>
          <w:lang w:val="en-US"/>
        </w:rPr>
        <w:t>-based sorbent type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purchased from </w:t>
      </w:r>
      <w:r w:rsidR="00B739B4" w:rsidRPr="008E7FC6">
        <w:rPr>
          <w:rFonts w:ascii="Times New Roman" w:hAnsi="Times New Roman" w:cs="Times New Roman"/>
          <w:sz w:val="24"/>
          <w:szCs w:val="24"/>
          <w:lang w:val="en-US"/>
        </w:rPr>
        <w:t>Phenomenex.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cartridges were washed out with methanol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739B4" w:rsidRPr="008E7FC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then with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chloroform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739B4" w:rsidRPr="008E7FC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2D7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n,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1 m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saponificated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sample </w:t>
      </w:r>
      <w:proofErr w:type="gramStart"/>
      <w:r w:rsidR="00006759" w:rsidRPr="008E7FC6">
        <w:rPr>
          <w:rFonts w:ascii="Times New Roman" w:hAnsi="Times New Roman" w:cs="Times New Roman"/>
          <w:sz w:val="24"/>
          <w:szCs w:val="24"/>
          <w:lang w:val="en-US"/>
        </w:rPr>
        <w:t>was added</w:t>
      </w:r>
      <w:proofErr w:type="gramEnd"/>
      <w:r w:rsidR="00006759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ternal standard. Sterols </w:t>
      </w:r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were eluted</w:t>
      </w:r>
      <w:proofErr w:type="gram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ith 15 ml methanol in chloroform (5 % v/v). Sterol fraction </w:t>
      </w:r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was re-dissolved</w:t>
      </w:r>
      <w:proofErr w:type="gram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n 1 ml of the same solvent after it was </w:t>
      </w:r>
      <w:r w:rsidR="00F2258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evaporated to dryness with </w:t>
      </w:r>
      <w:r w:rsidR="00D71BA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vacuum evaporation at </w:t>
      </w:r>
      <w:r w:rsidR="00B739B4" w:rsidRPr="008E7FC6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D14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BA4" w:rsidRPr="008E7FC6">
        <w:rPr>
          <w:rFonts w:ascii="Times New Roman" w:hAnsi="Times New Roman" w:cs="Times New Roman"/>
          <w:sz w:val="24"/>
          <w:szCs w:val="24"/>
          <w:lang w:val="en-US"/>
        </w:rPr>
        <w:t>°C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FE13CB" w14:textId="77777777" w:rsidR="00B23787" w:rsidRDefault="00B23787" w:rsidP="0091700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4A2A6A" w14:textId="77777777" w:rsidR="00F65EDC" w:rsidRPr="00D905CA" w:rsidRDefault="00D905CA" w:rsidP="0091700C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4. 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s </w:t>
      </w:r>
      <w:r w:rsidR="003F426A" w:rsidRPr="00D905C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>hromatography</w:t>
      </w:r>
    </w:p>
    <w:p w14:paraId="4BEC4DD1" w14:textId="5B6CB3CD" w:rsidR="00F65EDC" w:rsidRPr="008E7FC6" w:rsidRDefault="00F65EDC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Gas chromatography </w:t>
      </w: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>was performed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ith Agilent model Hewlett-Packed 6890 gas chromatograph (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Hoofdoorp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The Netherlands) </w:t>
      </w:r>
      <w:r w:rsidR="00627C8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equipped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66AC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lame ionization detector. </w:t>
      </w:r>
      <w:r w:rsidR="00321D1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HP-5 GC column (J&amp;W Scientific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30 m x 0.25 mm i.d. with film t</w:t>
      </w:r>
      <w:r w:rsidR="00852D73" w:rsidRPr="008E7FC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ickness 0</w:t>
      </w:r>
      <w:r w:rsidR="00C933F2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25 µm, 5%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diphenil</w:t>
      </w:r>
      <w:proofErr w:type="spellEnd"/>
      <w:r w:rsidR="00627C82" w:rsidRPr="008E7FC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95</w:t>
      </w:r>
      <w:r w:rsidR="00622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dimethylpolysilo</w:t>
      </w:r>
      <w:r w:rsidR="00484058" w:rsidRPr="008E7FC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) was used. </w:t>
      </w:r>
      <w:r w:rsidR="00852D73" w:rsidRPr="008E7FC6">
        <w:rPr>
          <w:rFonts w:ascii="Times New Roman" w:hAnsi="Times New Roman" w:cs="Times New Roman"/>
          <w:sz w:val="24"/>
          <w:szCs w:val="24"/>
          <w:lang w:val="en-US"/>
        </w:rPr>
        <w:t>A c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onstant flow of helium at 1 m</w:t>
      </w:r>
      <w:r w:rsidR="00701D51" w:rsidRPr="008E7F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/min </w:t>
      </w:r>
      <w:proofErr w:type="gramStart"/>
      <w:r w:rsidR="00852D73" w:rsidRPr="008E7FC6">
        <w:rPr>
          <w:rFonts w:ascii="Times New Roman" w:hAnsi="Times New Roman" w:cs="Times New Roman"/>
          <w:sz w:val="24"/>
          <w:szCs w:val="24"/>
          <w:lang w:val="en-US"/>
        </w:rPr>
        <w:t>was used</w:t>
      </w:r>
      <w:proofErr w:type="gramEnd"/>
      <w:r w:rsidR="00852D7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as a carrier gas</w:t>
      </w:r>
      <w:r w:rsidR="00627C8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627C82" w:rsidRPr="008E7FC6">
        <w:rPr>
          <w:rFonts w:ascii="Times New Roman" w:hAnsi="Times New Roman" w:cs="Times New Roman"/>
          <w:sz w:val="24"/>
          <w:szCs w:val="24"/>
          <w:lang w:val="en-US"/>
        </w:rPr>
        <w:t>splitless</w:t>
      </w:r>
      <w:proofErr w:type="spellEnd"/>
      <w:r w:rsidR="00627C8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mode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. Injector temperature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as 32</w:t>
      </w:r>
      <w:r w:rsidR="00622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D73" w:rsidRPr="008E7FC6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C and the temperature of </w:t>
      </w:r>
      <w:r w:rsidR="00066AC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detector was set </w:t>
      </w:r>
      <w:r w:rsidR="005E098B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300</w:t>
      </w:r>
      <w:r w:rsidR="00622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°C. 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66ACD" w:rsidRPr="008E7FC6">
        <w:rPr>
          <w:rFonts w:ascii="Times New Roman" w:hAnsi="Times New Roman" w:cs="Times New Roman"/>
          <w:sz w:val="24"/>
          <w:szCs w:val="24"/>
          <w:lang w:val="en-US"/>
        </w:rPr>
        <w:t>he t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emperature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9A1DF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11331">
        <w:rPr>
          <w:rFonts w:ascii="Times New Roman" w:hAnsi="Times New Roman" w:cs="Times New Roman"/>
          <w:sz w:val="24"/>
          <w:szCs w:val="24"/>
          <w:lang w:val="en-US"/>
        </w:rPr>
        <w:t>was increased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rom 220</w:t>
      </w:r>
      <w:r w:rsidR="00622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to 350</w:t>
      </w:r>
      <w:r w:rsidR="00622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°C </w:t>
      </w:r>
      <w:r w:rsidR="00852D7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66AC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rate of 3</w:t>
      </w:r>
      <w:r w:rsidR="00622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°C/min</w:t>
      </w:r>
      <w:r w:rsidR="00066ACD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66AC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852D73" w:rsidRPr="008E7FC6">
        <w:rPr>
          <w:rFonts w:ascii="Times New Roman" w:hAnsi="Times New Roman" w:cs="Times New Roman"/>
          <w:sz w:val="24"/>
          <w:szCs w:val="24"/>
          <w:lang w:val="en-US"/>
        </w:rPr>
        <w:t>kept at 350</w:t>
      </w:r>
      <w:r w:rsidR="00622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D7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°C an </w:t>
      </w:r>
      <w:r w:rsidR="00CA6B8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6 min</w:t>
      </w:r>
      <w:r w:rsidR="00066ACD" w:rsidRPr="008E7FC6">
        <w:rPr>
          <w:rFonts w:ascii="Times New Roman" w:hAnsi="Times New Roman" w:cs="Times New Roman"/>
          <w:sz w:val="24"/>
          <w:szCs w:val="24"/>
          <w:lang w:val="en-US"/>
        </w:rPr>
        <w:t>utes</w:t>
      </w:r>
      <w:proofErr w:type="gramEnd"/>
      <w:r w:rsidR="00852D73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D73" w:rsidRPr="008E7FC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0475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sample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jection volume was </w:t>
      </w: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µl.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Brassica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stigma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sito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63D7B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campe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ere identified by c</w:t>
      </w:r>
      <w:r w:rsidR="00627C82" w:rsidRPr="008E7FC6">
        <w:rPr>
          <w:rFonts w:ascii="Times New Roman" w:hAnsi="Times New Roman" w:cs="Times New Roman"/>
          <w:sz w:val="24"/>
          <w:szCs w:val="24"/>
          <w:lang w:val="en-US"/>
        </w:rPr>
        <w:t>omparing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reten</w:t>
      </w:r>
      <w:r w:rsidR="00066ACD" w:rsidRPr="008E7FC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ion times of</w:t>
      </w:r>
      <w:r w:rsidR="00F63D7B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C8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pure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standards.</w:t>
      </w:r>
    </w:p>
    <w:p w14:paraId="437234A6" w14:textId="77777777" w:rsidR="00F65EDC" w:rsidRPr="00D905CA" w:rsidRDefault="00D905CA" w:rsidP="0091700C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5. 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thod </w:t>
      </w:r>
      <w:r w:rsidR="003F426A" w:rsidRPr="00D905C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>alidation</w:t>
      </w:r>
    </w:p>
    <w:p w14:paraId="0F5AA976" w14:textId="77777777" w:rsidR="00F65EDC" w:rsidRPr="008E7FC6" w:rsidRDefault="00627C82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pecificy</w:t>
      </w:r>
      <w:proofErr w:type="spellEnd"/>
      <w:r w:rsidR="00066AC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selectivity </w:t>
      </w:r>
      <w:r w:rsidR="005E25DF" w:rsidRPr="008E7FC6">
        <w:rPr>
          <w:rFonts w:ascii="Times New Roman" w:hAnsi="Times New Roman" w:cs="Times New Roman"/>
          <w:sz w:val="24"/>
          <w:szCs w:val="24"/>
          <w:lang w:val="en-US"/>
        </w:rPr>
        <w:t>with the determination of retent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on time for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brassicasterol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campesterol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stigmasterol</w:t>
      </w:r>
      <w:proofErr w:type="spellEnd"/>
      <w:proofErr w:type="gram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-sitosterol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as checked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657F0" w:rsidRPr="009657F0">
        <w:rPr>
          <w:rFonts w:ascii="Times New Roman" w:hAnsi="Times New Roman" w:cs="Times New Roman"/>
          <w:sz w:val="24"/>
          <w:szCs w:val="24"/>
          <w:lang w:val="en-US"/>
        </w:rPr>
        <w:t>Repeatability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F0C0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reproducibility </w:t>
      </w:r>
      <w:proofErr w:type="gramStart"/>
      <w:r w:rsidR="009657F0" w:rsidRPr="009657F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9B4C7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done</w:t>
      </w:r>
      <w:proofErr w:type="gramEnd"/>
      <w:r w:rsidR="009B4C7A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wo consecutive day</w:t>
      </w:r>
      <w:r w:rsidR="009B4C7A" w:rsidRPr="008E7FC6">
        <w:rPr>
          <w:rFonts w:ascii="Times New Roman" w:hAnsi="Times New Roman" w:cs="Times New Roman"/>
          <w:sz w:val="24"/>
          <w:szCs w:val="24"/>
          <w:lang w:val="en-US"/>
        </w:rPr>
        <w:t>s with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six measurements </w:t>
      </w:r>
      <w:r w:rsidR="001B694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same camelina oil sample. Recovery </w:t>
      </w:r>
      <w:proofErr w:type="gramStart"/>
      <w:r w:rsidR="00D214F2" w:rsidRPr="008E7FC6">
        <w:rPr>
          <w:rFonts w:ascii="Times New Roman" w:hAnsi="Times New Roman" w:cs="Times New Roman"/>
          <w:sz w:val="24"/>
          <w:szCs w:val="24"/>
          <w:lang w:val="en-US"/>
        </w:rPr>
        <w:t>was performed</w:t>
      </w:r>
      <w:proofErr w:type="gramEnd"/>
      <w:r w:rsidR="00D214F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ith the addition of 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>16.7 mg</w:t>
      </w:r>
      <w:r w:rsidR="00D214F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D214F2" w:rsidRPr="008E7FC6">
        <w:rPr>
          <w:rFonts w:ascii="Times New Roman" w:hAnsi="Times New Roman" w:cs="Times New Roman"/>
          <w:sz w:val="24"/>
          <w:szCs w:val="24"/>
          <w:lang w:val="en-US"/>
        </w:rPr>
        <w:t>bras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14F2" w:rsidRPr="008E7FC6">
        <w:rPr>
          <w:rFonts w:ascii="Times New Roman" w:hAnsi="Times New Roman" w:cs="Times New Roman"/>
          <w:sz w:val="24"/>
          <w:szCs w:val="24"/>
          <w:lang w:val="en-US"/>
        </w:rPr>
        <w:t>icasterol</w:t>
      </w:r>
      <w:proofErr w:type="spellEnd"/>
      <w:r w:rsidR="00D214F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B52535" w:rsidRPr="008E7FC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mg </w:t>
      </w:r>
      <w:r w:rsidR="00D214F2" w:rsidRPr="008E7FC6">
        <w:rPr>
          <w:rFonts w:ascii="Times New Roman" w:hAnsi="Times New Roman" w:cs="Times New Roman"/>
          <w:sz w:val="24"/>
          <w:szCs w:val="24"/>
          <w:lang w:val="en-US"/>
        </w:rPr>
        <w:t>of stigmasterol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>, 81.2 mg o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>stigmasterol</w:t>
      </w:r>
      <w:r w:rsidR="001B694C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16.6 mg of 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-sitosterol.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linearity of </w:t>
      </w:r>
      <w:r w:rsidR="00C933F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method for standards </w:t>
      </w:r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was made</w:t>
      </w:r>
      <w:proofErr w:type="gram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ith the calculation of correlation coef</w:t>
      </w:r>
      <w:r w:rsidR="00066ACD" w:rsidRPr="008E7FC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icient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over the working range </w:t>
      </w:r>
      <w:r w:rsidR="00066AC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0.058 </w:t>
      </w:r>
      <w:r w:rsidR="001B694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0.220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g/</w:t>
      </w:r>
      <w:r w:rsidR="007E3BE5" w:rsidRPr="008E7F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>betulin</w:t>
      </w:r>
      <w:proofErr w:type="spellEnd"/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472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0.00154 </w:t>
      </w:r>
      <w:r w:rsidR="001B694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>0.15 g/</w:t>
      </w:r>
      <w:r w:rsidR="007E3BE5" w:rsidRPr="008E7F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>brassicasterol</w:t>
      </w:r>
      <w:proofErr w:type="spellEnd"/>
      <w:r w:rsidR="00C6344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472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0.00544 </w:t>
      </w:r>
      <w:r w:rsidR="001B694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F4726" w:rsidRPr="008E7FC6">
        <w:rPr>
          <w:rFonts w:ascii="Times New Roman" w:hAnsi="Times New Roman" w:cs="Times New Roman"/>
          <w:sz w:val="24"/>
          <w:szCs w:val="24"/>
          <w:lang w:val="en-US"/>
        </w:rPr>
        <w:t>0.6 g/</w:t>
      </w:r>
      <w:r w:rsidR="007E3BE5" w:rsidRPr="008E7F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F472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="009F4726" w:rsidRPr="008E7FC6">
        <w:rPr>
          <w:rFonts w:ascii="Times New Roman" w:hAnsi="Times New Roman" w:cs="Times New Roman"/>
          <w:sz w:val="24"/>
          <w:szCs w:val="24"/>
          <w:lang w:val="en-US"/>
        </w:rPr>
        <w:t>campesterol</w:t>
      </w:r>
      <w:proofErr w:type="spellEnd"/>
      <w:r w:rsidR="009F472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0.00307 </w:t>
      </w:r>
      <w:r w:rsidR="001B694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F4726" w:rsidRPr="008E7FC6">
        <w:rPr>
          <w:rFonts w:ascii="Times New Roman" w:hAnsi="Times New Roman" w:cs="Times New Roman"/>
          <w:sz w:val="24"/>
          <w:szCs w:val="24"/>
          <w:lang w:val="en-US"/>
        </w:rPr>
        <w:t>0.3 g/</w:t>
      </w:r>
      <w:r w:rsidR="007E3BE5" w:rsidRPr="008E7F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F472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or stigmasterol</w:t>
      </w:r>
      <w:r w:rsidR="00066ACD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472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0.0082 </w:t>
      </w:r>
      <w:r w:rsidR="001B694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F4726" w:rsidRPr="008E7FC6">
        <w:rPr>
          <w:rFonts w:ascii="Times New Roman" w:hAnsi="Times New Roman" w:cs="Times New Roman"/>
          <w:sz w:val="24"/>
          <w:szCs w:val="24"/>
          <w:lang w:val="en-US"/>
        </w:rPr>
        <w:t>0.8 g/</w:t>
      </w:r>
      <w:r w:rsidR="007E3BE5" w:rsidRPr="008E7F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F472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9F4726" w:rsidRPr="008E7FC6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="009F4726" w:rsidRPr="008E7FC6">
        <w:rPr>
          <w:rFonts w:ascii="Times New Roman" w:hAnsi="Times New Roman" w:cs="Times New Roman"/>
          <w:sz w:val="24"/>
          <w:szCs w:val="24"/>
          <w:lang w:val="en-US"/>
        </w:rPr>
        <w:t>-sitosterol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423CF96" w14:textId="77777777" w:rsidR="00153847" w:rsidRDefault="00153847" w:rsidP="0091700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DF7E6B" w14:textId="77777777" w:rsidR="00F65EDC" w:rsidRPr="00D905CA" w:rsidRDefault="00D905CA" w:rsidP="0091700C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6. 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ather </w:t>
      </w:r>
      <w:r w:rsidR="003F426A" w:rsidRPr="00D905C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>ondition</w:t>
      </w:r>
      <w:r w:rsidR="00F63D7B" w:rsidRPr="00D905C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CA732D" w:rsidRPr="00D905CA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F426A" w:rsidRPr="00D905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pact to </w:t>
      </w:r>
      <w:r w:rsidR="003F426A" w:rsidRPr="00D905C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rol </w:t>
      </w:r>
      <w:r w:rsidR="003F426A" w:rsidRPr="00D905C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omposition in </w:t>
      </w:r>
      <w:r w:rsidR="003F426A" w:rsidRPr="00D905C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melina </w:t>
      </w:r>
      <w:r w:rsidR="003F426A" w:rsidRPr="00D905C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>il</w:t>
      </w:r>
    </w:p>
    <w:p w14:paraId="750188F0" w14:textId="77777777" w:rsidR="00F65EDC" w:rsidRPr="008E7FC6" w:rsidRDefault="00E62E5B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erol composition 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samples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ree different years </w:t>
      </w:r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was compared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>, considering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climate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>average temperature, amount of precipitation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relative humidity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during the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growing season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F7123" w:rsidRPr="008E7FC6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B8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ugust </w:t>
      </w:r>
      <w:r w:rsidR="002D5E9D" w:rsidRPr="008E7FC6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CA6B8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. Climate data </w:t>
      </w: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CA6B85" w:rsidRPr="008E7FC6">
        <w:rPr>
          <w:rFonts w:ascii="Times New Roman" w:hAnsi="Times New Roman" w:cs="Times New Roman"/>
          <w:sz w:val="24"/>
          <w:szCs w:val="24"/>
          <w:lang w:val="en-US"/>
        </w:rPr>
        <w:t>obtained</w:t>
      </w:r>
      <w:proofErr w:type="gramEnd"/>
      <w:r w:rsidR="00CA6B8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rom the Slovenian Environmental Agency</w:t>
      </w:r>
      <w:r w:rsidR="001B694C" w:rsidRPr="008E7FC6">
        <w:rPr>
          <w:rFonts w:ascii="Times New Roman" w:hAnsi="Times New Roman" w:cs="Times New Roman"/>
          <w:sz w:val="24"/>
          <w:szCs w:val="24"/>
          <w:lang w:val="en-US"/>
        </w:rPr>
        <w:t>'s</w:t>
      </w:r>
      <w:r w:rsidR="00CA6B8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eather forecast station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Šmartno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Slovenj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Gradcu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EF569F" w14:textId="77777777" w:rsidR="00B23787" w:rsidRDefault="00B23787" w:rsidP="0091700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DB0048" w14:textId="77777777" w:rsidR="00F65EDC" w:rsidRPr="00D905CA" w:rsidRDefault="00D905CA" w:rsidP="0091700C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7. 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tection of </w:t>
      </w:r>
      <w:r w:rsidR="003F426A" w:rsidRPr="00D905C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melina </w:t>
      </w:r>
      <w:r w:rsidR="003F426A" w:rsidRPr="00D905C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l </w:t>
      </w:r>
      <w:r w:rsidR="003F426A" w:rsidRPr="00D905C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lteration </w:t>
      </w:r>
    </w:p>
    <w:p w14:paraId="0AA6A0ED" w14:textId="77777777" w:rsidR="004D535F" w:rsidRPr="008E7FC6" w:rsidRDefault="00F65EDC" w:rsidP="0091700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>For adulteration analyses</w:t>
      </w:r>
      <w:r w:rsidR="00E62E5B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mixtures of camelina oil with sunflower, rapeseed</w:t>
      </w:r>
      <w:r w:rsidR="001B694C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soya oils at levels of 10, 20, 30</w:t>
      </w:r>
      <w:r w:rsidR="001B694C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40% were prepared. </w:t>
      </w:r>
      <w:r w:rsidR="007F0EC1" w:rsidRPr="008E7FC6">
        <w:rPr>
          <w:rFonts w:ascii="Times-Roman" w:hAnsi="Times-Roman" w:cs="Times-Roman"/>
          <w:sz w:val="24"/>
          <w:szCs w:val="24"/>
          <w:lang w:val="en-US"/>
        </w:rPr>
        <w:t xml:space="preserve">Statistical analysis </w:t>
      </w:r>
      <w:proofErr w:type="gramStart"/>
      <w:r w:rsidR="007F0EC1" w:rsidRPr="008E7FC6">
        <w:rPr>
          <w:rFonts w:ascii="Times-Roman" w:hAnsi="Times-Roman" w:cs="Times-Roman"/>
          <w:sz w:val="24"/>
          <w:szCs w:val="24"/>
          <w:lang w:val="en-US"/>
        </w:rPr>
        <w:t>was performed</w:t>
      </w:r>
      <w:proofErr w:type="gramEnd"/>
      <w:r w:rsidR="007F0EC1" w:rsidRPr="008E7FC6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="00CA6B85" w:rsidRPr="008E7FC6">
        <w:rPr>
          <w:rFonts w:ascii="Times-Roman" w:hAnsi="Times-Roman" w:cs="Times-Roman"/>
          <w:sz w:val="24"/>
          <w:szCs w:val="24"/>
          <w:lang w:val="en-US"/>
        </w:rPr>
        <w:t>u</w:t>
      </w:r>
      <w:r w:rsidR="007F0EC1" w:rsidRPr="008E7FC6">
        <w:rPr>
          <w:rFonts w:ascii="Times-Roman" w:hAnsi="Times-Roman" w:cs="Times-Roman"/>
          <w:sz w:val="24"/>
          <w:szCs w:val="24"/>
          <w:lang w:val="en-US"/>
        </w:rPr>
        <w:t>sing the</w:t>
      </w:r>
      <w:r w:rsidR="00CA6B85" w:rsidRPr="008E7FC6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="007F0EC1" w:rsidRPr="008E7FC6">
        <w:rPr>
          <w:rFonts w:ascii="Times-Roman" w:hAnsi="Times-Roman" w:cs="Times-Roman"/>
          <w:sz w:val="24"/>
          <w:szCs w:val="24"/>
          <w:lang w:val="en-US"/>
        </w:rPr>
        <w:t>SCANWIN software (Minitab Inc., USA). The applied chemometric</w:t>
      </w:r>
      <w:r w:rsidR="00CA6B85" w:rsidRPr="008E7FC6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="007F0EC1" w:rsidRPr="008E7FC6">
        <w:rPr>
          <w:rFonts w:ascii="Times-Roman" w:hAnsi="Times-Roman" w:cs="Times-Roman"/>
          <w:sz w:val="24"/>
          <w:szCs w:val="24"/>
          <w:lang w:val="en-US"/>
        </w:rPr>
        <w:t>methods were principal component analysis and regularized</w:t>
      </w:r>
      <w:r w:rsidR="00CA6B85" w:rsidRPr="008E7FC6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="007F0EC1" w:rsidRPr="008E7FC6">
        <w:rPr>
          <w:rFonts w:ascii="Times-Roman" w:hAnsi="Times-Roman" w:cs="Times-Roman"/>
          <w:sz w:val="24"/>
          <w:szCs w:val="24"/>
          <w:lang w:val="en-US"/>
        </w:rPr>
        <w:t>discriminate analysis.</w:t>
      </w:r>
      <w:r w:rsidR="00CA6B8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78649D" w14:textId="77777777" w:rsidR="00F65EDC" w:rsidRPr="008E7FC6" w:rsidRDefault="00F65EDC" w:rsidP="0091700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B89D92" w14:textId="77777777" w:rsidR="00F65EDC" w:rsidRPr="00D905CA" w:rsidRDefault="00D917E9" w:rsidP="0091700C">
      <w:pPr>
        <w:keepNext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 Results and D</w:t>
      </w:r>
      <w:r w:rsidR="00D905CA" w:rsidRPr="00D905CA">
        <w:rPr>
          <w:rFonts w:ascii="Times New Roman" w:hAnsi="Times New Roman" w:cs="Times New Roman"/>
          <w:b/>
          <w:sz w:val="24"/>
          <w:szCs w:val="24"/>
          <w:lang w:val="en-US"/>
        </w:rPr>
        <w:t>iscussion</w:t>
      </w:r>
    </w:p>
    <w:p w14:paraId="5381CF44" w14:textId="77777777" w:rsidR="00F65EDC" w:rsidRPr="00D905CA" w:rsidRDefault="00D905CA" w:rsidP="0091700C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 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thod </w:t>
      </w:r>
      <w:r w:rsidR="00D917E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A7C61" w:rsidRPr="00D905CA">
        <w:rPr>
          <w:rFonts w:ascii="Times New Roman" w:hAnsi="Times New Roman" w:cs="Times New Roman"/>
          <w:b/>
          <w:sz w:val="24"/>
          <w:szCs w:val="24"/>
          <w:lang w:val="en-US"/>
        </w:rPr>
        <w:t>alidation</w:t>
      </w:r>
    </w:p>
    <w:p w14:paraId="35F94CC1" w14:textId="77777777" w:rsidR="00F65EDC" w:rsidRPr="008E7FC6" w:rsidRDefault="00E62E5B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>At first, c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melina oil samples collected from Slovenian producers </w:t>
      </w:r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were used</w:t>
      </w:r>
      <w:proofErr w:type="gram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or the method validation in </w:t>
      </w:r>
      <w:r w:rsidR="004F731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laboratory. </w:t>
      </w:r>
      <w:r w:rsidR="00AE6409" w:rsidRPr="008E7FC6">
        <w:rPr>
          <w:rFonts w:ascii="Times New Roman" w:hAnsi="Times New Roman" w:cs="Times New Roman"/>
          <w:sz w:val="24"/>
          <w:szCs w:val="24"/>
          <w:lang w:val="en-US"/>
        </w:rPr>
        <w:t>Chromatographic p</w:t>
      </w:r>
      <w:r w:rsidR="00B55035" w:rsidRPr="008E7FC6">
        <w:rPr>
          <w:rFonts w:ascii="Times New Roman" w:hAnsi="Times New Roman" w:cs="Times New Roman"/>
          <w:sz w:val="24"/>
          <w:szCs w:val="24"/>
          <w:lang w:val="en-US"/>
        </w:rPr>
        <w:t>eaks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B5503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dentified </w:t>
      </w:r>
      <w:proofErr w:type="gramStart"/>
      <w:r w:rsidR="00B55035" w:rsidRPr="008E7FC6">
        <w:rPr>
          <w:rFonts w:ascii="Times New Roman" w:hAnsi="Times New Roman" w:cs="Times New Roman"/>
          <w:sz w:val="24"/>
          <w:szCs w:val="24"/>
          <w:lang w:val="en-US"/>
        </w:rPr>
        <w:t>on the bas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5503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retention time in comparison with </w:t>
      </w:r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standards </w:t>
      </w:r>
      <w:proofErr w:type="spellStart"/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>brassicasterol</w:t>
      </w:r>
      <w:proofErr w:type="spellEnd"/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>campesterol</w:t>
      </w:r>
      <w:proofErr w:type="spellEnd"/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>stigmasterol</w:t>
      </w:r>
      <w:proofErr w:type="spellEnd"/>
      <w:r w:rsidR="004F731F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>-sitosterol</w:t>
      </w:r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and the internal standard</w:t>
      </w:r>
      <w:r w:rsidR="001F7123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5E8" w:rsidRPr="008E7FC6">
        <w:rPr>
          <w:rFonts w:ascii="Times New Roman" w:hAnsi="Times New Roman" w:cs="Times New Roman"/>
          <w:sz w:val="24"/>
          <w:szCs w:val="24"/>
          <w:lang w:val="en-US"/>
        </w:rPr>
        <w:t>betulin</w:t>
      </w:r>
      <w:proofErr w:type="spell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581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581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etention times 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6F581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rom 7.2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F581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o 8.05 minutes for sterols and 10.62 </w:t>
      </w:r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minutes </w:t>
      </w:r>
      <w:r w:rsidR="006F581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581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ternal standard </w:t>
      </w:r>
      <w:proofErr w:type="spellStart"/>
      <w:r w:rsidR="006F581D" w:rsidRPr="008E7FC6">
        <w:rPr>
          <w:rFonts w:ascii="Times New Roman" w:hAnsi="Times New Roman" w:cs="Times New Roman"/>
          <w:sz w:val="24"/>
          <w:szCs w:val="24"/>
          <w:lang w:val="en-US"/>
        </w:rPr>
        <w:t>betulin</w:t>
      </w:r>
      <w:proofErr w:type="spellEnd"/>
      <w:r w:rsidR="006F581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F731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random sample </w:t>
      </w:r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was used</w:t>
      </w:r>
      <w:proofErr w:type="gramEnd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4F731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determine the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specifi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ty and selectivity of the method</w:t>
      </w:r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>, as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shown in Figure 1 and Table 1. The described sample preparation enabled the complete separation of the 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>sterols of interest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camelina oil. The results sho</w:t>
      </w:r>
      <w:r w:rsidR="009B4C7A" w:rsidRPr="008E7FC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058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the method i</w:t>
      </w:r>
      <w:r w:rsidR="009B4C7A"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484058" w:rsidRPr="008E7FC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ecific and selective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since there were no </w:t>
      </w:r>
      <w:r w:rsidR="004F731F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verlapping </w:t>
      </w:r>
      <w:r w:rsidR="000204F5" w:rsidRPr="008E7FC6">
        <w:rPr>
          <w:rFonts w:ascii="Times New Roman" w:hAnsi="Times New Roman" w:cs="Times New Roman"/>
          <w:sz w:val="24"/>
          <w:szCs w:val="24"/>
          <w:lang w:val="en-US"/>
        </w:rPr>
        <w:t>peaks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0254EA" w14:textId="77777777" w:rsidR="00290A3E" w:rsidRPr="008E7FC6" w:rsidRDefault="00A11331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 w:rsidR="00290A3E" w:rsidRPr="008E7FC6">
        <w:rPr>
          <w:rFonts w:ascii="Times New Roman" w:hAnsi="Times New Roman" w:cs="Times New Roman"/>
          <w:sz w:val="24"/>
          <w:szCs w:val="24"/>
          <w:lang w:val="en-US"/>
        </w:rPr>
        <w:t>validation show</w:t>
      </w:r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0A3E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method is repeatable, reproducible, linear, </w:t>
      </w:r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90A3E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ith good recovery </w:t>
      </w:r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mples from </w:t>
      </w:r>
      <w:r w:rsidR="00290A3E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85.1 </w:t>
      </w:r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90A3E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98.1</w:t>
      </w:r>
      <w:r w:rsidR="00622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A3E" w:rsidRPr="008E7FC6">
        <w:rPr>
          <w:rFonts w:ascii="Times New Roman" w:hAnsi="Times New Roman" w:cs="Times New Roman"/>
          <w:sz w:val="24"/>
          <w:szCs w:val="24"/>
          <w:lang w:val="en-US"/>
        </w:rPr>
        <w:t>%.</w:t>
      </w:r>
    </w:p>
    <w:p w14:paraId="4C8075D1" w14:textId="7F18D468" w:rsidR="00DA7F83" w:rsidRPr="002A7EC9" w:rsidRDefault="00A71772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OLE_LINK61"/>
      <w:bookmarkStart w:id="4" w:name="OLE_LINK62"/>
      <w:bookmarkStart w:id="5" w:name="_Hlk487709572"/>
      <w:r>
        <w:rPr>
          <w:noProof/>
        </w:rPr>
        <w:drawing>
          <wp:inline distT="0" distB="0" distL="0" distR="0" wp14:anchorId="7699A5F8" wp14:editId="7F811599">
            <wp:extent cx="4368800" cy="3392589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156" t="23869" r="14709" b="17823"/>
                    <a:stretch/>
                  </pic:blipFill>
                  <pic:spPr bwMode="auto">
                    <a:xfrm>
                      <a:off x="0" y="0"/>
                      <a:ext cx="4380946" cy="340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A079" w14:textId="74E9F99D" w:rsidR="00DA7F83" w:rsidRDefault="00DA7F83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DC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ure</w:t>
      </w:r>
      <w:r w:rsidRPr="00BA60DC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OLE_LINK83"/>
      <w:bookmarkStart w:id="7" w:name="OLE_LINK84"/>
      <w:r w:rsidRPr="002A7EC9">
        <w:rPr>
          <w:rFonts w:ascii="Times New Roman" w:hAnsi="Times New Roman" w:cs="Times New Roman"/>
          <w:sz w:val="24"/>
          <w:szCs w:val="24"/>
        </w:rPr>
        <w:t xml:space="preserve">Gas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hromatogram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amelina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Identifiers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same as in Table 1.</w:t>
      </w:r>
    </w:p>
    <w:p w14:paraId="4F19F8A4" w14:textId="44944702" w:rsidR="00D553A6" w:rsidRDefault="00D553A6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6692E" w14:textId="77777777" w:rsidR="00D553A6" w:rsidRPr="002A7EC9" w:rsidRDefault="00D553A6" w:rsidP="00D55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DC">
        <w:rPr>
          <w:rFonts w:ascii="Times New Roman" w:hAnsi="Times New Roman" w:cs="Times New Roman"/>
          <w:b/>
          <w:sz w:val="24"/>
          <w:szCs w:val="24"/>
        </w:rPr>
        <w:t>Table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Retention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sterols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standard (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betulin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351"/>
        <w:gridCol w:w="2693"/>
      </w:tblGrid>
      <w:tr w:rsidR="00D553A6" w:rsidRPr="002A7EC9" w14:paraId="0E9592F6" w14:textId="77777777" w:rsidTr="006A5C49">
        <w:tc>
          <w:tcPr>
            <w:tcW w:w="3144" w:type="dxa"/>
            <w:tcBorders>
              <w:left w:val="nil"/>
              <w:bottom w:val="single" w:sz="4" w:space="0" w:color="auto"/>
              <w:right w:val="nil"/>
            </w:tcBorders>
          </w:tcPr>
          <w:p w14:paraId="772DEE7D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rol name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14:paraId="38231704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r</w:t>
            </w:r>
            <w:proofErr w:type="spellEnd"/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min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3536B39E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ntifier</w:t>
            </w:r>
            <w:proofErr w:type="spellEnd"/>
          </w:p>
        </w:tc>
      </w:tr>
      <w:tr w:rsidR="00D553A6" w:rsidRPr="002A7EC9" w14:paraId="745CF9BE" w14:textId="77777777" w:rsidTr="006A5C49">
        <w:tc>
          <w:tcPr>
            <w:tcW w:w="3144" w:type="dxa"/>
            <w:tcBorders>
              <w:left w:val="nil"/>
              <w:bottom w:val="nil"/>
              <w:right w:val="nil"/>
            </w:tcBorders>
          </w:tcPr>
          <w:p w14:paraId="1B33A3B0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ssikasterol</w:t>
            </w:r>
            <w:proofErr w:type="spellEnd"/>
          </w:p>
        </w:tc>
        <w:tc>
          <w:tcPr>
            <w:tcW w:w="2351" w:type="dxa"/>
            <w:tcBorders>
              <w:left w:val="nil"/>
              <w:bottom w:val="nil"/>
              <w:right w:val="nil"/>
            </w:tcBorders>
          </w:tcPr>
          <w:p w14:paraId="271B52E2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5E476790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53A6" w:rsidRPr="002A7EC9" w14:paraId="0D74A7F2" w14:textId="77777777" w:rsidTr="006A5C49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2DE5E696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mpesterol</w:t>
            </w:r>
            <w:proofErr w:type="spellEnd"/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67CBC602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F781970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553A6" w:rsidRPr="002A7EC9" w14:paraId="0C26782A" w14:textId="77777777" w:rsidTr="006A5C49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4F5BA29D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igmasterol</w:t>
            </w:r>
            <w:proofErr w:type="spellEnd"/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97A479E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7.8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31A1F10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53A6" w:rsidRPr="002A7EC9" w14:paraId="3AC06261" w14:textId="77777777" w:rsidTr="006A5C49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3ADCA472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β-</w:t>
            </w:r>
            <w:proofErr w:type="spellStart"/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t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ol</w:t>
            </w:r>
            <w:proofErr w:type="spellEnd"/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3D9D844D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E96479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553A6" w:rsidRPr="002A7EC9" w14:paraId="62C13738" w14:textId="77777777" w:rsidTr="006A5C49">
        <w:tc>
          <w:tcPr>
            <w:tcW w:w="3144" w:type="dxa"/>
            <w:tcBorders>
              <w:top w:val="nil"/>
              <w:left w:val="nil"/>
              <w:right w:val="nil"/>
            </w:tcBorders>
          </w:tcPr>
          <w:p w14:paraId="018AF6B6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rnal</w:t>
            </w:r>
            <w:proofErr w:type="spellEnd"/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tandard (</w:t>
            </w:r>
            <w:proofErr w:type="spellStart"/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tulin</w:t>
            </w:r>
            <w:proofErr w:type="spellEnd"/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</w:tcPr>
          <w:p w14:paraId="4B2764EE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10.62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4157DCDF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0774F8B0" w14:textId="77777777" w:rsidR="00D553A6" w:rsidRPr="002A7EC9" w:rsidRDefault="00D553A6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bookmarkEnd w:id="7"/>
    <w:p w14:paraId="38FD4216" w14:textId="77777777" w:rsidR="006226C7" w:rsidRDefault="006226C7" w:rsidP="0091700C">
      <w:pPr>
        <w:keepNext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DD10D8" w14:textId="77777777" w:rsidR="00F65EDC" w:rsidRPr="00D905CA" w:rsidRDefault="00D905CA" w:rsidP="0091700C">
      <w:pPr>
        <w:keepNext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 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rol </w:t>
      </w:r>
      <w:r w:rsidR="00D917E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0A7C61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tent in </w:t>
      </w:r>
      <w:r w:rsidR="00D917E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0A7C61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melina </w:t>
      </w:r>
      <w:r w:rsidR="00D917E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0A7C61" w:rsidRPr="00D905CA">
        <w:rPr>
          <w:rFonts w:ascii="Times New Roman" w:hAnsi="Times New Roman" w:cs="Times New Roman"/>
          <w:b/>
          <w:sz w:val="24"/>
          <w:szCs w:val="24"/>
          <w:lang w:val="en-US"/>
        </w:rPr>
        <w:t>il</w:t>
      </w:r>
    </w:p>
    <w:bookmarkEnd w:id="3"/>
    <w:bookmarkEnd w:id="4"/>
    <w:p w14:paraId="49DC19EA" w14:textId="4A9E7D61" w:rsidR="00E24569" w:rsidRDefault="009E4375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erols </w:t>
      </w:r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>found</w:t>
      </w:r>
      <w:proofErr w:type="gramEnd"/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 21 samples of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uthentic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camelina oil. </w:t>
      </w:r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E426B6" w:rsidRPr="008E7FC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>each year of production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65EDC" w:rsidRPr="008E7FC6">
        <w:rPr>
          <w:rFonts w:ascii="Times New Roman" w:hAnsi="Times New Roman" w:cs="Times New Roman"/>
          <w:sz w:val="24"/>
          <w:szCs w:val="24"/>
          <w:lang w:val="en-US"/>
        </w:rPr>
        <w:t>are presented</w:t>
      </w:r>
      <w:proofErr w:type="gramEnd"/>
      <w:r w:rsidR="00184666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n Table 2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3CC629" w14:textId="16D90382" w:rsidR="00D553A6" w:rsidRDefault="00D553A6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7A369F" w14:textId="5C65C7E3" w:rsidR="00D553A6" w:rsidRDefault="00D553A6" w:rsidP="009170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EF2EA7" w14:textId="77777777" w:rsidR="006E0E43" w:rsidRDefault="006E0E43" w:rsidP="00D553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19873" w14:textId="6CE1AE78" w:rsidR="00D553A6" w:rsidRDefault="00D553A6" w:rsidP="00D55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amelina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sterol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656"/>
        <w:gridCol w:w="1741"/>
        <w:gridCol w:w="1701"/>
        <w:gridCol w:w="1717"/>
      </w:tblGrid>
      <w:tr w:rsidR="00D553A6" w:rsidRPr="008340C5" w14:paraId="47A4C3D2" w14:textId="77777777" w:rsidTr="006A5C49">
        <w:trPr>
          <w:trHeight w:val="312"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A25B1C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8DE0DE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assicasterol</w:t>
            </w:r>
            <w:proofErr w:type="spellEnd"/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F8781E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mpesterol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25098A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3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igmasterol</w:t>
            </w:r>
            <w:proofErr w:type="spellEnd"/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EBC9AD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β-</w:t>
            </w:r>
            <w:proofErr w:type="spellStart"/>
            <w:r w:rsidRPr="0083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tosterol</w:t>
            </w:r>
            <w:proofErr w:type="spellEnd"/>
          </w:p>
        </w:tc>
      </w:tr>
      <w:tr w:rsidR="00D553A6" w:rsidRPr="008340C5" w14:paraId="572EAD1F" w14:textId="77777777" w:rsidTr="006A5C49">
        <w:trPr>
          <w:trHeight w:val="344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F91E31" w14:textId="77777777" w:rsidR="00D553A6" w:rsidRPr="00D553A6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melina</w:t>
            </w:r>
            <w:proofErr w:type="spellEnd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il</w:t>
            </w:r>
            <w:proofErr w:type="spellEnd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les</w:t>
            </w:r>
            <w:proofErr w:type="spellEnd"/>
          </w:p>
          <w:p w14:paraId="6E07FB8A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proofErr w:type="spellEnd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07)</w:t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49D0BF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DA13B8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3335A3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9D861C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3A6" w:rsidRPr="008340C5" w14:paraId="7C2387F8" w14:textId="77777777" w:rsidTr="006A5C49">
        <w:trPr>
          <w:trHeight w:val="4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6D02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  <w:proofErr w:type="spellEnd"/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=8) </w:t>
            </w:r>
            <w:r w:rsidRPr="008340C5">
              <w:rPr>
                <w:rFonts w:ascii="Times New Roman" w:eastAsia="Calibri" w:hAnsi="Times New Roman" w:cs="Times New Roman"/>
                <w:sz w:val="24"/>
                <w:szCs w:val="24"/>
              </w:rPr>
              <w:t>(mg/100 g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6AB0A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OLE_LINK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End w:id="8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C52C8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ACAE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69DF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53A6" w:rsidRPr="008340C5" w14:paraId="6074B57D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2DF3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SD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C307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D836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C3BFA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5ADAE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53A6" w:rsidRPr="008340C5" w14:paraId="7801CD1E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6EF9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RSD (%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3C3F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050A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4DC4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718DE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553A6" w:rsidRPr="008340C5" w14:paraId="5E02DEB7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FB3F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89C4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CAA5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0D663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6183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53A6" w:rsidRPr="008340C5" w14:paraId="484E7FBA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03B3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5AF1D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B124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A877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B6C5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553A6" w:rsidRPr="008340C5" w14:paraId="1331FDBC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6EC73" w14:textId="77777777" w:rsidR="00D553A6" w:rsidRPr="00D553A6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melina</w:t>
            </w:r>
            <w:proofErr w:type="spellEnd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il</w:t>
            </w:r>
            <w:proofErr w:type="spellEnd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les</w:t>
            </w:r>
            <w:proofErr w:type="spellEnd"/>
          </w:p>
          <w:p w14:paraId="01299E25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proofErr w:type="spellEnd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08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4A4EB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79D0C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093E3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64856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3A6" w:rsidRPr="008340C5" w14:paraId="0A000A86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DDC0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  <w:proofErr w:type="spellEnd"/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=6) </w:t>
            </w:r>
            <w:r w:rsidRPr="008340C5">
              <w:rPr>
                <w:rFonts w:ascii="Times New Roman" w:eastAsia="Calibri" w:hAnsi="Times New Roman" w:cs="Times New Roman"/>
                <w:sz w:val="24"/>
                <w:szCs w:val="24"/>
              </w:rPr>
              <w:t>(mg/100 g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0164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2FDF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4FFD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4572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553A6" w:rsidRPr="008340C5" w14:paraId="71E7B3C0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5D91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SD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67EE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F0A7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EC52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3BB5E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53A6" w:rsidRPr="008340C5" w14:paraId="42F4FD25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CC34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RSD (%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BFAE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596A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243A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B47D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53A6" w:rsidRPr="008340C5" w14:paraId="3EBA67AD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5732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0270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6465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4B22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4C64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53A6" w:rsidRPr="008340C5" w14:paraId="0DC908D3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3F67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506F1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320E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0925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A3E9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553A6" w:rsidRPr="008340C5" w14:paraId="56019E8E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43EB2" w14:textId="77777777" w:rsidR="00D553A6" w:rsidRPr="00D553A6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melina</w:t>
            </w:r>
            <w:proofErr w:type="spellEnd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il</w:t>
            </w:r>
            <w:proofErr w:type="spellEnd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les</w:t>
            </w:r>
            <w:proofErr w:type="spellEnd"/>
          </w:p>
          <w:p w14:paraId="44C62DC5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proofErr w:type="spellEnd"/>
            <w:r w:rsidRPr="00D55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09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6C932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1227C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4C60A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E5A0D" w14:textId="77777777" w:rsidR="00D553A6" w:rsidRPr="008340C5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3A6" w:rsidRPr="008340C5" w14:paraId="1539E644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94C4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  <w:proofErr w:type="spellEnd"/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=7) </w:t>
            </w:r>
            <w:r w:rsidRPr="008340C5">
              <w:rPr>
                <w:rFonts w:ascii="Times New Roman" w:eastAsia="Calibri" w:hAnsi="Times New Roman" w:cs="Times New Roman"/>
                <w:sz w:val="24"/>
                <w:szCs w:val="24"/>
              </w:rPr>
              <w:t>(mg/100 g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DB40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EFAFF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CCD3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1795D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553A6" w:rsidRPr="008340C5" w14:paraId="0859B795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36D62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SD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28A9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AFFD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5986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30A3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53A6" w:rsidRPr="008340C5" w14:paraId="6F6EF3BB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84D9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±RSD (%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8219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F04B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F46C8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B692E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53A6" w:rsidRPr="008340C5" w14:paraId="63540CA7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94E0A" w14:textId="77777777" w:rsidR="00D553A6" w:rsidRPr="008340C5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87E9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CAEB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2419C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C5E8" w14:textId="77777777" w:rsidR="00D553A6" w:rsidRPr="003B2A1A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.</w:t>
            </w:r>
            <w:r w:rsidRPr="003B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53A6" w:rsidRPr="00BB2093" w14:paraId="4B268B39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6456D" w14:textId="77777777" w:rsidR="00D553A6" w:rsidRPr="002268E4" w:rsidRDefault="00D553A6" w:rsidP="006A5C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22983" w14:textId="77777777" w:rsidR="00D553A6" w:rsidRPr="002268E4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E4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41EE" w14:textId="77777777" w:rsidR="00D553A6" w:rsidRPr="002268E4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E4">
              <w:rPr>
                <w:rFonts w:ascii="Times New Roman" w:hAnsi="Times New Roman" w:cs="Times New Roman"/>
                <w:sz w:val="24"/>
                <w:szCs w:val="24"/>
              </w:rPr>
              <w:t>176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4246" w14:textId="77777777" w:rsidR="00D553A6" w:rsidRPr="002268E4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E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81FBD" w14:textId="77777777" w:rsidR="00D553A6" w:rsidRPr="002268E4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E4">
              <w:rPr>
                <w:rFonts w:ascii="Times New Roman" w:hAnsi="Times New Roman" w:cs="Times New Roman"/>
                <w:sz w:val="24"/>
                <w:szCs w:val="24"/>
              </w:rPr>
              <w:t>472.5</w:t>
            </w:r>
          </w:p>
        </w:tc>
      </w:tr>
      <w:tr w:rsidR="00D553A6" w:rsidRPr="00BB2093" w14:paraId="74C95463" w14:textId="77777777" w:rsidTr="006A5C49">
        <w:trPr>
          <w:trHeight w:val="28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AA35C" w14:textId="77777777" w:rsidR="006E0E43" w:rsidRDefault="006E0E43" w:rsidP="006A5C4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B7E366" w14:textId="1AC1592C" w:rsidR="00D553A6" w:rsidRDefault="00D553A6" w:rsidP="006E0E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  <w:r w:rsidRPr="0022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</w:t>
            </w:r>
            <w:proofErr w:type="spellEnd"/>
          </w:p>
          <w:p w14:paraId="499B83CA" w14:textId="77777777" w:rsidR="00D553A6" w:rsidRPr="002268E4" w:rsidRDefault="00D553A6" w:rsidP="006E0E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meli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ples</w:t>
            </w:r>
            <w:proofErr w:type="spellEnd"/>
            <w:r w:rsidRPr="00226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N=21) </w:t>
            </w:r>
            <w:r w:rsidRPr="0022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mg/100 g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BE03" w14:textId="77777777" w:rsidR="00D553A6" w:rsidRPr="002268E4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E4">
              <w:rPr>
                <w:rFonts w:ascii="Times New Roman" w:hAnsi="Times New Roman" w:cs="Times New Roman"/>
                <w:b/>
                <w:sz w:val="24"/>
                <w:szCs w:val="24"/>
              </w:rPr>
              <w:t>21.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6CEE" w14:textId="77777777" w:rsidR="00D553A6" w:rsidRPr="002268E4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E4">
              <w:rPr>
                <w:rFonts w:ascii="Times New Roman" w:hAnsi="Times New Roman" w:cs="Times New Roman"/>
                <w:b/>
                <w:sz w:val="24"/>
                <w:szCs w:val="24"/>
              </w:rPr>
              <w:t>15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0B969" w14:textId="77777777" w:rsidR="00D553A6" w:rsidRPr="002268E4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E4"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5A78B" w14:textId="77777777" w:rsidR="00D553A6" w:rsidRPr="002268E4" w:rsidRDefault="00D553A6" w:rsidP="006A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E4">
              <w:rPr>
                <w:rFonts w:ascii="Times New Roman" w:hAnsi="Times New Roman" w:cs="Times New Roman"/>
                <w:b/>
                <w:sz w:val="24"/>
                <w:szCs w:val="24"/>
              </w:rPr>
              <w:t>447.0</w:t>
            </w:r>
          </w:p>
        </w:tc>
      </w:tr>
    </w:tbl>
    <w:p w14:paraId="6AB75272" w14:textId="77777777" w:rsidR="00D553A6" w:rsidRDefault="00D553A6" w:rsidP="00D553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2E29E" w14:textId="77777777" w:rsidR="00D553A6" w:rsidRDefault="00D553A6" w:rsidP="00D55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B24733" w14:textId="77777777" w:rsidR="00D553A6" w:rsidRDefault="00D553A6" w:rsidP="009170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BDB11FB" w14:textId="7DB713A9" w:rsidR="00F65EDC" w:rsidRPr="008E7FC6" w:rsidRDefault="004F731F" w:rsidP="009170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verage concentration of </w:t>
      </w:r>
      <w:proofErr w:type="spellStart"/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brassicasterol</w:t>
      </w:r>
      <w:proofErr w:type="spellEnd"/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r w:rsidR="00E24569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l </w:t>
      </w:r>
      <w:proofErr w:type="spellStart"/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camelina</w:t>
      </w:r>
      <w:proofErr w:type="spellEnd"/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il samples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E24569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gardless of the year of production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as 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21.4 mg/100 g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ich </w:t>
      </w:r>
      <w:r w:rsidR="00B93899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8768A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arable with </w:t>
      </w:r>
      <w:r w:rsidR="00F57EE3">
        <w:rPr>
          <w:rFonts w:ascii="Times New Roman" w:eastAsia="Calibri" w:hAnsi="Times New Roman" w:cs="Times New Roman"/>
          <w:sz w:val="24"/>
          <w:szCs w:val="24"/>
          <w:lang w:val="en-US"/>
        </w:rPr>
        <w:t>other research</w:t>
      </w:r>
      <w:r w:rsid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sults</w:t>
      </w:r>
      <w:r w:rsidR="00F63D7B" w:rsidRPr="008E7FC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1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o 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und 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ame sterol in camelina oil in 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centration 27 mg/100 g. For </w:t>
      </w:r>
      <w:proofErr w:type="spellStart"/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campesterol</w:t>
      </w:r>
      <w:proofErr w:type="spellEnd"/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 determine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d the concentration averaged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53.6 mg/1</w:t>
      </w:r>
      <w:r w:rsidR="00B8768A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00 g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B8768A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ile </w:t>
      </w:r>
      <w:r w:rsidR="009D214F">
        <w:rPr>
          <w:rFonts w:ascii="Times New Roman" w:eastAsia="Calibri" w:hAnsi="Times New Roman" w:cs="Times New Roman"/>
          <w:sz w:val="24"/>
          <w:szCs w:val="24"/>
          <w:lang w:val="en-US"/>
        </w:rPr>
        <w:t>in other research</w:t>
      </w:r>
      <w:r w:rsidR="00B8768A" w:rsidRPr="008E7FC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1</w:t>
      </w:r>
      <w:r w:rsidR="00675102" w:rsidRPr="008E7FC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9D21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was 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determine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ir concentration 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17 mg/100 g</w:t>
      </w:r>
      <w:r w:rsidR="00B93899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Start w:id="9" w:name="OLE_LINK48"/>
      <w:bookmarkStart w:id="10" w:name="OLE_LINK49"/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In addition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End w:id="9"/>
      <w:bookmarkEnd w:id="10"/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igmasterol concentration 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3.</w:t>
      </w:r>
      <w:r w:rsidR="007E16D7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967ED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g/100 </w:t>
      </w:r>
      <w:r w:rsidR="007E16D7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0967ED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D5F43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was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arable to</w:t>
      </w:r>
      <w:r w:rsidR="009D21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ther</w:t>
      </w:r>
      <w:proofErr w:type="gramStart"/>
      <w:r w:rsidR="009E2F89" w:rsidRPr="0042567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F63D7B" w:rsidRPr="008E7FC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1</w:t>
      </w:r>
      <w:proofErr w:type="gramEnd"/>
      <w:r w:rsidR="0030692D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o found a concentration of 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5.6 mg/100 g</w:t>
      </w:r>
      <w:r w:rsidR="0030692D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43147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2"/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proofErr w:type="spellStart"/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sitosterol</w:t>
      </w:r>
      <w:proofErr w:type="spellEnd"/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centration was 447.0 mg/100 g in our </w:t>
      </w:r>
      <w:proofErr w:type="spellStart"/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camelina</w:t>
      </w:r>
      <w:proofErr w:type="spellEnd"/>
      <w:r w:rsidR="006226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mples, while</w:t>
      </w:r>
      <w:r w:rsidR="00CD191A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17D4" w:rsidRPr="002A7EC9">
        <w:rPr>
          <w:rStyle w:val="selectable"/>
          <w:rFonts w:ascii="Times New Roman" w:hAnsi="Times New Roman" w:cs="Times New Roman"/>
          <w:sz w:val="24"/>
          <w:szCs w:val="24"/>
        </w:rPr>
        <w:t>Schwartz</w:t>
      </w:r>
      <w:proofErr w:type="spellEnd"/>
      <w:r w:rsidR="003717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 al. </w:t>
      </w:r>
      <w:r w:rsidR="009D21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0692D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found</w:t>
      </w:r>
      <w:proofErr w:type="gramEnd"/>
      <w:r w:rsidR="009D214F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lower</w:t>
      </w:r>
      <w:r w:rsidR="00E520F2" w:rsidRPr="005614D7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1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0692D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t comparable 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values (300 mg/100 g)</w:t>
      </w:r>
      <w:r w:rsidR="0030692D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F65EDC"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3E4D9A35" w14:textId="77777777" w:rsidR="00532EAD" w:rsidRPr="008E7FC6" w:rsidRDefault="00532EAD" w:rsidP="0091700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221BCCB" w14:textId="77777777" w:rsidR="00A40461" w:rsidRPr="00D905CA" w:rsidRDefault="00D905CA" w:rsidP="0091700C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 </w:t>
      </w:r>
      <w:r w:rsidR="00A40461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rol </w:t>
      </w:r>
      <w:r w:rsidR="00D917E9">
        <w:rPr>
          <w:rFonts w:ascii="Times New Roman" w:hAnsi="Times New Roman" w:cs="Times New Roman"/>
          <w:b/>
          <w:sz w:val="24"/>
          <w:szCs w:val="24"/>
          <w:lang w:val="en-US"/>
        </w:rPr>
        <w:t>Content in Three Different Years of H</w:t>
      </w:r>
      <w:r w:rsidR="000A7C61" w:rsidRPr="00D905CA">
        <w:rPr>
          <w:rFonts w:ascii="Times New Roman" w:hAnsi="Times New Roman" w:cs="Times New Roman"/>
          <w:b/>
          <w:sz w:val="24"/>
          <w:szCs w:val="24"/>
          <w:lang w:val="en-US"/>
        </w:rPr>
        <w:t>arvest</w:t>
      </w:r>
    </w:p>
    <w:p w14:paraId="235493E9" w14:textId="77777777" w:rsidR="00A40461" w:rsidRPr="008E7FC6" w:rsidRDefault="0030692D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>etailed camelina oil samples of different harvest year</w:t>
      </w:r>
      <w:r w:rsidR="004F731F"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>were used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correlation</w:t>
      </w:r>
      <w:r w:rsidR="00E7175E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the effects of growth conditions</w:t>
      </w:r>
      <w:r w:rsidR="00E7175E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on sterol content </w:t>
      </w:r>
      <w:r w:rsidR="00153847" w:rsidRPr="002A7EC9">
        <w:rPr>
          <w:rFonts w:ascii="Times New Roman" w:hAnsi="Times New Roman" w:cs="Times New Roman"/>
          <w:sz w:val="24"/>
          <w:szCs w:val="24"/>
        </w:rPr>
        <w:t xml:space="preserve">as it </w:t>
      </w:r>
      <w:proofErr w:type="spellStart"/>
      <w:r w:rsidR="00153847" w:rsidRPr="002A7EC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153847"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7" w:rsidRPr="002A7EC9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="00153847"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7" w:rsidRPr="002A7E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53847"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7" w:rsidRPr="002A7EC9">
        <w:rPr>
          <w:rFonts w:ascii="Times New Roman" w:hAnsi="Times New Roman" w:cs="Times New Roman"/>
          <w:sz w:val="24"/>
          <w:szCs w:val="24"/>
        </w:rPr>
        <w:t>fatty</w:t>
      </w:r>
      <w:proofErr w:type="spellEnd"/>
      <w:r w:rsidR="00153847"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7" w:rsidRPr="002A7EC9">
        <w:rPr>
          <w:rFonts w:ascii="Times New Roman" w:hAnsi="Times New Roman" w:cs="Times New Roman"/>
          <w:sz w:val="24"/>
          <w:szCs w:val="24"/>
        </w:rPr>
        <w:t>acids</w:t>
      </w:r>
      <w:proofErr w:type="spellEnd"/>
      <w:r w:rsidR="00153847"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7" w:rsidRPr="002A7E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53847"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847" w:rsidRPr="002A7EC9">
        <w:rPr>
          <w:rFonts w:ascii="Times New Roman" w:hAnsi="Times New Roman" w:cs="Times New Roman"/>
          <w:sz w:val="24"/>
          <w:szCs w:val="24"/>
        </w:rPr>
        <w:t>tocopherols</w:t>
      </w:r>
      <w:proofErr w:type="spellEnd"/>
      <w:r w:rsidR="00E7175E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1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461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results of the sterol content analyses in camelina oil </w:t>
      </w:r>
      <w:r w:rsidR="009F25F0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harvest years 2007, 2008, </w:t>
      </w:r>
      <w:r w:rsidR="009F25F0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2009 revealed small differences.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9F25F0" w:rsidRPr="008E7FC6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statistically significant differences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 sterol composition in </w:t>
      </w:r>
      <w:r w:rsidR="009F25F0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>different harvest years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>confirmed</w:t>
      </w:r>
      <w:proofErr w:type="gramEnd"/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calculated t-values between different years (data not show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here).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basic data for sterol composition in three conse</w:t>
      </w:r>
      <w:r w:rsidR="00F63D7B" w:rsidRPr="008E7FC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utive years </w:t>
      </w:r>
      <w:proofErr w:type="gramStart"/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>is presented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n Table 2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BB1527" w14:textId="568A9B6E" w:rsidR="00A40461" w:rsidRDefault="00A40461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>In Table 3</w:t>
      </w:r>
      <w:r w:rsidR="0030692D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weather conditions during the growing seasons </w:t>
      </w:r>
      <w:r w:rsidR="0030692D" w:rsidRPr="008E7FC6">
        <w:rPr>
          <w:rFonts w:ascii="Times New Roman" w:hAnsi="Times New Roman" w:cs="Times New Roman"/>
          <w:sz w:val="24"/>
          <w:szCs w:val="24"/>
          <w:lang w:val="en-US"/>
        </w:rPr>
        <w:t>(usually March 1 through August 31</w:t>
      </w:r>
      <w:r w:rsidR="0030692D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Start"/>
      <w:r w:rsidR="0030692D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5</w:t>
      </w:r>
      <w:proofErr w:type="gramEnd"/>
      <w:r w:rsidR="0030692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re described. </w:t>
      </w:r>
      <w:r w:rsidR="0030692D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3717D4" w:rsidRPr="008E7FC6">
        <w:rPr>
          <w:rFonts w:ascii="Times New Roman" w:hAnsi="Times New Roman" w:cs="Times New Roman"/>
          <w:sz w:val="24"/>
          <w:szCs w:val="24"/>
          <w:lang w:val="en-US"/>
        </w:rPr>
        <w:t>were no significant differences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30692D" w:rsidRPr="008E7FC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ree years. There is no connection between weather conditions and sterol content</w:t>
      </w:r>
      <w:r w:rsidR="0030692D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99D03" w14:textId="795F85F3" w:rsidR="00D553A6" w:rsidRDefault="00D553A6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28D06E" w14:textId="77777777" w:rsidR="00D553A6" w:rsidRPr="002A7EC9" w:rsidRDefault="00D553A6" w:rsidP="00D55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3.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August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e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2410"/>
        <w:gridCol w:w="2865"/>
      </w:tblGrid>
      <w:tr w:rsidR="00D553A6" w:rsidRPr="002A7EC9" w14:paraId="357992EE" w14:textId="77777777" w:rsidTr="006A5C49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D0E906" w14:textId="77777777" w:rsidR="00D553A6" w:rsidRPr="002A7EC9" w:rsidRDefault="00D553A6" w:rsidP="006A5C49">
            <w:pPr>
              <w:tabs>
                <w:tab w:val="left" w:pos="16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885594" w14:textId="77777777" w:rsidR="00D553A6" w:rsidRPr="002A7EC9" w:rsidRDefault="00D553A6" w:rsidP="006A5C49">
            <w:pPr>
              <w:tabs>
                <w:tab w:val="left" w:pos="138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Average</w:t>
            </w:r>
            <w:proofErr w:type="spellEnd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perature (°C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81D21" w14:textId="77777777" w:rsidR="00D553A6" w:rsidRPr="002A7EC9" w:rsidRDefault="00D553A6" w:rsidP="006A5C49">
            <w:pPr>
              <w:tabs>
                <w:tab w:val="left" w:pos="138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Average</w:t>
            </w:r>
            <w:proofErr w:type="spellEnd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relative</w:t>
            </w:r>
            <w:proofErr w:type="spellEnd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humidity</w:t>
            </w:r>
            <w:proofErr w:type="spellEnd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8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925953" w14:textId="77777777" w:rsidR="00D553A6" w:rsidRPr="002A7EC9" w:rsidRDefault="00D553A6" w:rsidP="006A5C49">
            <w:pPr>
              <w:tabs>
                <w:tab w:val="left" w:pos="138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amount</w:t>
            </w:r>
            <w:proofErr w:type="spellEnd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precipitation</w:t>
            </w:r>
            <w:proofErr w:type="spellEnd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m)</w:t>
            </w:r>
          </w:p>
        </w:tc>
      </w:tr>
      <w:tr w:rsidR="00D553A6" w:rsidRPr="002A7EC9" w14:paraId="360A9A38" w14:textId="77777777" w:rsidTr="006A5C49">
        <w:tc>
          <w:tcPr>
            <w:tcW w:w="1526" w:type="dxa"/>
            <w:tcBorders>
              <w:left w:val="nil"/>
              <w:bottom w:val="nil"/>
              <w:right w:val="nil"/>
            </w:tcBorders>
            <w:vAlign w:val="center"/>
          </w:tcPr>
          <w:p w14:paraId="14067CC5" w14:textId="77777777" w:rsidR="00D553A6" w:rsidRPr="002A7EC9" w:rsidRDefault="00D553A6" w:rsidP="006A5C49">
            <w:pPr>
              <w:tabs>
                <w:tab w:val="left" w:pos="16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57ED4FE8" w14:textId="77777777" w:rsidR="00D553A6" w:rsidRPr="002A7EC9" w:rsidRDefault="00D553A6" w:rsidP="006A5C49">
            <w:pPr>
              <w:tabs>
                <w:tab w:val="left" w:pos="16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7 </w:t>
            </w: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461F55EA" w14:textId="77777777" w:rsidR="00D553A6" w:rsidRPr="002A7EC9" w:rsidRDefault="00D553A6" w:rsidP="006A5C49">
            <w:pPr>
              <w:tabs>
                <w:tab w:val="left" w:pos="16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.2 </w:t>
            </w: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4</w:t>
            </w:r>
          </w:p>
        </w:tc>
        <w:tc>
          <w:tcPr>
            <w:tcW w:w="2865" w:type="dxa"/>
            <w:tcBorders>
              <w:left w:val="nil"/>
              <w:bottom w:val="nil"/>
              <w:right w:val="nil"/>
            </w:tcBorders>
            <w:vAlign w:val="center"/>
          </w:tcPr>
          <w:p w14:paraId="3B2FDBA8" w14:textId="77777777" w:rsidR="00D553A6" w:rsidRPr="002A7EC9" w:rsidRDefault="00D553A6" w:rsidP="006A5C49">
            <w:pPr>
              <w:tabs>
                <w:tab w:val="left" w:pos="16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798.4</w:t>
            </w:r>
          </w:p>
        </w:tc>
      </w:tr>
      <w:tr w:rsidR="00D553A6" w:rsidRPr="002A7EC9" w14:paraId="0EF5A108" w14:textId="77777777" w:rsidTr="006A5C4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B162F" w14:textId="77777777" w:rsidR="00D553A6" w:rsidRPr="002A7EC9" w:rsidRDefault="00D553A6" w:rsidP="006A5C49">
            <w:pPr>
              <w:tabs>
                <w:tab w:val="left" w:pos="16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D99F" w14:textId="77777777" w:rsidR="00D553A6" w:rsidRPr="002A7EC9" w:rsidRDefault="00D553A6" w:rsidP="006A5C49">
            <w:pPr>
              <w:tabs>
                <w:tab w:val="left" w:pos="16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9 </w:t>
            </w: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F8CB7" w14:textId="77777777" w:rsidR="00D553A6" w:rsidRPr="002A7EC9" w:rsidRDefault="00D553A6" w:rsidP="006A5C49">
            <w:pPr>
              <w:tabs>
                <w:tab w:val="left" w:pos="16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.8 </w:t>
            </w: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8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2E29" w14:textId="77777777" w:rsidR="00D553A6" w:rsidRPr="002A7EC9" w:rsidRDefault="00D553A6" w:rsidP="006A5C49">
            <w:pPr>
              <w:tabs>
                <w:tab w:val="left" w:pos="16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746.9</w:t>
            </w:r>
          </w:p>
        </w:tc>
      </w:tr>
      <w:tr w:rsidR="00D553A6" w:rsidRPr="002A7EC9" w14:paraId="5C6F81D3" w14:textId="77777777" w:rsidTr="006A5C49"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14:paraId="002F63FC" w14:textId="77777777" w:rsidR="00D553A6" w:rsidRPr="002A7EC9" w:rsidRDefault="00D553A6" w:rsidP="006A5C49">
            <w:pPr>
              <w:tabs>
                <w:tab w:val="left" w:pos="16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351B773D" w14:textId="77777777" w:rsidR="00D553A6" w:rsidRPr="002A7EC9" w:rsidRDefault="00D553A6" w:rsidP="006A5C49">
            <w:pPr>
              <w:tabs>
                <w:tab w:val="left" w:pos="16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5 </w:t>
            </w: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79BA3DF1" w14:textId="77777777" w:rsidR="00D553A6" w:rsidRPr="002A7EC9" w:rsidRDefault="00D553A6" w:rsidP="006A5C49">
            <w:pPr>
              <w:tabs>
                <w:tab w:val="left" w:pos="16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.0 </w:t>
            </w: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</w:t>
            </w:r>
          </w:p>
        </w:tc>
        <w:tc>
          <w:tcPr>
            <w:tcW w:w="2865" w:type="dxa"/>
            <w:tcBorders>
              <w:top w:val="nil"/>
              <w:left w:val="nil"/>
              <w:right w:val="nil"/>
            </w:tcBorders>
            <w:vAlign w:val="center"/>
          </w:tcPr>
          <w:p w14:paraId="78E74C85" w14:textId="77777777" w:rsidR="00D553A6" w:rsidRPr="002A7EC9" w:rsidRDefault="00D553A6" w:rsidP="006A5C49">
            <w:pPr>
              <w:tabs>
                <w:tab w:val="left" w:pos="163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706.5</w:t>
            </w:r>
          </w:p>
        </w:tc>
      </w:tr>
    </w:tbl>
    <w:p w14:paraId="3CD47111" w14:textId="77777777" w:rsidR="00D553A6" w:rsidRDefault="00D553A6" w:rsidP="00D55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2A5AD" w14:textId="77777777" w:rsidR="00D553A6" w:rsidRDefault="00D553A6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CDD291" w14:textId="77777777" w:rsidR="00D553A6" w:rsidRPr="008E7FC6" w:rsidRDefault="00D553A6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276C41" w14:textId="77777777" w:rsidR="00F9700E" w:rsidRPr="008E7FC6" w:rsidRDefault="00F9700E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5"/>
    <w:p w14:paraId="0570F9D2" w14:textId="77777777" w:rsidR="00F65EDC" w:rsidRPr="00D905CA" w:rsidRDefault="00D905CA" w:rsidP="0091700C">
      <w:pPr>
        <w:keepNext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4. </w:t>
      </w:r>
      <w:r w:rsidR="00F65EDC"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rol </w:t>
      </w:r>
      <w:r w:rsidR="00D917E9">
        <w:rPr>
          <w:rFonts w:ascii="Times New Roman" w:hAnsi="Times New Roman" w:cs="Times New Roman"/>
          <w:b/>
          <w:sz w:val="24"/>
          <w:szCs w:val="24"/>
          <w:lang w:val="en-US"/>
        </w:rPr>
        <w:t>Content in Other O</w:t>
      </w:r>
      <w:r w:rsidR="000A7C61" w:rsidRPr="00D905CA">
        <w:rPr>
          <w:rFonts w:ascii="Times New Roman" w:hAnsi="Times New Roman" w:cs="Times New Roman"/>
          <w:b/>
          <w:sz w:val="24"/>
          <w:szCs w:val="24"/>
          <w:lang w:val="en-US"/>
        </w:rPr>
        <w:t>ils</w:t>
      </w:r>
    </w:p>
    <w:p w14:paraId="298B1E92" w14:textId="77777777" w:rsidR="00D553A6" w:rsidRDefault="00F65EDC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>Sunflower, rapeseed</w:t>
      </w:r>
      <w:r w:rsidR="009F25F0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soya oil</w:t>
      </w:r>
      <w:r w:rsidR="009F25F0" w:rsidRPr="008E7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>were also analy</w:t>
      </w:r>
      <w:r w:rsidR="009F25F0" w:rsidRPr="008E7FC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sterol content of these oils is presented in </w:t>
      </w:r>
      <w:r w:rsidR="00BD158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4C403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A9C5CD1" w14:textId="240A9065" w:rsidR="00D553A6" w:rsidRDefault="00D553A6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9A2288" w14:textId="77777777" w:rsidR="00D553A6" w:rsidRPr="002A7EC9" w:rsidRDefault="00D553A6" w:rsidP="00D55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9A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A79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ero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nf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pes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lter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314"/>
        <w:gridCol w:w="1985"/>
        <w:gridCol w:w="2126"/>
        <w:gridCol w:w="1995"/>
      </w:tblGrid>
      <w:tr w:rsidR="00D553A6" w:rsidRPr="002A7EC9" w14:paraId="6A1ADB79" w14:textId="77777777" w:rsidTr="006A5C49">
        <w:trPr>
          <w:trHeight w:val="476"/>
        </w:trPr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8823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5A30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rol </w:t>
            </w:r>
            <w:proofErr w:type="spellStart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concentration</w:t>
            </w:r>
            <w:proofErr w:type="spellEnd"/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g/100 g)</w:t>
            </w:r>
          </w:p>
        </w:tc>
      </w:tr>
      <w:tr w:rsidR="00D553A6" w:rsidRPr="002A7EC9" w14:paraId="4068EEB4" w14:textId="77777777" w:rsidTr="006A5C49">
        <w:trPr>
          <w:trHeight w:val="476"/>
        </w:trPr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A15A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il</w:t>
            </w:r>
            <w:proofErr w:type="spellEnd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sterol name</w:t>
            </w:r>
          </w:p>
        </w:tc>
        <w:tc>
          <w:tcPr>
            <w:tcW w:w="2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4BEDB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assicasterol</w:t>
            </w:r>
            <w:proofErr w:type="spellEnd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AA423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mpesterol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79E9E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igmasterol</w:t>
            </w:r>
            <w:proofErr w:type="spellEnd"/>
          </w:p>
        </w:tc>
        <w:tc>
          <w:tcPr>
            <w:tcW w:w="19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ED50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β-</w:t>
            </w: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tosterol</w:t>
            </w:r>
            <w:proofErr w:type="spellEnd"/>
          </w:p>
        </w:tc>
      </w:tr>
      <w:tr w:rsidR="00D553A6" w:rsidRPr="00BD1582" w14:paraId="3EB80334" w14:textId="77777777" w:rsidTr="006A5C49">
        <w:trPr>
          <w:trHeight w:val="476"/>
        </w:trPr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44A9" w14:textId="77777777" w:rsidR="00D553A6" w:rsidRPr="004431DD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31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nflower</w:t>
            </w:r>
            <w:proofErr w:type="spellEnd"/>
          </w:p>
        </w:tc>
        <w:tc>
          <w:tcPr>
            <w:tcW w:w="2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8D5FE" w14:textId="77777777" w:rsidR="00D553A6" w:rsidRPr="004431DD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35.9 ±  3.2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65FDD" w14:textId="77777777" w:rsidR="00D553A6" w:rsidRPr="004431DD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91.1  ± 50.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8A563" w14:textId="77777777" w:rsidR="00D553A6" w:rsidRPr="004431DD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91.5 ± 13.0</w:t>
            </w:r>
          </w:p>
        </w:tc>
        <w:tc>
          <w:tcPr>
            <w:tcW w:w="19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D836F" w14:textId="77777777" w:rsidR="00D553A6" w:rsidRPr="004431DD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345.5 ±142.5</w:t>
            </w:r>
          </w:p>
        </w:tc>
      </w:tr>
      <w:tr w:rsidR="00D553A6" w:rsidRPr="002A7EC9" w14:paraId="5FED2672" w14:textId="77777777" w:rsidTr="006A5C49">
        <w:trPr>
          <w:trHeight w:val="47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BF7A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peseed</w:t>
            </w:r>
            <w:proofErr w:type="spellEnd"/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18023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4 </w:t>
            </w: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DB03B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2.4 </w:t>
            </w: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EA864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5 </w:t>
            </w: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DFD2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5.9 </w:t>
            </w: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.1</w:t>
            </w:r>
          </w:p>
        </w:tc>
      </w:tr>
      <w:tr w:rsidR="00D553A6" w:rsidRPr="002A7EC9" w14:paraId="5DD0883D" w14:textId="77777777" w:rsidTr="006A5C49">
        <w:trPr>
          <w:trHeight w:val="476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D53B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ya</w:t>
            </w:r>
            <w:proofErr w:type="spellEnd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90EE7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D7EEC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AF6C2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4.7 </w:t>
            </w: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92DD9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4.7 </w:t>
            </w:r>
            <w:r w:rsidRPr="004431D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2A7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0</w:t>
            </w:r>
          </w:p>
        </w:tc>
      </w:tr>
    </w:tbl>
    <w:p w14:paraId="036984F5" w14:textId="77777777" w:rsidR="00D553A6" w:rsidRDefault="00D553A6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2C9899" w14:textId="05ED808E" w:rsidR="00F65EDC" w:rsidRDefault="00F65EDC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>For sunflower oil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re were concentrations </w:t>
      </w:r>
      <w:r w:rsidR="00BD1582" w:rsidRPr="008E7FC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B5E3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etected at 35.9 mg/100 </w:t>
      </w:r>
      <w:r w:rsidR="00675102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91.1 mg/100 </w:t>
      </w:r>
      <w:r w:rsidR="00675102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91.5 mg/100 </w:t>
      </w:r>
      <w:r w:rsidR="00675102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20F41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345.5 mg/100 </w:t>
      </w:r>
      <w:r w:rsidR="00675102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respectively for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brassica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campe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stigma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-sitosterol</w:t>
      </w:r>
      <w:r w:rsidR="004C40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E32F3">
        <w:rPr>
          <w:rFonts w:ascii="Times New Roman" w:hAnsi="Times New Roman" w:cs="Times New Roman"/>
          <w:sz w:val="24"/>
          <w:szCs w:val="24"/>
          <w:lang w:val="en-US"/>
        </w:rPr>
        <w:t xml:space="preserve">In another study were </w:t>
      </w:r>
      <w:r w:rsidR="009F25F0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="00DF3597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lower concentrations of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brassica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campe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stigmasterol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17D4" w:rsidRPr="00CB3C9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1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could be the consequence of 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different method, while the obtained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-sitosterol concentration was comparable with our results. </w:t>
      </w: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>For rapeseed oil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ur results for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sterol </w:t>
      </w:r>
      <w:r w:rsidR="009657F0" w:rsidRPr="009657F0">
        <w:rPr>
          <w:rFonts w:ascii="Times New Roman" w:hAnsi="Times New Roman" w:cs="Times New Roman"/>
          <w:sz w:val="24"/>
          <w:szCs w:val="24"/>
          <w:lang w:val="en-US"/>
        </w:rPr>
        <w:t>concentrations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147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comparable to similar </w:t>
      </w:r>
      <w:r w:rsidR="00995493" w:rsidRPr="008E7FC6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290A3E"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,</w:t>
      </w:r>
      <w:r w:rsidR="002D5E9D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1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>One study</w:t>
      </w:r>
      <w:r w:rsidR="0067510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brassica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content in rapeseed oil 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7510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71</w:t>
      </w:r>
      <w:r w:rsidR="009F25F0" w:rsidRPr="008E7F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78 mg/100 </w:t>
      </w:r>
      <w:r w:rsidR="007E16D7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, 271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315 mg/100 </w:t>
      </w:r>
      <w:r w:rsidR="007E16D7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campe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16D7" w:rsidRPr="008E7FC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E16D7" w:rsidRPr="008E7FC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mg/100 </w:t>
      </w:r>
      <w:r w:rsidR="007E16D7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or stigmasterol</w:t>
      </w:r>
      <w:r w:rsidR="009F25F0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376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430 mg/100 </w:t>
      </w:r>
      <w:r w:rsidR="007E16D7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or sitosterol.</w:t>
      </w:r>
      <w:r w:rsidR="009F25F0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Also, </w:t>
      </w:r>
      <w:r w:rsidR="0067510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="00995493" w:rsidRPr="008E7FC6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67510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sterol composition of rapeseed oil </w:t>
      </w:r>
      <w:r w:rsidR="007E16D7" w:rsidRPr="008E7FC6">
        <w:rPr>
          <w:rFonts w:ascii="Times New Roman" w:hAnsi="Times New Roman" w:cs="Times New Roman"/>
          <w:sz w:val="24"/>
          <w:szCs w:val="24"/>
          <w:lang w:val="en-US"/>
        </w:rPr>
        <w:t>was comparable to our results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brassica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69.6 mg/100 </w:t>
      </w:r>
      <w:r w:rsidR="007E16D7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7FC6">
        <w:rPr>
          <w:rFonts w:ascii="Times New Roman" w:hAnsi="Times New Roman" w:cs="Times New Roman"/>
          <w:sz w:val="24"/>
          <w:szCs w:val="24"/>
          <w:lang w:val="en-US"/>
        </w:rPr>
        <w:t>campesterol</w:t>
      </w:r>
      <w:proofErr w:type="spell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232.5 mg/100 </w:t>
      </w:r>
      <w:r w:rsidR="007E16D7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stigmasterol 2.4 mg/100 </w:t>
      </w:r>
      <w:r w:rsidR="007E16D7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-sitosterol 324.7 mg/100 </w:t>
      </w:r>
      <w:r w:rsidR="007E16D7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1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5F0" w:rsidRPr="008E7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1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In soya oil</w:t>
      </w:r>
      <w:r w:rsidR="009F25F0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only two sterols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were found: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stigmasterol in average conce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ration 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114.7 mg/100 </w:t>
      </w:r>
      <w:r w:rsidR="007E16D7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61FA4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nd 314.7 mg/100 </w:t>
      </w:r>
      <w:r w:rsidR="007E16D7" w:rsidRPr="008E7FC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-sitosterol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(Table </w:t>
      </w:r>
      <w:r w:rsidR="004C403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43147" w:rsidRPr="008E7FC6">
        <w:rPr>
          <w:rFonts w:ascii="Times New Roman" w:hAnsi="Times New Roman" w:cs="Times New Roman"/>
          <w:sz w:val="24"/>
          <w:szCs w:val="24"/>
          <w:lang w:val="en-US"/>
        </w:rPr>
        <w:t>, Fig</w:t>
      </w:r>
      <w:r w:rsidR="00A40461" w:rsidRPr="008E7FC6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="00E43147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2)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E6FEF8" w14:textId="77777777" w:rsidR="00DA7F83" w:rsidRPr="008E7FC6" w:rsidRDefault="00DA7F83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D064AE" w14:textId="12F2799A" w:rsidR="00DA7F83" w:rsidRPr="002A7EC9" w:rsidRDefault="00A71772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2FD632" wp14:editId="7539376B">
            <wp:extent cx="5203372" cy="4255679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563" t="20370" r="26191" b="30658"/>
                    <a:stretch/>
                  </pic:blipFill>
                  <pic:spPr bwMode="auto">
                    <a:xfrm>
                      <a:off x="0" y="0"/>
                      <a:ext cx="5225349" cy="427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40B35954" w14:textId="77777777" w:rsidR="00FB5E3C" w:rsidRDefault="00DA7F83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B8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ure</w:t>
      </w:r>
      <w:r w:rsidRPr="000B28B8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omparis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nf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2A7EC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rapesee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hromatogram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e as in Table 1</w:t>
      </w:r>
      <w:r w:rsidRPr="002A7EC9">
        <w:rPr>
          <w:rFonts w:ascii="Times New Roman" w:hAnsi="Times New Roman" w:cs="Times New Roman"/>
          <w:sz w:val="24"/>
          <w:szCs w:val="24"/>
        </w:rPr>
        <w:t>.</w:t>
      </w:r>
    </w:p>
    <w:p w14:paraId="3B76B77E" w14:textId="77777777" w:rsidR="00DA7F83" w:rsidRPr="00DA7F83" w:rsidRDefault="00DA7F83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A3DA8" w14:textId="77777777" w:rsidR="00D35512" w:rsidRPr="00D905CA" w:rsidRDefault="00D905CA" w:rsidP="0091700C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5. </w:t>
      </w:r>
      <w:r w:rsidR="00F65EDC" w:rsidRPr="00D905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uthenticity </w:t>
      </w:r>
      <w:r w:rsidR="00D917E9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es of Camelina O</w:t>
      </w:r>
      <w:r w:rsidR="000A7C61" w:rsidRPr="00D905CA">
        <w:rPr>
          <w:rFonts w:ascii="Times New Roman" w:hAnsi="Times New Roman" w:cs="Times New Roman"/>
          <w:b/>
          <w:bCs/>
          <w:sz w:val="24"/>
          <w:szCs w:val="24"/>
          <w:lang w:val="en-US"/>
        </w:rPr>
        <w:t>il</w:t>
      </w:r>
    </w:p>
    <w:p w14:paraId="0ACC2A8E" w14:textId="7DB73CA8" w:rsidR="00F65EDC" w:rsidRDefault="009C3CF2" w:rsidP="0091700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="00F65EDC" w:rsidRPr="008E7F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authenticity studies</w:t>
      </w:r>
      <w:r w:rsidR="00D04918" w:rsidRPr="008E7FC6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F65EDC" w:rsidRPr="008E7F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sunflower, rapeseed and soya oils </w:t>
      </w:r>
      <w:proofErr w:type="gramStart"/>
      <w:r w:rsidR="00F65EDC" w:rsidRPr="008E7FC6">
        <w:rPr>
          <w:rFonts w:ascii="Times New Roman" w:hAnsi="Times New Roman" w:cs="Times New Roman"/>
          <w:bCs/>
          <w:sz w:val="24"/>
          <w:szCs w:val="24"/>
          <w:lang w:val="en-US"/>
        </w:rPr>
        <w:t>were used</w:t>
      </w:r>
      <w:proofErr w:type="gramEnd"/>
      <w:r w:rsidR="00F65EDC" w:rsidRPr="008E7F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adulterate camelina oil in ranges </w:t>
      </w:r>
      <w:r w:rsidR="00D04918" w:rsidRPr="008E7F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="00F65EDC" w:rsidRPr="008E7F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0, 20, 30, </w:t>
      </w:r>
      <w:r w:rsidR="00D04918" w:rsidRPr="008E7F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</w:t>
      </w:r>
      <w:r w:rsidR="00F65EDC" w:rsidRPr="008E7FC6">
        <w:rPr>
          <w:rFonts w:ascii="Times New Roman" w:hAnsi="Times New Roman" w:cs="Times New Roman"/>
          <w:bCs/>
          <w:sz w:val="24"/>
          <w:szCs w:val="24"/>
          <w:lang w:val="en-US"/>
        </w:rPr>
        <w:t>40</w:t>
      </w:r>
      <w:r w:rsidR="003717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65EDC" w:rsidRPr="008E7F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%. The results </w:t>
      </w:r>
      <w:r w:rsidR="00A40461" w:rsidRPr="008E7FC6">
        <w:rPr>
          <w:rFonts w:ascii="Times New Roman" w:hAnsi="Times New Roman" w:cs="Times New Roman"/>
          <w:bCs/>
          <w:sz w:val="24"/>
          <w:szCs w:val="24"/>
          <w:lang w:val="en-US"/>
        </w:rPr>
        <w:t>of sterol determination</w:t>
      </w:r>
      <w:r w:rsidR="007672CB" w:rsidRPr="008E7F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F65EDC" w:rsidRPr="008E7FC6">
        <w:rPr>
          <w:rFonts w:ascii="Times New Roman" w:hAnsi="Times New Roman" w:cs="Times New Roman"/>
          <w:bCs/>
          <w:sz w:val="24"/>
          <w:szCs w:val="24"/>
          <w:lang w:val="en-US"/>
        </w:rPr>
        <w:t>are shown</w:t>
      </w:r>
      <w:proofErr w:type="gramEnd"/>
      <w:r w:rsidR="00F65EDC" w:rsidRPr="008E7F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672CB" w:rsidRPr="008E7FC6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9854ED" w:rsidRPr="008E7F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672CB" w:rsidRPr="008E7FC6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A40461" w:rsidRPr="008E7F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ble </w:t>
      </w:r>
      <w:r w:rsidR="004C4037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F06AAB" w:rsidRPr="008E7FC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99EF735" w14:textId="6F822953" w:rsidR="00D553A6" w:rsidRDefault="00D553A6" w:rsidP="0091700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EFC7EA" w14:textId="77777777" w:rsidR="00D553A6" w:rsidRDefault="00D553A6" w:rsidP="00D553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842B5" w14:textId="77777777" w:rsidR="00D553A6" w:rsidRDefault="00D553A6" w:rsidP="00D553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C598A" w14:textId="77777777" w:rsidR="00D553A6" w:rsidRDefault="00D553A6" w:rsidP="00D553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CEF3F" w14:textId="77777777" w:rsidR="00D553A6" w:rsidRDefault="00D553A6" w:rsidP="00D553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416B5" w14:textId="77777777" w:rsidR="00D553A6" w:rsidRDefault="00D553A6" w:rsidP="00D553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35687" w14:textId="77777777" w:rsidR="00D553A6" w:rsidRDefault="00D553A6" w:rsidP="00D553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1D6C5" w14:textId="77777777" w:rsidR="00D553A6" w:rsidRDefault="00D553A6" w:rsidP="00D553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AEA29" w14:textId="43ED5A66" w:rsidR="00D553A6" w:rsidRPr="002A7EC9" w:rsidRDefault="00D553A6" w:rsidP="00D553A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5. </w:t>
      </w:r>
      <w:r w:rsidRPr="002A7EC9">
        <w:rPr>
          <w:rFonts w:ascii="Times New Roman" w:hAnsi="Times New Roman" w:cs="Times New Roman"/>
          <w:bCs/>
          <w:sz w:val="24"/>
          <w:szCs w:val="24"/>
        </w:rPr>
        <w:t xml:space="preserve">Sterol </w:t>
      </w:r>
      <w:proofErr w:type="spellStart"/>
      <w:r w:rsidRPr="002A7EC9">
        <w:rPr>
          <w:rFonts w:ascii="Times New Roman" w:hAnsi="Times New Roman" w:cs="Times New Roman"/>
          <w:bCs/>
          <w:sz w:val="24"/>
          <w:szCs w:val="24"/>
        </w:rPr>
        <w:t>content</w:t>
      </w:r>
      <w:proofErr w:type="spellEnd"/>
      <w:r w:rsidRPr="002A7E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2A7E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bCs/>
          <w:sz w:val="24"/>
          <w:szCs w:val="24"/>
        </w:rPr>
        <w:t>adulterated</w:t>
      </w:r>
      <w:proofErr w:type="spellEnd"/>
      <w:r w:rsidRPr="002A7E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bCs/>
          <w:sz w:val="24"/>
          <w:szCs w:val="24"/>
        </w:rPr>
        <w:t>camelina</w:t>
      </w:r>
      <w:proofErr w:type="spellEnd"/>
      <w:r w:rsidRPr="002A7E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bCs/>
          <w:sz w:val="24"/>
          <w:szCs w:val="24"/>
        </w:rPr>
        <w:t>oil</w:t>
      </w:r>
      <w:proofErr w:type="spellEnd"/>
      <w:r w:rsidRPr="002A7EC9">
        <w:rPr>
          <w:rFonts w:ascii="Times New Roman" w:hAnsi="Times New Roman" w:cs="Times New Roman"/>
          <w:bCs/>
          <w:sz w:val="24"/>
          <w:szCs w:val="24"/>
        </w:rPr>
        <w:t xml:space="preserve"> (mg/100 g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nflow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pes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il</w:t>
      </w:r>
      <w:proofErr w:type="spellEnd"/>
      <w:r w:rsidRPr="002A7EC9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5540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568"/>
        <w:gridCol w:w="1675"/>
        <w:gridCol w:w="1536"/>
        <w:gridCol w:w="1536"/>
        <w:gridCol w:w="1397"/>
      </w:tblGrid>
      <w:tr w:rsidR="00D553A6" w:rsidRPr="002A7EC9" w14:paraId="33ADDD41" w14:textId="77777777" w:rsidTr="006E0E43">
        <w:trPr>
          <w:trHeight w:val="300"/>
        </w:trPr>
        <w:tc>
          <w:tcPr>
            <w:tcW w:w="11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0287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Oil</w:t>
            </w:r>
            <w:proofErr w:type="spellEnd"/>
            <w:r w:rsidRPr="006E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xture</w:t>
            </w:r>
            <w:proofErr w:type="spellEnd"/>
            <w:r w:rsidRPr="006E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7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BFADD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il</w:t>
            </w:r>
            <w:proofErr w:type="spellEnd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ulteration</w:t>
            </w:r>
            <w:proofErr w:type="spellEnd"/>
          </w:p>
        </w:tc>
        <w:tc>
          <w:tcPr>
            <w:tcW w:w="8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3DA03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assicasterol</w:t>
            </w:r>
            <w:proofErr w:type="spellEnd"/>
          </w:p>
        </w:tc>
        <w:tc>
          <w:tcPr>
            <w:tcW w:w="7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63F5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mpesterol</w:t>
            </w:r>
            <w:proofErr w:type="spellEnd"/>
          </w:p>
        </w:tc>
        <w:tc>
          <w:tcPr>
            <w:tcW w:w="7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A70B0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igmasterol</w:t>
            </w:r>
            <w:proofErr w:type="spellEnd"/>
          </w:p>
        </w:tc>
        <w:tc>
          <w:tcPr>
            <w:tcW w:w="6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031A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β -</w:t>
            </w:r>
            <w:proofErr w:type="spellStart"/>
            <w:r w:rsidRPr="002A7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tosterol</w:t>
            </w:r>
            <w:proofErr w:type="spellEnd"/>
          </w:p>
        </w:tc>
      </w:tr>
      <w:tr w:rsidR="00D553A6" w:rsidRPr="002A7EC9" w14:paraId="3993056D" w14:textId="77777777" w:rsidTr="006E0E43">
        <w:trPr>
          <w:trHeight w:val="300"/>
        </w:trPr>
        <w:tc>
          <w:tcPr>
            <w:tcW w:w="1164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D42A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melina+Sunflower</w:t>
            </w:r>
            <w:proofErr w:type="spellEnd"/>
          </w:p>
          <w:p w14:paraId="1D912906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95E2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8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DC9C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7</w:t>
            </w:r>
          </w:p>
        </w:tc>
        <w:tc>
          <w:tcPr>
            <w:tcW w:w="7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40E2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3</w:t>
            </w:r>
          </w:p>
        </w:tc>
        <w:tc>
          <w:tcPr>
            <w:tcW w:w="7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13D1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6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FA1D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.1</w:t>
            </w:r>
          </w:p>
        </w:tc>
      </w:tr>
      <w:tr w:rsidR="00D553A6" w:rsidRPr="002A7EC9" w14:paraId="1C349E48" w14:textId="77777777" w:rsidTr="006E0E43">
        <w:trPr>
          <w:trHeight w:val="300"/>
        </w:trPr>
        <w:tc>
          <w:tcPr>
            <w:tcW w:w="1164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E6BC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A6B8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B451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483D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.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2A91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F7C9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.6</w:t>
            </w:r>
          </w:p>
        </w:tc>
      </w:tr>
      <w:tr w:rsidR="00D553A6" w:rsidRPr="002A7EC9" w14:paraId="26270858" w14:textId="77777777" w:rsidTr="006E0E43">
        <w:trPr>
          <w:trHeight w:val="300"/>
        </w:trPr>
        <w:tc>
          <w:tcPr>
            <w:tcW w:w="1164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F5D7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1019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%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6480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5F09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.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C29F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2C66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.7</w:t>
            </w:r>
          </w:p>
        </w:tc>
      </w:tr>
      <w:tr w:rsidR="00D553A6" w:rsidRPr="002A7EC9" w14:paraId="484FC310" w14:textId="77777777" w:rsidTr="006E0E43">
        <w:trPr>
          <w:trHeight w:val="300"/>
        </w:trPr>
        <w:tc>
          <w:tcPr>
            <w:tcW w:w="116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CFCA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5E97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%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7109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7095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.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1051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EDF0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.4</w:t>
            </w:r>
          </w:p>
        </w:tc>
      </w:tr>
      <w:tr w:rsidR="00D553A6" w:rsidRPr="002A7EC9" w14:paraId="3A9C0565" w14:textId="77777777" w:rsidTr="006E0E43">
        <w:trPr>
          <w:trHeight w:val="300"/>
        </w:trPr>
        <w:tc>
          <w:tcPr>
            <w:tcW w:w="11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2377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melina+Rapeseed</w:t>
            </w:r>
            <w:proofErr w:type="spellEnd"/>
          </w:p>
          <w:p w14:paraId="5B8C6E9C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4378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228A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111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.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C99C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36BE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.7</w:t>
            </w:r>
          </w:p>
        </w:tc>
      </w:tr>
      <w:tr w:rsidR="00D553A6" w:rsidRPr="002A7EC9" w14:paraId="7256378A" w14:textId="77777777" w:rsidTr="006E0E43">
        <w:trPr>
          <w:trHeight w:val="300"/>
        </w:trPr>
        <w:tc>
          <w:tcPr>
            <w:tcW w:w="116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BC86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2970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6F7A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613B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.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D9F7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C827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.8</w:t>
            </w:r>
          </w:p>
        </w:tc>
      </w:tr>
      <w:tr w:rsidR="00D553A6" w:rsidRPr="002A7EC9" w14:paraId="6B0ED21F" w14:textId="77777777" w:rsidTr="006E0E43">
        <w:trPr>
          <w:trHeight w:val="300"/>
        </w:trPr>
        <w:tc>
          <w:tcPr>
            <w:tcW w:w="116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8BE3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6CE3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%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302E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4E3F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.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9231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2A55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.8</w:t>
            </w:r>
          </w:p>
        </w:tc>
      </w:tr>
      <w:tr w:rsidR="00D553A6" w:rsidRPr="002A7EC9" w14:paraId="4E71D114" w14:textId="77777777" w:rsidTr="006E0E43">
        <w:trPr>
          <w:trHeight w:val="300"/>
        </w:trPr>
        <w:tc>
          <w:tcPr>
            <w:tcW w:w="116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E7E6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271D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%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6518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103A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.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57FE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535D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.0</w:t>
            </w:r>
          </w:p>
        </w:tc>
      </w:tr>
      <w:tr w:rsidR="00D553A6" w:rsidRPr="002A7EC9" w14:paraId="5F4BFC61" w14:textId="77777777" w:rsidTr="006E0E43">
        <w:trPr>
          <w:trHeight w:val="300"/>
        </w:trPr>
        <w:tc>
          <w:tcPr>
            <w:tcW w:w="116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D23D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0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melina+Soya</w:t>
            </w:r>
            <w:proofErr w:type="spellEnd"/>
          </w:p>
          <w:p w14:paraId="59847687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095C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F2FB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3185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.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86D9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F55E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.2</w:t>
            </w:r>
          </w:p>
        </w:tc>
      </w:tr>
      <w:tr w:rsidR="00D553A6" w:rsidRPr="002A7EC9" w14:paraId="486EB052" w14:textId="77777777" w:rsidTr="006E0E43">
        <w:trPr>
          <w:trHeight w:val="300"/>
        </w:trPr>
        <w:tc>
          <w:tcPr>
            <w:tcW w:w="116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EEEE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E431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33CC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F233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.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673E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91C3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.2</w:t>
            </w:r>
          </w:p>
        </w:tc>
      </w:tr>
      <w:tr w:rsidR="00D553A6" w:rsidRPr="002A7EC9" w14:paraId="119F1F72" w14:textId="77777777" w:rsidTr="006E0E43">
        <w:trPr>
          <w:trHeight w:val="300"/>
        </w:trPr>
        <w:tc>
          <w:tcPr>
            <w:tcW w:w="1164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0265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B6E8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%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B06E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571C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.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9D45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4092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.9</w:t>
            </w:r>
          </w:p>
        </w:tc>
      </w:tr>
      <w:tr w:rsidR="00D553A6" w:rsidRPr="002A7EC9" w14:paraId="590E48BA" w14:textId="77777777" w:rsidTr="006E0E43">
        <w:trPr>
          <w:trHeight w:val="300"/>
        </w:trPr>
        <w:tc>
          <w:tcPr>
            <w:tcW w:w="1164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1C4D" w14:textId="77777777" w:rsidR="00D553A6" w:rsidRPr="006E0E43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7F2D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%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CCF1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3377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.6</w:t>
            </w:r>
          </w:p>
        </w:tc>
        <w:tc>
          <w:tcPr>
            <w:tcW w:w="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FDBA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3</w:t>
            </w:r>
          </w:p>
        </w:tc>
        <w:tc>
          <w:tcPr>
            <w:tcW w:w="6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8377" w14:textId="77777777" w:rsidR="00D553A6" w:rsidRPr="002A7EC9" w:rsidRDefault="00D553A6" w:rsidP="006A5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.4</w:t>
            </w:r>
          </w:p>
        </w:tc>
      </w:tr>
    </w:tbl>
    <w:p w14:paraId="6F784C36" w14:textId="0EAC331E" w:rsidR="00D553A6" w:rsidRDefault="00D553A6" w:rsidP="0091700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31AF8E" w14:textId="77777777" w:rsidR="00D553A6" w:rsidRPr="008E7FC6" w:rsidRDefault="00D553A6" w:rsidP="0091700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8938DD" w14:textId="77777777" w:rsidR="00DA7F83" w:rsidRDefault="00A40461" w:rsidP="0091700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A (Figure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) </w:t>
      </w:r>
      <w:proofErr w:type="gramStart"/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s applied</w:t>
      </w:r>
      <w:proofErr w:type="gramEnd"/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the data matrix formed by sterol composition in pure camelina oil</w:t>
      </w:r>
      <w:r w:rsidR="00E43147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 samples 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ixed with sunflower, rapeseed and soya oils. On the score plot of the first two </w:t>
      </w:r>
      <w:r w:rsidR="007636DA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ciple components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which account for 60.6</w:t>
      </w:r>
      <w:r w:rsidR="003717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% and 22.7</w:t>
      </w:r>
      <w:r w:rsidR="003717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%</w:t>
      </w:r>
      <w:r w:rsidR="00D47AAB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variance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spectively, 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d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ual discrimination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s obtained</w:t>
      </w:r>
      <w:proofErr w:type="gramEnd"/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Results clearly indicate that the PCA analys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parate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ure camelina oil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amples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</w:t>
      </w:r>
      <w:r w:rsidR="00D35512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m 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ulterated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nes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reo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, three different groups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ulterated oils </w:t>
      </w:r>
      <w:r w:rsidR="00E20F41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und</w:t>
      </w:r>
      <w:r w:rsidR="007636DA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ccordi</w:t>
      </w:r>
      <w:r w:rsidR="007B43FE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g to 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7B43FE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il used for adulteration</w:t>
      </w:r>
      <w:r w:rsidR="00F65ED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C5767BB" w14:textId="77777777" w:rsidR="00DA7F83" w:rsidRPr="002A7EC9" w:rsidRDefault="00DA7F83" w:rsidP="0091700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8855499" wp14:editId="6E0B50AA">
            <wp:extent cx="5153025" cy="427510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820" t="38331" r="33466" b="8994"/>
                    <a:stretch/>
                  </pic:blipFill>
                  <pic:spPr bwMode="auto">
                    <a:xfrm>
                      <a:off x="0" y="0"/>
                      <a:ext cx="5168193" cy="428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32490" w14:textId="77777777" w:rsidR="00DA7F83" w:rsidRPr="002A7EC9" w:rsidRDefault="00DA7F83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0B28B8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Projection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amelina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mixture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amelina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sunflower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mixture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amelina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rapesee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mixture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amelina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soya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nto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stero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0E6190" w14:textId="77777777" w:rsidR="00DA7F83" w:rsidRDefault="00DA7F83" w:rsidP="0091700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3C17C18" w14:textId="77777777" w:rsidR="00F65EDC" w:rsidRPr="008E7FC6" w:rsidRDefault="00F65EDC" w:rsidP="0091700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sz w:val="24"/>
          <w:szCs w:val="24"/>
          <w:lang w:val="en-US"/>
        </w:rPr>
      </w:pPr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fter PCA 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 example of </w:t>
      </w:r>
      <w:r w:rsidR="007636DA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supervised chemometric method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RDA 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 example of </w:t>
      </w:r>
      <w:r w:rsidR="007636DA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ervised method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was used to calculate the model for discrimination of samples and to validate 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DE599C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nstructed model. </w:t>
      </w:r>
      <w:r w:rsidR="00612799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alysis with </w:t>
      </w:r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DA (</w:t>
      </w:r>
      <w:r w:rsidR="00A40461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gure</w:t>
      </w:r>
      <w:r w:rsidR="000B28B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)</w:t>
      </w:r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sulted in the formation of four </w:t>
      </w:r>
      <w:r w:rsidR="00D47AAB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asses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D47AAB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12799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re</w:t>
      </w:r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melina oil, camelina oil adulterated with sunflower</w:t>
      </w:r>
      <w:r w:rsidR="007636DA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il</w:t>
      </w:r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amelina oil </w:t>
      </w:r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dulterated with rapeseed </w:t>
      </w:r>
      <w:r w:rsidR="007636DA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il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melina oil adulterated</w:t>
      </w:r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th soya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il</w:t>
      </w:r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All applied samples </w:t>
      </w:r>
      <w:proofErr w:type="gramStart"/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ere </w:t>
      </w:r>
      <w:bookmarkStart w:id="12" w:name="OLE_LINK75"/>
      <w:bookmarkStart w:id="13" w:name="OLE_LINK76"/>
      <w:r w:rsidR="009657F0" w:rsidRPr="009657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ntified</w:t>
      </w:r>
      <w:proofErr w:type="gramEnd"/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rectly</w:t>
      </w:r>
      <w:r w:rsidR="00612799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ccording to the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</w:t>
      </w:r>
      <w:r w:rsidR="00612799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otanical origin, independent</w:t>
      </w:r>
      <w:r w:rsidR="00D04918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</w:t>
      </w:r>
      <w:r w:rsidR="00612799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amount of oils added</w:t>
      </w:r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612799"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E7F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End w:id="12"/>
      <w:bookmarkEnd w:id="13"/>
    </w:p>
    <w:p w14:paraId="10C29A0F" w14:textId="77777777" w:rsidR="00F65EDC" w:rsidRDefault="00F65EDC" w:rsidP="0091700C">
      <w:pPr>
        <w:spacing w:line="360" w:lineRule="auto"/>
        <w:jc w:val="both"/>
        <w:rPr>
          <w:rFonts w:ascii="Calibri" w:hAnsi="Calibri"/>
          <w:lang w:val="en-US"/>
        </w:rPr>
      </w:pPr>
    </w:p>
    <w:p w14:paraId="149CF629" w14:textId="77777777" w:rsidR="00DA7F83" w:rsidRPr="002A7EC9" w:rsidRDefault="00DA7F83" w:rsidP="0091700C">
      <w:pPr>
        <w:spacing w:line="360" w:lineRule="auto"/>
        <w:jc w:val="both"/>
        <w:rPr>
          <w:rFonts w:ascii="Calibri" w:hAnsi="Calibri"/>
        </w:rPr>
      </w:pPr>
      <w:r w:rsidRPr="002A7EC9">
        <w:rPr>
          <w:noProof/>
        </w:rPr>
        <w:lastRenderedPageBreak/>
        <w:drawing>
          <wp:inline distT="0" distB="0" distL="0" distR="0" wp14:anchorId="432276DB" wp14:editId="7B47A4DA">
            <wp:extent cx="5189220" cy="3281474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49" b="11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19" cy="329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C4C06" w14:textId="77777777" w:rsidR="00DA7F83" w:rsidRPr="00DA7F83" w:rsidRDefault="00DA7F83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B8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ure</w:t>
      </w:r>
      <w:r w:rsidRPr="000B28B8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pure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amelina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mixture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lusters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RDA model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EC9">
        <w:rPr>
          <w:rFonts w:ascii="Times New Roman" w:hAnsi="Times New Roman" w:cs="Times New Roman"/>
          <w:sz w:val="24"/>
          <w:szCs w:val="24"/>
        </w:rPr>
        <w:t>cross-validation</w:t>
      </w:r>
      <w:proofErr w:type="spellEnd"/>
      <w:r w:rsidRPr="002A7EC9">
        <w:rPr>
          <w:rFonts w:ascii="Times New Roman" w:hAnsi="Times New Roman" w:cs="Times New Roman"/>
          <w:sz w:val="24"/>
          <w:szCs w:val="24"/>
        </w:rPr>
        <w:t xml:space="preserve"> test. </w:t>
      </w:r>
      <w:r>
        <w:rPr>
          <w:rFonts w:ascii="Times New Roman" w:hAnsi="Times New Roman" w:cs="Times New Roman"/>
          <w:sz w:val="24"/>
          <w:szCs w:val="24"/>
        </w:rPr>
        <w:t xml:space="preserve">R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stero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stero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1D66CF" w14:textId="77777777" w:rsidR="00DA7F83" w:rsidRPr="008E7FC6" w:rsidRDefault="00DA7F83" w:rsidP="0091700C">
      <w:pPr>
        <w:spacing w:line="360" w:lineRule="auto"/>
        <w:jc w:val="both"/>
        <w:rPr>
          <w:rFonts w:ascii="Calibri" w:hAnsi="Calibri"/>
          <w:lang w:val="en-US"/>
        </w:rPr>
      </w:pPr>
    </w:p>
    <w:p w14:paraId="11FDEADE" w14:textId="77777777" w:rsidR="00F65EDC" w:rsidRPr="00D905CA" w:rsidRDefault="00D905CA" w:rsidP="0091700C">
      <w:pPr>
        <w:keepNext/>
        <w:spacing w:line="360" w:lineRule="auto"/>
        <w:rPr>
          <w:b/>
          <w:lang w:val="en-US"/>
        </w:rPr>
      </w:pPr>
      <w:bookmarkStart w:id="14" w:name="OLE_LINK101"/>
      <w:bookmarkStart w:id="15" w:name="OLE_LINK102"/>
      <w:bookmarkStart w:id="16" w:name="OLE_LINK103"/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3717D4" w:rsidRPr="00D905C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>onclus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55280E0E" w14:textId="77777777" w:rsidR="00B55035" w:rsidRPr="008E7FC6" w:rsidRDefault="00D04918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31F95" w:rsidRPr="008E7FC6">
        <w:rPr>
          <w:rFonts w:ascii="Times New Roman" w:hAnsi="Times New Roman" w:cs="Times New Roman"/>
          <w:sz w:val="24"/>
          <w:szCs w:val="24"/>
          <w:lang w:val="en-US"/>
        </w:rPr>
        <w:t>conclu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>sion</w:t>
      </w:r>
      <w:r w:rsidR="00231F9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, the present work </w:t>
      </w:r>
      <w:r w:rsidR="008375E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proves </w:t>
      </w:r>
      <w:r w:rsidR="009C3CF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31F9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e method </w:t>
      </w:r>
      <w:r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8375EC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31F95" w:rsidRPr="008E7FC6">
        <w:rPr>
          <w:rFonts w:ascii="Times New Roman" w:hAnsi="Times New Roman" w:cs="Times New Roman"/>
          <w:sz w:val="24"/>
          <w:szCs w:val="24"/>
          <w:lang w:val="en-US"/>
        </w:rPr>
        <w:t>appropriate for sterol determination in camelina oil. This study confirm</w:t>
      </w:r>
      <w:r w:rsidR="00D917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1F9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unique sterol composition of camelina oil as a prerequ</w:t>
      </w:r>
      <w:r w:rsidR="00846294" w:rsidRPr="008E7F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1F95" w:rsidRPr="008E7FC6">
        <w:rPr>
          <w:rFonts w:ascii="Times New Roman" w:hAnsi="Times New Roman" w:cs="Times New Roman"/>
          <w:sz w:val="24"/>
          <w:szCs w:val="24"/>
          <w:lang w:val="en-US"/>
        </w:rPr>
        <w:t>site for authentic</w:t>
      </w:r>
      <w:r w:rsidR="008375EC" w:rsidRPr="008E7FC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31F95" w:rsidRPr="008E7FC6">
        <w:rPr>
          <w:rFonts w:ascii="Times New Roman" w:hAnsi="Times New Roman" w:cs="Times New Roman"/>
          <w:sz w:val="24"/>
          <w:szCs w:val="24"/>
          <w:lang w:val="en-US"/>
        </w:rPr>
        <w:t>y studies</w:t>
      </w:r>
      <w:r w:rsidR="00A83CE0" w:rsidRPr="008E7F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1F9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based on sterol determination </w:t>
      </w:r>
      <w:r w:rsidR="006327BE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231F95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gas chromatography. </w:t>
      </w:r>
      <w:r w:rsidR="003717D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Results of camelina oil authentication </w:t>
      </w:r>
      <w:r w:rsidR="00D917E9">
        <w:rPr>
          <w:rFonts w:ascii="Times New Roman" w:hAnsi="Times New Roman" w:cs="Times New Roman"/>
          <w:sz w:val="24"/>
          <w:szCs w:val="24"/>
          <w:lang w:val="en-US"/>
        </w:rPr>
        <w:t>verify</w:t>
      </w:r>
      <w:r w:rsidR="00A83CE0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the use of</w:t>
      </w:r>
      <w:r w:rsidR="006E659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authenticity studies </w:t>
      </w:r>
      <w:r w:rsidR="006E6592" w:rsidRPr="00153847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153847" w:rsidRPr="00153847">
        <w:rPr>
          <w:rFonts w:ascii="Times New Roman" w:hAnsi="Times New Roman" w:cs="Times New Roman"/>
          <w:sz w:val="24"/>
          <w:szCs w:val="24"/>
          <w:lang w:val="en-US"/>
        </w:rPr>
        <w:t xml:space="preserve">sterol </w:t>
      </w:r>
      <w:r w:rsidR="00612799" w:rsidRPr="00153847">
        <w:rPr>
          <w:rFonts w:ascii="Times New Roman" w:hAnsi="Times New Roman" w:cs="Times New Roman"/>
          <w:sz w:val="24"/>
          <w:szCs w:val="24"/>
          <w:lang w:val="en-US"/>
        </w:rPr>
        <w:t>composition</w:t>
      </w:r>
      <w:r w:rsidR="006E659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. For </w:t>
      </w:r>
      <w:r w:rsidR="00A83CE0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further research, </w:t>
      </w:r>
      <w:r w:rsidR="00176A64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 w:rsidR="00176A64" w:rsidRPr="008E7FC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E659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recommended</w:t>
      </w:r>
      <w:proofErr w:type="gramEnd"/>
      <w:r w:rsidR="006E659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3CE0" w:rsidRPr="008E7FC6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E659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 sterol determination </w:t>
      </w:r>
      <w:r w:rsidR="00A83CE0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be combined </w:t>
      </w:r>
      <w:r w:rsidR="006E6592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with other minor components for adulteration investigations. </w:t>
      </w:r>
      <w:r w:rsidR="00A83CE0" w:rsidRPr="008E7FC6">
        <w:rPr>
          <w:rFonts w:ascii="Times New Roman" w:hAnsi="Times New Roman" w:cs="Times New Roman"/>
          <w:sz w:val="24"/>
          <w:szCs w:val="24"/>
          <w:lang w:val="en-US"/>
        </w:rPr>
        <w:t xml:space="preserve">This method would enhance the ability </w:t>
      </w:r>
      <w:r w:rsidR="008375EC" w:rsidRPr="008E7FC6">
        <w:rPr>
          <w:rFonts w:ascii="Times New Roman" w:hAnsi="Times New Roman" w:cs="Times New Roman"/>
          <w:sz w:val="24"/>
          <w:szCs w:val="24"/>
          <w:lang w:val="en-US"/>
        </w:rPr>
        <w:t>to prevent fraudulent adulteration.</w:t>
      </w:r>
    </w:p>
    <w:bookmarkEnd w:id="14"/>
    <w:bookmarkEnd w:id="15"/>
    <w:bookmarkEnd w:id="16"/>
    <w:p w14:paraId="7CB00CE5" w14:textId="77777777" w:rsidR="00075BF1" w:rsidRPr="008E7FC6" w:rsidRDefault="00075BF1" w:rsidP="0091700C">
      <w:pPr>
        <w:pStyle w:val="Odstavekseznama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EB96EB" w14:textId="77777777" w:rsidR="00075BF1" w:rsidRPr="00D905CA" w:rsidRDefault="00D905CA" w:rsidP="0091700C">
      <w:pPr>
        <w:keepNext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075BF1" w:rsidRPr="00D905C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905CA">
        <w:rPr>
          <w:rFonts w:ascii="Times New Roman" w:hAnsi="Times New Roman" w:cs="Times New Roman"/>
          <w:b/>
          <w:sz w:val="24"/>
          <w:szCs w:val="24"/>
          <w:lang w:val="en-US"/>
        </w:rPr>
        <w:t>cknowledgements</w:t>
      </w:r>
    </w:p>
    <w:p w14:paraId="5109743C" w14:textId="77777777" w:rsidR="00075BF1" w:rsidRPr="008E7FC6" w:rsidRDefault="00075BF1" w:rsidP="00917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7FC6">
        <w:rPr>
          <w:rFonts w:ascii="Times New Roman" w:hAnsi="Times New Roman" w:cs="Times New Roman"/>
          <w:sz w:val="24"/>
          <w:szCs w:val="24"/>
          <w:lang w:val="en-US"/>
        </w:rPr>
        <w:t>This wo</w:t>
      </w:r>
      <w:r w:rsidR="00D917E9">
        <w:rPr>
          <w:rFonts w:ascii="Times New Roman" w:hAnsi="Times New Roman" w:cs="Times New Roman"/>
          <w:sz w:val="24"/>
          <w:szCs w:val="24"/>
          <w:lang w:val="en-US"/>
        </w:rPr>
        <w:t>rk was financially supported by the Slovenian Ministry of Education, Science and Sports</w:t>
      </w:r>
      <w:proofErr w:type="gramEnd"/>
      <w:r w:rsidR="00D917E9">
        <w:rPr>
          <w:rFonts w:ascii="Times New Roman" w:hAnsi="Times New Roman" w:cs="Times New Roman"/>
          <w:sz w:val="24"/>
          <w:szCs w:val="24"/>
          <w:lang w:val="en-US"/>
        </w:rPr>
        <w:t xml:space="preserve"> through </w:t>
      </w:r>
      <w:proofErr w:type="spellStart"/>
      <w:r w:rsidR="00D917E9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D917E9">
        <w:rPr>
          <w:rFonts w:ascii="Times New Roman" w:hAnsi="Times New Roman" w:cs="Times New Roman"/>
          <w:sz w:val="24"/>
          <w:szCs w:val="24"/>
          <w:lang w:val="en-US"/>
        </w:rPr>
        <w:t xml:space="preserve"> grants F4F, A</w:t>
      </w:r>
      <w:r w:rsidR="00063E84">
        <w:rPr>
          <w:rFonts w:ascii="Times New Roman" w:hAnsi="Times New Roman" w:cs="Times New Roman"/>
          <w:sz w:val="24"/>
          <w:szCs w:val="24"/>
          <w:lang w:val="en-US"/>
        </w:rPr>
        <w:t>b F</w:t>
      </w:r>
      <w:r w:rsidR="00D917E9">
        <w:rPr>
          <w:rFonts w:ascii="Times New Roman" w:hAnsi="Times New Roman" w:cs="Times New Roman"/>
          <w:sz w:val="24"/>
          <w:szCs w:val="24"/>
          <w:lang w:val="en-US"/>
        </w:rPr>
        <w:t>ree and C3330-19-952022.</w:t>
      </w:r>
    </w:p>
    <w:p w14:paraId="72BD0AD8" w14:textId="77777777" w:rsidR="00EE7727" w:rsidRDefault="001E78D2" w:rsidP="0091700C">
      <w:pPr>
        <w:spacing w:line="360" w:lineRule="auto"/>
        <w:jc w:val="center"/>
      </w:pPr>
      <w:r w:rsidRPr="001E78D2">
        <w:t xml:space="preserve">  </w:t>
      </w:r>
    </w:p>
    <w:p w14:paraId="6BFC7A4A" w14:textId="77777777" w:rsidR="00C95574" w:rsidRDefault="00C95574" w:rsidP="009170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D53929" w14:textId="77777777" w:rsidR="00C95574" w:rsidRDefault="00C95574" w:rsidP="009170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1E178A" w14:textId="77777777" w:rsidR="00C95574" w:rsidRDefault="00C95574" w:rsidP="009170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55F3A2" w14:textId="13FE76BE" w:rsidR="00BD33EA" w:rsidRPr="00D905CA" w:rsidRDefault="00D905CA" w:rsidP="009170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05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proofErr w:type="spellStart"/>
      <w:r w:rsidRPr="00D905CA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14:paraId="51706EBC" w14:textId="77777777" w:rsidR="00BD33EA" w:rsidRPr="002A7EC9" w:rsidRDefault="001E78D2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Zubr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 B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Matthäus, </w:t>
      </w:r>
      <w:r w:rsidR="00BD33EA" w:rsidRPr="003717D4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Ind. </w:t>
      </w:r>
      <w:proofErr w:type="spellStart"/>
      <w:r w:rsidR="00BD33EA" w:rsidRPr="003717D4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rop</w:t>
      </w:r>
      <w:proofErr w:type="spellEnd"/>
      <w:r w:rsidR="00BD33EA" w:rsidRPr="003717D4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. Prod</w:t>
      </w:r>
      <w:r w:rsidR="00BD33EA">
        <w:rPr>
          <w:rStyle w:val="selectable"/>
          <w:rFonts w:ascii="Times New Roman" w:hAnsi="Times New Roman" w:cs="Times New Roman"/>
          <w:iCs/>
          <w:sz w:val="24"/>
          <w:szCs w:val="24"/>
        </w:rPr>
        <w:t>.</w:t>
      </w:r>
      <w:r w:rsidRPr="001E78D2">
        <w:rPr>
          <w:rStyle w:val="selectable"/>
          <w:rFonts w:ascii="Times New Roman" w:hAnsi="Times New Roman" w:cs="Times New Roman"/>
          <w:b/>
          <w:iCs/>
          <w:sz w:val="24"/>
          <w:szCs w:val="24"/>
        </w:rPr>
        <w:t xml:space="preserve"> 2002</w:t>
      </w:r>
      <w:r w:rsidR="00951B08">
        <w:rPr>
          <w:rStyle w:val="selectable"/>
          <w:rFonts w:ascii="Times New Roman" w:hAnsi="Times New Roman" w:cs="Times New Roman"/>
          <w:iCs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15</w:t>
      </w:r>
      <w:r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electable"/>
          <w:rFonts w:ascii="Times New Roman" w:hAnsi="Times New Roman" w:cs="Times New Roman"/>
          <w:sz w:val="24"/>
          <w:szCs w:val="24"/>
        </w:rPr>
        <w:t>155-162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.</w:t>
      </w:r>
    </w:p>
    <w:p w14:paraId="6154F6D0" w14:textId="77777777" w:rsidR="00BD33EA" w:rsidRPr="002A7EC9" w:rsidRDefault="001E78D2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Zubr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3717D4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Ind. </w:t>
      </w:r>
      <w:proofErr w:type="spellStart"/>
      <w:r w:rsidR="00BD33EA" w:rsidRPr="003717D4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rop</w:t>
      </w:r>
      <w:proofErr w:type="spellEnd"/>
      <w:r w:rsidR="00BD33EA" w:rsidRPr="003717D4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. Prod</w:t>
      </w:r>
      <w:r w:rsidR="00BD33EA">
        <w:rPr>
          <w:rStyle w:val="selectable"/>
          <w:rFonts w:ascii="Times New Roman" w:hAnsi="Times New Roman" w:cs="Times New Roman"/>
          <w:iCs/>
          <w:sz w:val="24"/>
          <w:szCs w:val="24"/>
        </w:rPr>
        <w:t xml:space="preserve">. </w:t>
      </w:r>
      <w:r w:rsidRPr="001E78D2">
        <w:rPr>
          <w:rStyle w:val="selectable"/>
          <w:rFonts w:ascii="Times New Roman" w:hAnsi="Times New Roman" w:cs="Times New Roman"/>
          <w:b/>
          <w:iCs/>
          <w:sz w:val="24"/>
          <w:szCs w:val="24"/>
        </w:rPr>
        <w:t>1997</w:t>
      </w:r>
      <w:r>
        <w:rPr>
          <w:rStyle w:val="selectable"/>
          <w:rFonts w:ascii="Times New Roman" w:hAnsi="Times New Roman" w:cs="Times New Roman"/>
          <w:iCs/>
          <w:sz w:val="24"/>
          <w:szCs w:val="24"/>
        </w:rPr>
        <w:t xml:space="preserve">,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6</w:t>
      </w:r>
      <w:r w:rsidRPr="001E78D2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113-119.</w:t>
      </w:r>
    </w:p>
    <w:p w14:paraId="138D8592" w14:textId="77777777" w:rsidR="00BD33EA" w:rsidRPr="000A7C61" w:rsidRDefault="001E78D2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BD33EA" w:rsidRPr="002A7EC9">
        <w:rPr>
          <w:rFonts w:ascii="Times New Roman" w:hAnsi="Times New Roman" w:cs="Times New Roman"/>
          <w:sz w:val="24"/>
          <w:szCs w:val="24"/>
        </w:rPr>
        <w:t>F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.A.M </w:t>
      </w:r>
      <w:proofErr w:type="spellStart"/>
      <w:r w:rsidR="00BD33EA" w:rsidRPr="002A7EC9">
        <w:rPr>
          <w:rFonts w:ascii="Times New Roman" w:hAnsi="Times New Roman" w:cs="Times New Roman"/>
          <w:sz w:val="24"/>
          <w:szCs w:val="24"/>
        </w:rPr>
        <w:t>Esk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D33EA" w:rsidRPr="000A7C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3EA" w:rsidRPr="000A7C61">
        <w:rPr>
          <w:rFonts w:ascii="Times New Roman" w:hAnsi="Times New Roman" w:cs="Times New Roman"/>
          <w:i/>
          <w:sz w:val="24"/>
          <w:szCs w:val="24"/>
        </w:rPr>
        <w:t>Recent</w:t>
      </w:r>
      <w:proofErr w:type="spellEnd"/>
      <w:r w:rsidR="00BD33EA" w:rsidRPr="000A7C61">
        <w:rPr>
          <w:rFonts w:ascii="Times New Roman" w:hAnsi="Times New Roman" w:cs="Times New Roman"/>
          <w:i/>
          <w:sz w:val="24"/>
          <w:szCs w:val="24"/>
        </w:rPr>
        <w:t xml:space="preserve"> Res. </w:t>
      </w:r>
      <w:proofErr w:type="spellStart"/>
      <w:r w:rsidR="00BD33EA" w:rsidRPr="000A7C61">
        <w:rPr>
          <w:rFonts w:ascii="Times New Roman" w:hAnsi="Times New Roman" w:cs="Times New Roman"/>
          <w:i/>
          <w:sz w:val="24"/>
          <w:szCs w:val="24"/>
        </w:rPr>
        <w:t>Devel</w:t>
      </w:r>
      <w:proofErr w:type="spellEnd"/>
      <w:r w:rsidR="00BD33EA" w:rsidRPr="000A7C6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D33EA" w:rsidRPr="000A7C61">
        <w:rPr>
          <w:rFonts w:ascii="Times New Roman" w:hAnsi="Times New Roman" w:cs="Times New Roman"/>
          <w:i/>
          <w:sz w:val="24"/>
          <w:szCs w:val="24"/>
        </w:rPr>
        <w:t>Lipids</w:t>
      </w:r>
      <w:proofErr w:type="spellEnd"/>
      <w:r w:rsidR="00951B0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78D2">
        <w:rPr>
          <w:rFonts w:ascii="Times New Roman" w:hAnsi="Times New Roman" w:cs="Times New Roman"/>
          <w:b/>
          <w:sz w:val="24"/>
          <w:szCs w:val="24"/>
        </w:rPr>
        <w:t>2013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BD33EA" w:rsidRPr="000A7C61">
        <w:rPr>
          <w:rFonts w:ascii="Times New Roman" w:hAnsi="Times New Roman" w:cs="Times New Roman"/>
          <w:sz w:val="24"/>
          <w:szCs w:val="24"/>
        </w:rPr>
        <w:t xml:space="preserve"> </w:t>
      </w:r>
      <w:r w:rsidR="00BD33EA" w:rsidRPr="00655AA9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5948DF">
        <w:rPr>
          <w:rFonts w:ascii="Times New Roman" w:hAnsi="Times New Roman" w:cs="Times New Roman"/>
          <w:sz w:val="24"/>
          <w:szCs w:val="24"/>
        </w:rPr>
        <w:t>,</w:t>
      </w:r>
      <w:r w:rsidR="00BD33EA" w:rsidRPr="001E78D2">
        <w:rPr>
          <w:rFonts w:ascii="Times New Roman" w:hAnsi="Times New Roman" w:cs="Times New Roman"/>
          <w:sz w:val="24"/>
          <w:szCs w:val="24"/>
        </w:rPr>
        <w:t xml:space="preserve"> </w:t>
      </w:r>
      <w:r w:rsidR="00BD33EA" w:rsidRPr="000A7C61">
        <w:rPr>
          <w:rFonts w:ascii="Times New Roman" w:hAnsi="Times New Roman" w:cs="Times New Roman"/>
          <w:sz w:val="24"/>
          <w:szCs w:val="24"/>
        </w:rPr>
        <w:t>125-137.</w:t>
      </w:r>
    </w:p>
    <w:p w14:paraId="3749FD1E" w14:textId="77777777" w:rsidR="00BD33EA" w:rsidRPr="002A7EC9" w:rsidRDefault="00951B08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BD33EA" w:rsidRPr="002A7EC9">
        <w:rPr>
          <w:rFonts w:ascii="Times New Roman" w:hAnsi="Times New Roman" w:cs="Times New Roman"/>
          <w:sz w:val="24"/>
          <w:szCs w:val="24"/>
        </w:rPr>
        <w:t>Abramovič</w:t>
      </w:r>
      <w:r>
        <w:rPr>
          <w:rFonts w:ascii="Times New Roman" w:hAnsi="Times New Roman" w:cs="Times New Roman"/>
          <w:sz w:val="24"/>
          <w:szCs w:val="24"/>
        </w:rPr>
        <w:t>, V.</w:t>
      </w:r>
      <w:r w:rsidR="00BD33EA" w:rsidRPr="002A7EC9">
        <w:rPr>
          <w:rFonts w:ascii="Times New Roman" w:hAnsi="Times New Roman" w:cs="Times New Roman"/>
          <w:sz w:val="24"/>
          <w:szCs w:val="24"/>
        </w:rPr>
        <w:t xml:space="preserve"> Abram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7C61" w:rsidRPr="000A7C61">
        <w:rPr>
          <w:rFonts w:ascii="Times New Roman" w:hAnsi="Times New Roman" w:cs="Times New Roman"/>
          <w:sz w:val="24"/>
          <w:szCs w:val="24"/>
        </w:rPr>
        <w:t xml:space="preserve"> </w:t>
      </w:r>
      <w:r w:rsidR="00BD33EA" w:rsidRPr="00896E90">
        <w:rPr>
          <w:rFonts w:ascii="Times New Roman" w:hAnsi="Times New Roman" w:cs="Times New Roman"/>
          <w:i/>
          <w:sz w:val="24"/>
          <w:szCs w:val="24"/>
        </w:rPr>
        <w:t xml:space="preserve">Food </w:t>
      </w:r>
      <w:proofErr w:type="spellStart"/>
      <w:r w:rsidR="00BD33EA" w:rsidRPr="00896E90">
        <w:rPr>
          <w:rFonts w:ascii="Times New Roman" w:hAnsi="Times New Roman" w:cs="Times New Roman"/>
          <w:i/>
          <w:sz w:val="24"/>
          <w:szCs w:val="24"/>
        </w:rPr>
        <w:t>Technol</w:t>
      </w:r>
      <w:proofErr w:type="spellEnd"/>
      <w:r w:rsidR="00BD33EA" w:rsidRPr="00896E9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D33EA" w:rsidRPr="00896E90">
        <w:rPr>
          <w:rFonts w:ascii="Times New Roman" w:hAnsi="Times New Roman" w:cs="Times New Roman"/>
          <w:i/>
          <w:sz w:val="24"/>
          <w:szCs w:val="24"/>
        </w:rPr>
        <w:t>Biotechnol</w:t>
      </w:r>
      <w:proofErr w:type="spellEnd"/>
      <w:r w:rsidRPr="00951B08">
        <w:rPr>
          <w:rFonts w:ascii="Times New Roman" w:hAnsi="Times New Roman" w:cs="Times New Roman"/>
          <w:sz w:val="24"/>
          <w:szCs w:val="24"/>
        </w:rPr>
        <w:t>.</w:t>
      </w:r>
      <w:r w:rsidR="00BD33EA" w:rsidRPr="00951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B08">
        <w:rPr>
          <w:rFonts w:ascii="Times New Roman" w:hAnsi="Times New Roman" w:cs="Times New Roman"/>
          <w:b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33EA" w:rsidRPr="00655AA9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="005948DF">
        <w:rPr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Fonts w:ascii="Times New Roman" w:hAnsi="Times New Roman" w:cs="Times New Roman"/>
          <w:sz w:val="24"/>
          <w:szCs w:val="24"/>
        </w:rPr>
        <w:t xml:space="preserve"> 63-70.</w:t>
      </w:r>
    </w:p>
    <w:p w14:paraId="2C8041E4" w14:textId="77777777" w:rsidR="00BD33EA" w:rsidRPr="002A7EC9" w:rsidRDefault="00951B08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R. 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Hrastar</w:t>
      </w:r>
      <w:r>
        <w:rPr>
          <w:rStyle w:val="selectable"/>
          <w:rFonts w:ascii="Times New Roman" w:hAnsi="Times New Roman" w:cs="Times New Roman"/>
          <w:sz w:val="24"/>
          <w:szCs w:val="24"/>
        </w:rPr>
        <w:t>, M.G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Petrišič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N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Ogrinc</w:t>
      </w:r>
      <w:r>
        <w:rPr>
          <w:rStyle w:val="selectable"/>
          <w:rFonts w:ascii="Times New Roman" w:hAnsi="Times New Roman" w:cs="Times New Roman"/>
          <w:sz w:val="24"/>
          <w:szCs w:val="24"/>
        </w:rPr>
        <w:t>, I.J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Košir, </w:t>
      </w:r>
      <w:r w:rsidR="00BD33EA" w:rsidRPr="00896E90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="00BD33EA" w:rsidRPr="00896E90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Agric</w:t>
      </w:r>
      <w:proofErr w:type="spellEnd"/>
      <w:r w:rsidR="00BD33EA" w:rsidRPr="00896E90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. Food </w:t>
      </w:r>
      <w:proofErr w:type="spellStart"/>
      <w:r w:rsidR="00BD33EA" w:rsidRPr="00896E90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="00BD33EA" w:rsidRPr="00896E90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.</w:t>
      </w:r>
      <w:r w:rsidR="00547E5D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7E5D" w:rsidRPr="00547E5D">
        <w:rPr>
          <w:rStyle w:val="selectable"/>
          <w:rFonts w:ascii="Times New Roman" w:hAnsi="Times New Roman" w:cs="Times New Roman"/>
          <w:b/>
          <w:iCs/>
          <w:sz w:val="24"/>
          <w:szCs w:val="24"/>
        </w:rPr>
        <w:t>2009</w:t>
      </w:r>
      <w:r w:rsidR="00547E5D">
        <w:rPr>
          <w:rStyle w:val="selectable"/>
          <w:rFonts w:ascii="Times New Roman" w:hAnsi="Times New Roman" w:cs="Times New Roman"/>
          <w:iCs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57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579-585.</w:t>
      </w:r>
    </w:p>
    <w:p w14:paraId="4F6C8113" w14:textId="77777777" w:rsidR="00BD33EA" w:rsidRPr="002A7EC9" w:rsidRDefault="00547E5D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M.A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Berhow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 xml:space="preserve">, U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Polat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J.A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Glinski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M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Glensk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S.F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Vaughn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T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Isbell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Ayala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-Diaz, 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L. 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Marek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, C. 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Gardner,  </w:t>
      </w:r>
      <w:r w:rsidR="00BD33EA" w:rsidRPr="00606B3F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Ind. </w:t>
      </w:r>
      <w:proofErr w:type="spellStart"/>
      <w:r w:rsidR="00BD33EA" w:rsidRPr="00606B3F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rop</w:t>
      </w:r>
      <w:proofErr w:type="spellEnd"/>
      <w:r w:rsidR="00BD33EA" w:rsidRPr="00606B3F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. Prod.</w:t>
      </w:r>
      <w:r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7E5D">
        <w:rPr>
          <w:rStyle w:val="selectable"/>
          <w:rFonts w:ascii="Times New Roman" w:hAnsi="Times New Roman" w:cs="Times New Roman"/>
          <w:b/>
          <w:iCs/>
          <w:sz w:val="24"/>
          <w:szCs w:val="24"/>
        </w:rPr>
        <w:t>2013</w:t>
      </w:r>
      <w:r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,</w:t>
      </w:r>
      <w:r w:rsidR="00BD33EA" w:rsidRPr="00606B3F">
        <w:rPr>
          <w:rStyle w:val="selectable"/>
          <w:rFonts w:ascii="Times New Roman" w:hAnsi="Times New Roman" w:cs="Times New Roman"/>
          <w:i/>
          <w:sz w:val="24"/>
          <w:szCs w:val="24"/>
        </w:rPr>
        <w:t xml:space="preserve">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43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606B3F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119-125.</w:t>
      </w:r>
    </w:p>
    <w:p w14:paraId="10A0870E" w14:textId="77777777" w:rsidR="00BD33EA" w:rsidRPr="002A7EC9" w:rsidRDefault="00547E5D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G. 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García-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Llatas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 M.T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Rodríguez-Estrada,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Phys</w:t>
      </w:r>
      <w:proofErr w:type="spellEnd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Lipids</w:t>
      </w:r>
      <w:proofErr w:type="spellEnd"/>
      <w:r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.</w:t>
      </w:r>
      <w:r w:rsidR="00BD33EA" w:rsidRPr="00485813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Pr="00547E5D">
        <w:rPr>
          <w:rStyle w:val="selectable"/>
          <w:rFonts w:ascii="Times New Roman" w:hAnsi="Times New Roman" w:cs="Times New Roman"/>
          <w:b/>
          <w:sz w:val="24"/>
          <w:szCs w:val="24"/>
        </w:rPr>
        <w:t>2011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164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607-624.</w:t>
      </w:r>
    </w:p>
    <w:p w14:paraId="7969CCB2" w14:textId="77777777" w:rsidR="00BD33EA" w:rsidRPr="002A7EC9" w:rsidRDefault="00547E5D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Cañabate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-Díaz</w:t>
      </w:r>
      <w:r w:rsidR="000A7C61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S.</w:t>
      </w:r>
      <w:r w:rsidR="000A7C61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C61">
        <w:rPr>
          <w:rStyle w:val="selectable"/>
          <w:rFonts w:ascii="Times New Roman" w:hAnsi="Times New Roman" w:cs="Times New Roman"/>
          <w:sz w:val="24"/>
          <w:szCs w:val="24"/>
        </w:rPr>
        <w:t>Carretero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Fernández-Gutiérrez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A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Belmonte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Vega, 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Garrido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Frenich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J.L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Martínez Vidal</w:t>
      </w:r>
      <w:r>
        <w:rPr>
          <w:rStyle w:val="selectable"/>
          <w:rFonts w:ascii="Times New Roman" w:hAnsi="Times New Roman" w:cs="Times New Roman"/>
          <w:sz w:val="24"/>
          <w:szCs w:val="24"/>
        </w:rPr>
        <w:t>, J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Duran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Martos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Food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="00BD33EA" w:rsidRPr="00547E5D">
        <w:rPr>
          <w:rStyle w:val="selectable"/>
          <w:rFonts w:ascii="Times New Roman" w:hAnsi="Times New Roman" w:cs="Times New Roman"/>
          <w:iCs/>
          <w:sz w:val="24"/>
          <w:szCs w:val="24"/>
        </w:rPr>
        <w:t>.</w:t>
      </w:r>
      <w:r w:rsidR="00BD33EA" w:rsidRPr="00547E5D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 </w:t>
      </w:r>
      <w:r w:rsidRPr="00547E5D">
        <w:rPr>
          <w:rStyle w:val="selectable"/>
          <w:rFonts w:ascii="Times New Roman" w:hAnsi="Times New Roman" w:cs="Times New Roman"/>
          <w:b/>
          <w:sz w:val="24"/>
          <w:szCs w:val="24"/>
        </w:rPr>
        <w:t>2007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102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593-598.</w:t>
      </w:r>
    </w:p>
    <w:p w14:paraId="6ADEB3BC" w14:textId="77777777" w:rsidR="00BD33EA" w:rsidRPr="002A7EC9" w:rsidRDefault="00547E5D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Toivo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K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Phillips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A.M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Lampi</w:t>
      </w:r>
      <w:r>
        <w:rPr>
          <w:rStyle w:val="selectable"/>
          <w:rFonts w:ascii="Times New Roman" w:hAnsi="Times New Roman" w:cs="Times New Roman"/>
          <w:sz w:val="24"/>
          <w:szCs w:val="24"/>
        </w:rPr>
        <w:t>, V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Piironen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BD33EA" w:rsidRPr="00B23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. Food Comp. </w:t>
      </w:r>
      <w:proofErr w:type="spellStart"/>
      <w:r w:rsidR="00BD33EA" w:rsidRPr="00B23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</w:t>
      </w:r>
      <w:proofErr w:type="spellEnd"/>
      <w:r w:rsidR="00BD33EA" w:rsidRPr="00147E3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Pr="00547E5D">
        <w:rPr>
          <w:rStyle w:val="selectable"/>
          <w:rFonts w:ascii="Times New Roman" w:hAnsi="Times New Roman" w:cs="Times New Roman"/>
          <w:b/>
          <w:sz w:val="24"/>
          <w:szCs w:val="24"/>
        </w:rPr>
        <w:t>2001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14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631-643.</w:t>
      </w:r>
    </w:p>
    <w:p w14:paraId="7CA222DD" w14:textId="77777777" w:rsidR="00BD33EA" w:rsidRPr="002A7EC9" w:rsidRDefault="00547E5D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M.H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Moghadasian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 J.J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Frohlich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Am. J. Med.</w:t>
      </w:r>
      <w:r w:rsidR="00BD33EA" w:rsidRPr="00547E5D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 </w:t>
      </w:r>
      <w:r w:rsidRPr="00547E5D">
        <w:rPr>
          <w:rStyle w:val="selectable"/>
          <w:rFonts w:ascii="Times New Roman" w:hAnsi="Times New Roman" w:cs="Times New Roman"/>
          <w:b/>
          <w:sz w:val="24"/>
          <w:szCs w:val="24"/>
        </w:rPr>
        <w:t>1999</w:t>
      </w:r>
      <w:r>
        <w:rPr>
          <w:rStyle w:val="selectable"/>
          <w:rFonts w:ascii="Times New Roman" w:hAnsi="Times New Roman" w:cs="Times New Roman"/>
          <w:i/>
          <w:sz w:val="24"/>
          <w:szCs w:val="24"/>
        </w:rPr>
        <w:t xml:space="preserve">,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107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588-594.</w:t>
      </w:r>
    </w:p>
    <w:p w14:paraId="732063F4" w14:textId="77777777" w:rsidR="00BD33EA" w:rsidRPr="002A7EC9" w:rsidRDefault="00547E5D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Schwartz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V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Ollilainen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Piironen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 A.M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Lampi, </w:t>
      </w:r>
      <w:r w:rsidR="00BD33EA" w:rsidRPr="00B23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. Food Comp. </w:t>
      </w:r>
      <w:proofErr w:type="spellStart"/>
      <w:r w:rsidR="00BD33EA" w:rsidRPr="00B237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</w:t>
      </w:r>
      <w:proofErr w:type="spellEnd"/>
      <w:r w:rsidR="00BD33EA" w:rsidRPr="00147E3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Pr="00547E5D">
        <w:rPr>
          <w:rStyle w:val="selectable"/>
          <w:rFonts w:ascii="Times New Roman" w:hAnsi="Times New Roman" w:cs="Times New Roman"/>
          <w:b/>
          <w:sz w:val="24"/>
          <w:szCs w:val="24"/>
        </w:rPr>
        <w:t>2008</w:t>
      </w:r>
      <w:r w:rsidRPr="00547E5D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21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152-161.</w:t>
      </w:r>
    </w:p>
    <w:p w14:paraId="3CA78898" w14:textId="77777777" w:rsidR="00BD33EA" w:rsidRPr="002A7EC9" w:rsidRDefault="00547E5D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M.J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Lagarda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G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García-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Llatas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 R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Farré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Pharmaceut</w:t>
      </w:r>
      <w:proofErr w:type="spellEnd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. Biomed.</w:t>
      </w:r>
      <w:r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7E5D">
        <w:rPr>
          <w:rStyle w:val="selectable"/>
          <w:rFonts w:ascii="Times New Roman" w:hAnsi="Times New Roman" w:cs="Times New Roman"/>
          <w:b/>
          <w:iCs/>
          <w:sz w:val="24"/>
          <w:szCs w:val="24"/>
        </w:rPr>
        <w:t>2006</w:t>
      </w:r>
      <w:r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41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1486-1496.</w:t>
      </w:r>
    </w:p>
    <w:p w14:paraId="022FF9ED" w14:textId="77777777" w:rsidR="00BD33EA" w:rsidRPr="002A7EC9" w:rsidRDefault="00547E5D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M.B. 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Katan, 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S.M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Grundy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P. 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Jones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M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Law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T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Miettinen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 R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Paoletti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Mayo</w:t>
      </w:r>
      <w:proofErr w:type="spellEnd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Proc</w:t>
      </w:r>
      <w:proofErr w:type="spellEnd"/>
      <w:r w:rsidR="00BD33EA" w:rsidRPr="002A7EC9">
        <w:rPr>
          <w:rStyle w:val="selectable"/>
          <w:rFonts w:ascii="Times New Roman" w:hAnsi="Times New Roman" w:cs="Times New Roman"/>
          <w:iCs/>
          <w:sz w:val="24"/>
          <w:szCs w:val="24"/>
        </w:rPr>
        <w:t>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Pr="00547E5D">
        <w:rPr>
          <w:rStyle w:val="selectable"/>
          <w:rFonts w:ascii="Times New Roman" w:hAnsi="Times New Roman" w:cs="Times New Roman"/>
          <w:b/>
          <w:sz w:val="24"/>
          <w:szCs w:val="24"/>
        </w:rPr>
        <w:t>2003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78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965-978.</w:t>
      </w:r>
    </w:p>
    <w:p w14:paraId="0593B040" w14:textId="77777777" w:rsidR="00BD33EA" w:rsidRPr="002A7EC9" w:rsidRDefault="00547E5D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Aparicio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 R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Aparicio-Ruı́z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hromatogr</w:t>
      </w:r>
      <w:proofErr w:type="spellEnd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. A</w:t>
      </w:r>
      <w:r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47E5D">
        <w:rPr>
          <w:rStyle w:val="selectable"/>
          <w:rFonts w:ascii="Times New Roman" w:hAnsi="Times New Roman" w:cs="Times New Roman"/>
          <w:b/>
          <w:iCs/>
          <w:sz w:val="24"/>
          <w:szCs w:val="24"/>
        </w:rPr>
        <w:t>2000</w:t>
      </w:r>
      <w:r>
        <w:rPr>
          <w:rStyle w:val="selectable"/>
          <w:rFonts w:ascii="Times New Roman" w:hAnsi="Times New Roman" w:cs="Times New Roman"/>
          <w:b/>
          <w:iCs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881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93-104.</w:t>
      </w:r>
    </w:p>
    <w:p w14:paraId="0DDD2EBE" w14:textId="77777777" w:rsidR="00BD33EA" w:rsidRPr="002A7EC9" w:rsidRDefault="00547E5D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E.O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Aluyor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C.E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Ozigagu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O.I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Oboh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 P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Aluyor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sz w:val="24"/>
          <w:szCs w:val="24"/>
        </w:rPr>
        <w:t>Sci</w:t>
      </w:r>
      <w:proofErr w:type="spellEnd"/>
      <w:r w:rsidR="00BD33EA" w:rsidRPr="00B23787">
        <w:rPr>
          <w:rStyle w:val="selectable"/>
          <w:rFonts w:ascii="Times New Roman" w:hAnsi="Times New Roman" w:cs="Times New Roman"/>
          <w:i/>
          <w:sz w:val="24"/>
          <w:szCs w:val="24"/>
        </w:rPr>
        <w:t xml:space="preserve">. Res.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sz w:val="24"/>
          <w:szCs w:val="24"/>
        </w:rPr>
        <w:t>Essays</w:t>
      </w:r>
      <w:proofErr w:type="spellEnd"/>
      <w:r>
        <w:rPr>
          <w:rStyle w:val="selectable"/>
          <w:rFonts w:ascii="Times New Roman" w:hAnsi="Times New Roman" w:cs="Times New Roman"/>
          <w:i/>
          <w:sz w:val="24"/>
          <w:szCs w:val="24"/>
        </w:rPr>
        <w:t xml:space="preserve">. </w:t>
      </w:r>
      <w:r w:rsidRPr="00547E5D">
        <w:rPr>
          <w:rStyle w:val="selectable"/>
          <w:rFonts w:ascii="Times New Roman" w:hAnsi="Times New Roman" w:cs="Times New Roman"/>
          <w:b/>
          <w:sz w:val="24"/>
          <w:szCs w:val="24"/>
        </w:rPr>
        <w:t>2009</w:t>
      </w:r>
      <w:r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4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191-197.</w:t>
      </w:r>
    </w:p>
    <w:p w14:paraId="7956EEED" w14:textId="77777777" w:rsidR="00BD33EA" w:rsidRPr="002A7EC9" w:rsidRDefault="00547E5D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bookmarkStart w:id="17" w:name="OLE_LINK79"/>
      <w:bookmarkStart w:id="18" w:name="OLE_LINK80"/>
      <w:r>
        <w:rPr>
          <w:rStyle w:val="selectable"/>
          <w:rFonts w:ascii="Times New Roman" w:hAnsi="Times New Roman" w:cs="Times New Roman"/>
          <w:sz w:val="24"/>
          <w:szCs w:val="24"/>
        </w:rPr>
        <w:t xml:space="preserve">S.L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Abidi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hromatogr</w:t>
      </w:r>
      <w:proofErr w:type="spellEnd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. A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. </w:t>
      </w:r>
      <w:r w:rsidRPr="00547E5D">
        <w:rPr>
          <w:rStyle w:val="selectable"/>
          <w:rFonts w:ascii="Times New Roman" w:hAnsi="Times New Roman" w:cs="Times New Roman"/>
          <w:b/>
          <w:sz w:val="24"/>
          <w:szCs w:val="24"/>
        </w:rPr>
        <w:t>2001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935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173-201.</w:t>
      </w:r>
    </w:p>
    <w:bookmarkEnd w:id="17"/>
    <w:bookmarkEnd w:id="18"/>
    <w:p w14:paraId="1718E8BB" w14:textId="77777777" w:rsidR="00BD33EA" w:rsidRPr="002A7EC9" w:rsidRDefault="00A041C2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K.M. 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Al-Ismail,</w:t>
      </w:r>
      <w:r w:rsidR="00F64905">
        <w:rPr>
          <w:rStyle w:val="selectable"/>
          <w:rFonts w:ascii="Times New Roman" w:hAnsi="Times New Roman" w:cs="Times New Roman"/>
          <w:sz w:val="24"/>
          <w:szCs w:val="24"/>
        </w:rPr>
        <w:t xml:space="preserve"> A.K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Alsaed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F64905">
        <w:rPr>
          <w:rStyle w:val="selectable"/>
          <w:rFonts w:ascii="Times New Roman" w:hAnsi="Times New Roman" w:cs="Times New Roman"/>
          <w:sz w:val="24"/>
          <w:szCs w:val="24"/>
        </w:rPr>
        <w:t xml:space="preserve"> R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Ahmad</w:t>
      </w:r>
      <w:proofErr w:type="spellEnd"/>
      <w:r w:rsidR="00F64905">
        <w:rPr>
          <w:rStyle w:val="selectable"/>
          <w:rFonts w:ascii="Times New Roman" w:hAnsi="Times New Roman" w:cs="Times New Roman"/>
          <w:sz w:val="24"/>
          <w:szCs w:val="24"/>
        </w:rPr>
        <w:t>, M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Dabbas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Food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="00BD33EA" w:rsidRPr="002A7EC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F64905" w:rsidRPr="00F64905">
        <w:rPr>
          <w:rStyle w:val="selectable"/>
          <w:rFonts w:ascii="Times New Roman" w:hAnsi="Times New Roman" w:cs="Times New Roman"/>
          <w:b/>
          <w:sz w:val="24"/>
          <w:szCs w:val="24"/>
        </w:rPr>
        <w:t>2010</w:t>
      </w:r>
      <w:r w:rsidR="00F64905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121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1255-1259.</w:t>
      </w:r>
    </w:p>
    <w:p w14:paraId="31A51C16" w14:textId="77777777" w:rsidR="00BD33EA" w:rsidRPr="002A7EC9" w:rsidRDefault="00FB10C3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Toivo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Piironen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 xml:space="preserve">, P. 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Kalo</w:t>
      </w:r>
      <w:r>
        <w:rPr>
          <w:rStyle w:val="selectable"/>
          <w:rFonts w:ascii="Times New Roman" w:hAnsi="Times New Roman" w:cs="Times New Roman"/>
          <w:sz w:val="24"/>
          <w:szCs w:val="24"/>
        </w:rPr>
        <w:t>, P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Varo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hromatographia</w:t>
      </w:r>
      <w:proofErr w:type="spellEnd"/>
      <w:r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B10C3">
        <w:rPr>
          <w:rStyle w:val="selectable"/>
          <w:rFonts w:ascii="Times New Roman" w:hAnsi="Times New Roman" w:cs="Times New Roman"/>
          <w:b/>
          <w:iCs/>
          <w:sz w:val="24"/>
          <w:szCs w:val="24"/>
        </w:rPr>
        <w:t>1998</w:t>
      </w:r>
      <w:r>
        <w:rPr>
          <w:rStyle w:val="selectable"/>
          <w:rFonts w:ascii="Times New Roman" w:hAnsi="Times New Roman" w:cs="Times New Roman"/>
          <w:iCs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48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745-750.</w:t>
      </w:r>
    </w:p>
    <w:p w14:paraId="26333CC7" w14:textId="77777777" w:rsidR="00BD33EA" w:rsidRPr="002A7EC9" w:rsidRDefault="00FB10C3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Toivo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A.M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Lampi</w:t>
      </w:r>
      <w:r>
        <w:rPr>
          <w:rStyle w:val="selectable"/>
          <w:rFonts w:ascii="Times New Roman" w:hAnsi="Times New Roman" w:cs="Times New Roman"/>
          <w:sz w:val="24"/>
          <w:szCs w:val="24"/>
        </w:rPr>
        <w:t>, S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Aalto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 V.</w:t>
      </w:r>
      <w:r w:rsidR="0020006A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Piironen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Food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="00BD33EA" w:rsidRPr="002A7EC9">
        <w:rPr>
          <w:rStyle w:val="selectable"/>
          <w:rFonts w:ascii="Times New Roman" w:hAnsi="Times New Roman" w:cs="Times New Roman"/>
          <w:iCs/>
          <w:sz w:val="24"/>
          <w:szCs w:val="24"/>
        </w:rPr>
        <w:t>.</w:t>
      </w:r>
      <w:r>
        <w:rPr>
          <w:rStyle w:val="selectable"/>
          <w:rFonts w:ascii="Times New Roman" w:hAnsi="Times New Roman" w:cs="Times New Roman"/>
          <w:iCs/>
          <w:sz w:val="24"/>
          <w:szCs w:val="24"/>
        </w:rPr>
        <w:t xml:space="preserve"> </w:t>
      </w:r>
      <w:r w:rsidRPr="00FB10C3">
        <w:rPr>
          <w:rStyle w:val="selectable"/>
          <w:rFonts w:ascii="Times New Roman" w:hAnsi="Times New Roman" w:cs="Times New Roman"/>
          <w:b/>
          <w:iCs/>
          <w:sz w:val="24"/>
          <w:szCs w:val="24"/>
        </w:rPr>
        <w:t>2000</w:t>
      </w:r>
      <w:r>
        <w:rPr>
          <w:rStyle w:val="selectable"/>
          <w:rFonts w:ascii="Times New Roman" w:hAnsi="Times New Roman" w:cs="Times New Roman"/>
          <w:iCs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68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239-245.</w:t>
      </w:r>
    </w:p>
    <w:p w14:paraId="16AF6E65" w14:textId="7C6BD633" w:rsidR="00BD33EA" w:rsidRPr="002A7EC9" w:rsidRDefault="00FB10C3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>I.</w:t>
      </w:r>
      <w:r w:rsidR="00A35040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J. 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Košir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M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Kocjančič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N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Ogrinc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, J. 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Kidrič,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Anal</w:t>
      </w:r>
      <w:proofErr w:type="spellEnd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him</w:t>
      </w:r>
      <w:proofErr w:type="spellEnd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Acta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 xml:space="preserve">. </w:t>
      </w:r>
      <w:r w:rsidRPr="00FB10C3">
        <w:rPr>
          <w:rStyle w:val="selectable"/>
          <w:rFonts w:ascii="Times New Roman" w:hAnsi="Times New Roman" w:cs="Times New Roman"/>
          <w:b/>
          <w:sz w:val="24"/>
          <w:szCs w:val="24"/>
        </w:rPr>
        <w:t>2001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655AA9">
        <w:rPr>
          <w:rStyle w:val="selectable"/>
          <w:rFonts w:ascii="Times New Roman" w:hAnsi="Times New Roman" w:cs="Times New Roman"/>
          <w:i/>
          <w:sz w:val="24"/>
          <w:szCs w:val="24"/>
        </w:rPr>
        <w:t>429</w:t>
      </w:r>
      <w:r w:rsidR="005948DF">
        <w:rPr>
          <w:rStyle w:val="selectable"/>
          <w:rFonts w:ascii="Times New Roman" w:hAnsi="Times New Roman" w:cs="Times New Roman"/>
          <w:iCs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3787">
        <w:rPr>
          <w:rStyle w:val="selectable"/>
          <w:rFonts w:ascii="Times New Roman" w:hAnsi="Times New Roman" w:cs="Times New Roman"/>
          <w:sz w:val="24"/>
          <w:szCs w:val="24"/>
        </w:rPr>
        <w:t>195-206.</w:t>
      </w:r>
      <w:r w:rsidR="00B23787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</w:p>
    <w:p w14:paraId="632AD2D5" w14:textId="77777777" w:rsidR="00BD33EA" w:rsidRPr="002A7EC9" w:rsidRDefault="00FB10C3" w:rsidP="0091700C">
      <w:pPr>
        <w:pStyle w:val="Odstavekseznama"/>
        <w:numPr>
          <w:ilvl w:val="0"/>
          <w:numId w:val="5"/>
        </w:numPr>
        <w:spacing w:after="200" w:line="360" w:lineRule="auto"/>
        <w:jc w:val="both"/>
        <w:rPr>
          <w:rStyle w:val="selectable"/>
          <w:rFonts w:ascii="Times New Roman" w:hAnsi="Times New Roman" w:cs="Times New Roman"/>
          <w:sz w:val="24"/>
          <w:szCs w:val="24"/>
        </w:rPr>
      </w:pP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Szterk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Roszko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E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Sosińska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,</w:t>
      </w:r>
      <w:r>
        <w:rPr>
          <w:rStyle w:val="selectable"/>
          <w:rFonts w:ascii="Times New Roman" w:hAnsi="Times New Roman" w:cs="Times New Roman"/>
          <w:sz w:val="24"/>
          <w:szCs w:val="24"/>
        </w:rPr>
        <w:t xml:space="preserve"> D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Derewiaka</w:t>
      </w:r>
      <w:proofErr w:type="spellEnd"/>
      <w:r>
        <w:rPr>
          <w:rStyle w:val="selectable"/>
          <w:rFonts w:ascii="Times New Roman" w:hAnsi="Times New Roman" w:cs="Times New Roman"/>
          <w:sz w:val="24"/>
          <w:szCs w:val="24"/>
        </w:rPr>
        <w:t>, P.P.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>Lewicki</w:t>
      </w:r>
      <w:proofErr w:type="spellEnd"/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, </w:t>
      </w:r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J. Am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Oil</w:t>
      </w:r>
      <w:proofErr w:type="spellEnd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="00BD33EA" w:rsidRPr="00B23787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 Soc</w:t>
      </w:r>
      <w:r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B10C3">
        <w:rPr>
          <w:rStyle w:val="selectable"/>
          <w:rFonts w:ascii="Times New Roman" w:hAnsi="Times New Roman" w:cs="Times New Roman"/>
          <w:b/>
          <w:iCs/>
          <w:sz w:val="24"/>
          <w:szCs w:val="24"/>
        </w:rPr>
        <w:t>2010</w:t>
      </w:r>
      <w:r>
        <w:rPr>
          <w:rStyle w:val="selectable"/>
          <w:rFonts w:ascii="Times New Roman" w:hAnsi="Times New Roman" w:cs="Times New Roman"/>
          <w:iCs/>
          <w:sz w:val="24"/>
          <w:szCs w:val="24"/>
        </w:rPr>
        <w:t>,</w:t>
      </w:r>
      <w:r w:rsidRPr="00FB10C3">
        <w:rPr>
          <w:rStyle w:val="selectable"/>
          <w:rFonts w:ascii="Times New Roman" w:hAnsi="Times New Roman" w:cs="Times New Roman"/>
          <w:b/>
          <w:sz w:val="24"/>
          <w:szCs w:val="24"/>
        </w:rPr>
        <w:t xml:space="preserve"> </w:t>
      </w:r>
      <w:r w:rsidR="00BD33EA" w:rsidRPr="00655AA9">
        <w:rPr>
          <w:rStyle w:val="selectable"/>
          <w:rFonts w:ascii="Times New Roman" w:hAnsi="Times New Roman" w:cs="Times New Roman"/>
          <w:i/>
          <w:iCs/>
          <w:sz w:val="24"/>
          <w:szCs w:val="24"/>
        </w:rPr>
        <w:t>87</w:t>
      </w:r>
      <w:r w:rsidR="005948DF">
        <w:rPr>
          <w:rStyle w:val="selectable"/>
          <w:rFonts w:ascii="Times New Roman" w:hAnsi="Times New Roman" w:cs="Times New Roman"/>
          <w:sz w:val="24"/>
          <w:szCs w:val="24"/>
        </w:rPr>
        <w:t>,</w:t>
      </w:r>
      <w:r w:rsidR="00BD33EA" w:rsidRPr="002A7EC9">
        <w:rPr>
          <w:rStyle w:val="selectable"/>
          <w:rFonts w:ascii="Times New Roman" w:hAnsi="Times New Roman" w:cs="Times New Roman"/>
          <w:sz w:val="24"/>
          <w:szCs w:val="24"/>
        </w:rPr>
        <w:t xml:space="preserve"> 637-645.</w:t>
      </w:r>
    </w:p>
    <w:p w14:paraId="7CE733C8" w14:textId="77777777" w:rsidR="00B23787" w:rsidRDefault="00B23787" w:rsidP="0091700C">
      <w:pPr>
        <w:spacing w:line="360" w:lineRule="auto"/>
        <w:jc w:val="both"/>
        <w:rPr>
          <w:rStyle w:val="selectable"/>
          <w:rFonts w:ascii="Times New Roman" w:hAnsi="Times New Roman" w:cs="Times New Roman"/>
          <w:b/>
          <w:sz w:val="24"/>
          <w:szCs w:val="24"/>
        </w:rPr>
      </w:pPr>
    </w:p>
    <w:p w14:paraId="5C8686ED" w14:textId="77777777" w:rsidR="0091700C" w:rsidRDefault="0091700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F536B7" w14:textId="77777777" w:rsidR="000B1184" w:rsidRDefault="000B118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186222" w14:textId="77777777" w:rsidR="000B1184" w:rsidRDefault="000B118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5F76B6" w14:textId="77777777" w:rsidR="000B1184" w:rsidRPr="004E363E" w:rsidRDefault="000B1184" w:rsidP="000B11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3E">
        <w:rPr>
          <w:rFonts w:ascii="Times New Roman" w:hAnsi="Times New Roman" w:cs="Times New Roman"/>
          <w:b/>
          <w:bCs/>
          <w:sz w:val="24"/>
          <w:szCs w:val="24"/>
        </w:rPr>
        <w:lastRenderedPageBreak/>
        <w:t>Povzetek</w:t>
      </w:r>
    </w:p>
    <w:p w14:paraId="1359FD23" w14:textId="77777777" w:rsidR="000B1184" w:rsidRPr="0092551F" w:rsidRDefault="000B1184" w:rsidP="000B1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0D318" w14:textId="77777777" w:rsidR="000B1184" w:rsidRPr="0092551F" w:rsidRDefault="000B1184" w:rsidP="000B1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Ričkovo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olje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ima visoko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vsebnost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sterol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ov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in je v primerjavi z drugimi rastlinskimi olji precej drago. Zaradi višje cene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so zelo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pogost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e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potvorbe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ričkovega</w:t>
      </w:r>
      <w:proofErr w:type="spell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olja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z dodatkom drugih, cenejših olj.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Zgoraj opisana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študija je bila izvedena za potrditev metode za določanje sterol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ov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ričkovem</w:t>
      </w:r>
      <w:proofErr w:type="spellEnd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olju, ki omogoča odkrivanje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potvorb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ričkovega</w:t>
      </w:r>
      <w:proofErr w:type="spellEnd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olja.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Koncentracije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sterol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ov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v vzorcih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ričkovega</w:t>
      </w:r>
      <w:proofErr w:type="spellEnd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olja so bile določene s plinsko kromatografijo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, pred tem pa smo opravili </w:t>
      </w:r>
      <w:proofErr w:type="spellStart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saponifikacij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o</w:t>
      </w:r>
      <w:proofErr w:type="spellEnd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in ekstrakcij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o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na trdni fazi. Metoda je bila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validirana</w:t>
      </w:r>
      <w:proofErr w:type="spellEnd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, rezultati pa so dokazali, da je izbrana metoda specifična in selektivna, ponovljiva in natančna. Kvantitativno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določena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povprečna vsebnost sterolov v vzorcih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ričkovega</w:t>
      </w:r>
      <w:proofErr w:type="spellEnd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olja slovenskega izvora je bila 21,4 mg / 100 g za </w:t>
      </w:r>
      <w:proofErr w:type="spellStart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brasi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k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asterol</w:t>
      </w:r>
      <w:proofErr w:type="spellEnd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, 153,6 mg / 100 g za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k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ampesterol</w:t>
      </w:r>
      <w:proofErr w:type="spellEnd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, 3,9 mg / 100 g za </w:t>
      </w:r>
      <w:proofErr w:type="spellStart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stigmasterol</w:t>
      </w:r>
      <w:proofErr w:type="spellEnd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in 447,0 mg / 100 g za 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sym w:font="Symbol" w:char="F062"/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-</w:t>
      </w:r>
      <w:proofErr w:type="spellStart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sitosterol</w:t>
      </w:r>
      <w:proofErr w:type="spellEnd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Potvorbe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ričkovega</w:t>
      </w:r>
      <w:proofErr w:type="spellEnd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olja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glede na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botaničn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i 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izvor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olja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smo 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oprav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ili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z analizo glavnih komponent (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angl. 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>Principal Component Analysi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PCA) in z regulat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orno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analizo diskriminacije (</w:t>
      </w:r>
      <w:proofErr w:type="gramStart"/>
      <w:r>
        <w:rPr>
          <w:rStyle w:val="tlid-translation"/>
          <w:rFonts w:ascii="Times New Roman" w:hAnsi="Times New Roman" w:cs="Times New Roman"/>
          <w:sz w:val="24"/>
          <w:szCs w:val="24"/>
        </w:rPr>
        <w:t>angl</w:t>
      </w:r>
      <w:proofErr w:type="gramEnd"/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Pr="009657F0">
        <w:rPr>
          <w:rFonts w:ascii="Times New Roman" w:eastAsia="Calibri" w:hAnsi="Times New Roman" w:cs="Times New Roman"/>
          <w:sz w:val="24"/>
          <w:szCs w:val="24"/>
          <w:lang w:val="en-US"/>
        </w:rPr>
        <w:t>Regularized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scriminant Analysi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8E7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RDA)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Rezultati študije so pokazali, da lahko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ločimo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ričkovo</w:t>
      </w:r>
      <w:proofErr w:type="spellEnd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olja od </w:t>
      </w: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ričkovega</w:t>
      </w:r>
      <w:proofErr w:type="spellEnd"/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olja, ki je po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tvorjeno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 xml:space="preserve"> z 10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% -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40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92551F">
        <w:rPr>
          <w:rStyle w:val="tlid-translation"/>
          <w:rFonts w:ascii="Times New Roman" w:hAnsi="Times New Roman" w:cs="Times New Roman"/>
          <w:sz w:val="24"/>
          <w:szCs w:val="24"/>
        </w:rPr>
        <w:t>% dodanega sončničnega, repičnega ali sojinega olja .</w:t>
      </w:r>
    </w:p>
    <w:p w14:paraId="27988666" w14:textId="77777777" w:rsidR="000B1184" w:rsidRPr="008E7FC6" w:rsidRDefault="000B118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B1184" w:rsidRPr="008E7FC6" w:rsidSect="00D07087">
      <w:footerReference w:type="default" r:id="rId13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D249A" w14:textId="77777777" w:rsidR="00250B63" w:rsidRDefault="00250B63" w:rsidP="00231F95">
      <w:r>
        <w:separator/>
      </w:r>
    </w:p>
  </w:endnote>
  <w:endnote w:type="continuationSeparator" w:id="0">
    <w:p w14:paraId="45F9AD0B" w14:textId="77777777" w:rsidR="00250B63" w:rsidRDefault="00250B63" w:rsidP="0023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956926"/>
      <w:docPartObj>
        <w:docPartGallery w:val="Page Numbers (Bottom of Page)"/>
        <w:docPartUnique/>
      </w:docPartObj>
    </w:sdtPr>
    <w:sdtEndPr/>
    <w:sdtContent>
      <w:p w14:paraId="650DCA86" w14:textId="77777777" w:rsidR="00547E5D" w:rsidRDefault="00547E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772">
          <w:rPr>
            <w:noProof/>
          </w:rPr>
          <w:t>15</w:t>
        </w:r>
        <w:r>
          <w:fldChar w:fldCharType="end"/>
        </w:r>
      </w:p>
    </w:sdtContent>
  </w:sdt>
  <w:p w14:paraId="5D1F6A4B" w14:textId="77777777" w:rsidR="00547E5D" w:rsidRDefault="00547E5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44359" w14:textId="77777777" w:rsidR="00250B63" w:rsidRDefault="00250B63" w:rsidP="00231F95">
      <w:r>
        <w:separator/>
      </w:r>
    </w:p>
  </w:footnote>
  <w:footnote w:type="continuationSeparator" w:id="0">
    <w:p w14:paraId="4B5B98D0" w14:textId="77777777" w:rsidR="00250B63" w:rsidRDefault="00250B63" w:rsidP="0023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41"/>
    <w:multiLevelType w:val="hybridMultilevel"/>
    <w:tmpl w:val="000E5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0459"/>
    <w:multiLevelType w:val="hybridMultilevel"/>
    <w:tmpl w:val="37E249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3EBB"/>
    <w:multiLevelType w:val="multilevel"/>
    <w:tmpl w:val="1A523A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8A84F86"/>
    <w:multiLevelType w:val="hybridMultilevel"/>
    <w:tmpl w:val="B74C56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546C7"/>
    <w:multiLevelType w:val="hybridMultilevel"/>
    <w:tmpl w:val="D1CAE73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BB1E1A"/>
    <w:multiLevelType w:val="hybridMultilevel"/>
    <w:tmpl w:val="7CFE8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94DB7"/>
    <w:multiLevelType w:val="hybridMultilevel"/>
    <w:tmpl w:val="403A5B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72A95"/>
    <w:multiLevelType w:val="hybridMultilevel"/>
    <w:tmpl w:val="1954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026F"/>
    <w:multiLevelType w:val="hybridMultilevel"/>
    <w:tmpl w:val="E33CF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779B2"/>
    <w:multiLevelType w:val="hybridMultilevel"/>
    <w:tmpl w:val="13F4B6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820B4"/>
    <w:multiLevelType w:val="multilevel"/>
    <w:tmpl w:val="08AC18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BC3926"/>
    <w:multiLevelType w:val="hybridMultilevel"/>
    <w:tmpl w:val="36222B8A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DC"/>
    <w:rsid w:val="000040B9"/>
    <w:rsid w:val="00006759"/>
    <w:rsid w:val="00007CF1"/>
    <w:rsid w:val="000204F5"/>
    <w:rsid w:val="0002693E"/>
    <w:rsid w:val="000275A7"/>
    <w:rsid w:val="000528FA"/>
    <w:rsid w:val="0005547E"/>
    <w:rsid w:val="000622FE"/>
    <w:rsid w:val="00063E84"/>
    <w:rsid w:val="00066ACD"/>
    <w:rsid w:val="00075BF1"/>
    <w:rsid w:val="00085CA2"/>
    <w:rsid w:val="00094A5F"/>
    <w:rsid w:val="000967ED"/>
    <w:rsid w:val="000A62AB"/>
    <w:rsid w:val="000A75D1"/>
    <w:rsid w:val="000A7C61"/>
    <w:rsid w:val="000B1184"/>
    <w:rsid w:val="000B2195"/>
    <w:rsid w:val="000B28B8"/>
    <w:rsid w:val="000B310A"/>
    <w:rsid w:val="000C023E"/>
    <w:rsid w:val="000C5BA9"/>
    <w:rsid w:val="000E32F3"/>
    <w:rsid w:val="000E4CD4"/>
    <w:rsid w:val="00106CC3"/>
    <w:rsid w:val="00111909"/>
    <w:rsid w:val="001146C1"/>
    <w:rsid w:val="001263DC"/>
    <w:rsid w:val="00126507"/>
    <w:rsid w:val="00127F87"/>
    <w:rsid w:val="001367C8"/>
    <w:rsid w:val="00147E3D"/>
    <w:rsid w:val="00150C3D"/>
    <w:rsid w:val="00153847"/>
    <w:rsid w:val="00176A64"/>
    <w:rsid w:val="00180697"/>
    <w:rsid w:val="00184666"/>
    <w:rsid w:val="001B002F"/>
    <w:rsid w:val="001B694C"/>
    <w:rsid w:val="001C391A"/>
    <w:rsid w:val="001D3734"/>
    <w:rsid w:val="001E3035"/>
    <w:rsid w:val="001E78D2"/>
    <w:rsid w:val="001F037E"/>
    <w:rsid w:val="001F6424"/>
    <w:rsid w:val="001F7123"/>
    <w:rsid w:val="0020006A"/>
    <w:rsid w:val="00203130"/>
    <w:rsid w:val="002268E4"/>
    <w:rsid w:val="00231F95"/>
    <w:rsid w:val="00250B63"/>
    <w:rsid w:val="00251A34"/>
    <w:rsid w:val="00251F8E"/>
    <w:rsid w:val="00255A6C"/>
    <w:rsid w:val="00282DF2"/>
    <w:rsid w:val="00290A3E"/>
    <w:rsid w:val="002931CD"/>
    <w:rsid w:val="002A4A95"/>
    <w:rsid w:val="002A7EC9"/>
    <w:rsid w:val="002B27AC"/>
    <w:rsid w:val="002D5E9D"/>
    <w:rsid w:val="002E1A3E"/>
    <w:rsid w:val="002F1E00"/>
    <w:rsid w:val="002F370B"/>
    <w:rsid w:val="0030692D"/>
    <w:rsid w:val="00313A27"/>
    <w:rsid w:val="00317F30"/>
    <w:rsid w:val="00321D18"/>
    <w:rsid w:val="003262B8"/>
    <w:rsid w:val="0035149F"/>
    <w:rsid w:val="00357F1D"/>
    <w:rsid w:val="0037011D"/>
    <w:rsid w:val="003717D4"/>
    <w:rsid w:val="00395FD1"/>
    <w:rsid w:val="003A1F90"/>
    <w:rsid w:val="003A79A6"/>
    <w:rsid w:val="003B1371"/>
    <w:rsid w:val="003B646C"/>
    <w:rsid w:val="003C3873"/>
    <w:rsid w:val="003E09F4"/>
    <w:rsid w:val="003E1316"/>
    <w:rsid w:val="003E1D72"/>
    <w:rsid w:val="003F426A"/>
    <w:rsid w:val="003F5EA5"/>
    <w:rsid w:val="003F72FB"/>
    <w:rsid w:val="00422B0A"/>
    <w:rsid w:val="00440CA7"/>
    <w:rsid w:val="004431DD"/>
    <w:rsid w:val="0044618D"/>
    <w:rsid w:val="00463D9F"/>
    <w:rsid w:val="00484058"/>
    <w:rsid w:val="00485813"/>
    <w:rsid w:val="004918C5"/>
    <w:rsid w:val="004926EC"/>
    <w:rsid w:val="004A0262"/>
    <w:rsid w:val="004B2B3A"/>
    <w:rsid w:val="004B354A"/>
    <w:rsid w:val="004B43F4"/>
    <w:rsid w:val="004B5999"/>
    <w:rsid w:val="004C4037"/>
    <w:rsid w:val="004D535F"/>
    <w:rsid w:val="004E271A"/>
    <w:rsid w:val="004F731F"/>
    <w:rsid w:val="0050317B"/>
    <w:rsid w:val="005048D4"/>
    <w:rsid w:val="00511164"/>
    <w:rsid w:val="005214D6"/>
    <w:rsid w:val="00532EAD"/>
    <w:rsid w:val="00533923"/>
    <w:rsid w:val="005354B2"/>
    <w:rsid w:val="00547E5D"/>
    <w:rsid w:val="00561FA4"/>
    <w:rsid w:val="00573DF2"/>
    <w:rsid w:val="00585934"/>
    <w:rsid w:val="005948DF"/>
    <w:rsid w:val="005A0D90"/>
    <w:rsid w:val="005B422E"/>
    <w:rsid w:val="005C2C8E"/>
    <w:rsid w:val="005D1076"/>
    <w:rsid w:val="005D43A6"/>
    <w:rsid w:val="005E098B"/>
    <w:rsid w:val="005E2169"/>
    <w:rsid w:val="005E25DF"/>
    <w:rsid w:val="005E2618"/>
    <w:rsid w:val="00601B30"/>
    <w:rsid w:val="00606B3F"/>
    <w:rsid w:val="00612799"/>
    <w:rsid w:val="006226C7"/>
    <w:rsid w:val="00627C82"/>
    <w:rsid w:val="0063005D"/>
    <w:rsid w:val="006315E8"/>
    <w:rsid w:val="00631859"/>
    <w:rsid w:val="00631C20"/>
    <w:rsid w:val="006327BE"/>
    <w:rsid w:val="00653225"/>
    <w:rsid w:val="006537B0"/>
    <w:rsid w:val="00655AA9"/>
    <w:rsid w:val="006705EE"/>
    <w:rsid w:val="00671236"/>
    <w:rsid w:val="00675102"/>
    <w:rsid w:val="00684F11"/>
    <w:rsid w:val="00694FA2"/>
    <w:rsid w:val="00696A2C"/>
    <w:rsid w:val="00697FEA"/>
    <w:rsid w:val="006C1620"/>
    <w:rsid w:val="006C71B7"/>
    <w:rsid w:val="006E0E43"/>
    <w:rsid w:val="006E2BC6"/>
    <w:rsid w:val="006E62E8"/>
    <w:rsid w:val="006E6592"/>
    <w:rsid w:val="006F0C0D"/>
    <w:rsid w:val="006F581D"/>
    <w:rsid w:val="00701D51"/>
    <w:rsid w:val="00704D45"/>
    <w:rsid w:val="007202A9"/>
    <w:rsid w:val="007270CD"/>
    <w:rsid w:val="00734766"/>
    <w:rsid w:val="00744796"/>
    <w:rsid w:val="007636DA"/>
    <w:rsid w:val="007672CB"/>
    <w:rsid w:val="00772912"/>
    <w:rsid w:val="00777B7A"/>
    <w:rsid w:val="00777FA4"/>
    <w:rsid w:val="0078199E"/>
    <w:rsid w:val="007A0D05"/>
    <w:rsid w:val="007B43FE"/>
    <w:rsid w:val="007B4763"/>
    <w:rsid w:val="007B574F"/>
    <w:rsid w:val="007B7E5C"/>
    <w:rsid w:val="007C1AC2"/>
    <w:rsid w:val="007C1D1A"/>
    <w:rsid w:val="007E16D7"/>
    <w:rsid w:val="007E3861"/>
    <w:rsid w:val="007E3BE5"/>
    <w:rsid w:val="007E6AC4"/>
    <w:rsid w:val="007F0EC1"/>
    <w:rsid w:val="007F1FB2"/>
    <w:rsid w:val="007F2CE4"/>
    <w:rsid w:val="007F40FA"/>
    <w:rsid w:val="008001A2"/>
    <w:rsid w:val="008028D1"/>
    <w:rsid w:val="0080353A"/>
    <w:rsid w:val="00807073"/>
    <w:rsid w:val="0081795D"/>
    <w:rsid w:val="0083538C"/>
    <w:rsid w:val="008375EC"/>
    <w:rsid w:val="00843430"/>
    <w:rsid w:val="00846294"/>
    <w:rsid w:val="00852D73"/>
    <w:rsid w:val="00855C32"/>
    <w:rsid w:val="0086789B"/>
    <w:rsid w:val="0088185F"/>
    <w:rsid w:val="00890712"/>
    <w:rsid w:val="00896E90"/>
    <w:rsid w:val="008A1A99"/>
    <w:rsid w:val="008A6FD4"/>
    <w:rsid w:val="008C1556"/>
    <w:rsid w:val="008C4BA4"/>
    <w:rsid w:val="008D3FA7"/>
    <w:rsid w:val="008D5F43"/>
    <w:rsid w:val="008E11C8"/>
    <w:rsid w:val="008E54EC"/>
    <w:rsid w:val="008E7FC6"/>
    <w:rsid w:val="008F3B81"/>
    <w:rsid w:val="008F6769"/>
    <w:rsid w:val="00906648"/>
    <w:rsid w:val="00915B62"/>
    <w:rsid w:val="0091700C"/>
    <w:rsid w:val="009357DC"/>
    <w:rsid w:val="00950C02"/>
    <w:rsid w:val="00951B08"/>
    <w:rsid w:val="009520FE"/>
    <w:rsid w:val="0095368E"/>
    <w:rsid w:val="00956681"/>
    <w:rsid w:val="009657F0"/>
    <w:rsid w:val="00976BFD"/>
    <w:rsid w:val="00983D43"/>
    <w:rsid w:val="009854ED"/>
    <w:rsid w:val="00987047"/>
    <w:rsid w:val="00990E48"/>
    <w:rsid w:val="00993EBC"/>
    <w:rsid w:val="00995493"/>
    <w:rsid w:val="0099783B"/>
    <w:rsid w:val="009A1DF1"/>
    <w:rsid w:val="009B4C7A"/>
    <w:rsid w:val="009C3CF2"/>
    <w:rsid w:val="009C42F0"/>
    <w:rsid w:val="009D1794"/>
    <w:rsid w:val="009D214F"/>
    <w:rsid w:val="009D33EB"/>
    <w:rsid w:val="009E2F89"/>
    <w:rsid w:val="009E4375"/>
    <w:rsid w:val="009F25F0"/>
    <w:rsid w:val="009F4726"/>
    <w:rsid w:val="00A00FFD"/>
    <w:rsid w:val="00A02FD5"/>
    <w:rsid w:val="00A041C2"/>
    <w:rsid w:val="00A059B3"/>
    <w:rsid w:val="00A05BA7"/>
    <w:rsid w:val="00A11331"/>
    <w:rsid w:val="00A12E32"/>
    <w:rsid w:val="00A145F6"/>
    <w:rsid w:val="00A35040"/>
    <w:rsid w:val="00A40461"/>
    <w:rsid w:val="00A542F6"/>
    <w:rsid w:val="00A5489C"/>
    <w:rsid w:val="00A71772"/>
    <w:rsid w:val="00A81280"/>
    <w:rsid w:val="00A83CE0"/>
    <w:rsid w:val="00A86E89"/>
    <w:rsid w:val="00A90AD4"/>
    <w:rsid w:val="00A943E1"/>
    <w:rsid w:val="00AA48D2"/>
    <w:rsid w:val="00AA5C7C"/>
    <w:rsid w:val="00AB593F"/>
    <w:rsid w:val="00AC06C0"/>
    <w:rsid w:val="00AE28E1"/>
    <w:rsid w:val="00AE6409"/>
    <w:rsid w:val="00AF20CF"/>
    <w:rsid w:val="00B02AF9"/>
    <w:rsid w:val="00B06056"/>
    <w:rsid w:val="00B12824"/>
    <w:rsid w:val="00B22B1E"/>
    <w:rsid w:val="00B23787"/>
    <w:rsid w:val="00B35896"/>
    <w:rsid w:val="00B35960"/>
    <w:rsid w:val="00B378CA"/>
    <w:rsid w:val="00B44691"/>
    <w:rsid w:val="00B52535"/>
    <w:rsid w:val="00B529D7"/>
    <w:rsid w:val="00B55035"/>
    <w:rsid w:val="00B739B4"/>
    <w:rsid w:val="00B8768A"/>
    <w:rsid w:val="00B93899"/>
    <w:rsid w:val="00BA60DC"/>
    <w:rsid w:val="00BB1ADD"/>
    <w:rsid w:val="00BB2093"/>
    <w:rsid w:val="00BB3172"/>
    <w:rsid w:val="00BB6BF5"/>
    <w:rsid w:val="00BC4C43"/>
    <w:rsid w:val="00BC6612"/>
    <w:rsid w:val="00BD1582"/>
    <w:rsid w:val="00BD1A11"/>
    <w:rsid w:val="00BD33EA"/>
    <w:rsid w:val="00BD4AA2"/>
    <w:rsid w:val="00BE2905"/>
    <w:rsid w:val="00BF0282"/>
    <w:rsid w:val="00BF69BB"/>
    <w:rsid w:val="00BF6EE2"/>
    <w:rsid w:val="00C017AC"/>
    <w:rsid w:val="00C03ED2"/>
    <w:rsid w:val="00C14BF4"/>
    <w:rsid w:val="00C17529"/>
    <w:rsid w:val="00C20AB5"/>
    <w:rsid w:val="00C246CF"/>
    <w:rsid w:val="00C42799"/>
    <w:rsid w:val="00C4358A"/>
    <w:rsid w:val="00C63446"/>
    <w:rsid w:val="00C644CD"/>
    <w:rsid w:val="00C6582D"/>
    <w:rsid w:val="00C904AD"/>
    <w:rsid w:val="00C933F2"/>
    <w:rsid w:val="00C95574"/>
    <w:rsid w:val="00CA6B85"/>
    <w:rsid w:val="00CA732D"/>
    <w:rsid w:val="00CC27F9"/>
    <w:rsid w:val="00CC6313"/>
    <w:rsid w:val="00CD191A"/>
    <w:rsid w:val="00CD498C"/>
    <w:rsid w:val="00CD7763"/>
    <w:rsid w:val="00CE2A83"/>
    <w:rsid w:val="00D04918"/>
    <w:rsid w:val="00D07087"/>
    <w:rsid w:val="00D1045D"/>
    <w:rsid w:val="00D144A3"/>
    <w:rsid w:val="00D14959"/>
    <w:rsid w:val="00D214F2"/>
    <w:rsid w:val="00D32B9C"/>
    <w:rsid w:val="00D35512"/>
    <w:rsid w:val="00D42676"/>
    <w:rsid w:val="00D47AAB"/>
    <w:rsid w:val="00D53C68"/>
    <w:rsid w:val="00D54D30"/>
    <w:rsid w:val="00D553A6"/>
    <w:rsid w:val="00D71BA4"/>
    <w:rsid w:val="00D8401C"/>
    <w:rsid w:val="00D905CA"/>
    <w:rsid w:val="00D917E9"/>
    <w:rsid w:val="00DA7F83"/>
    <w:rsid w:val="00DC7A16"/>
    <w:rsid w:val="00DD0C89"/>
    <w:rsid w:val="00DE599C"/>
    <w:rsid w:val="00DF2981"/>
    <w:rsid w:val="00DF3597"/>
    <w:rsid w:val="00E021DD"/>
    <w:rsid w:val="00E0475A"/>
    <w:rsid w:val="00E14B3E"/>
    <w:rsid w:val="00E20F41"/>
    <w:rsid w:val="00E23D3F"/>
    <w:rsid w:val="00E24569"/>
    <w:rsid w:val="00E26CAF"/>
    <w:rsid w:val="00E426B6"/>
    <w:rsid w:val="00E43147"/>
    <w:rsid w:val="00E520F2"/>
    <w:rsid w:val="00E62E5B"/>
    <w:rsid w:val="00E63180"/>
    <w:rsid w:val="00E65D48"/>
    <w:rsid w:val="00E66D8A"/>
    <w:rsid w:val="00E675F1"/>
    <w:rsid w:val="00E7175E"/>
    <w:rsid w:val="00E93BF3"/>
    <w:rsid w:val="00E96927"/>
    <w:rsid w:val="00EB42F5"/>
    <w:rsid w:val="00ED122B"/>
    <w:rsid w:val="00EE7727"/>
    <w:rsid w:val="00EF09BA"/>
    <w:rsid w:val="00EF748F"/>
    <w:rsid w:val="00F03EFB"/>
    <w:rsid w:val="00F06AAB"/>
    <w:rsid w:val="00F131B9"/>
    <w:rsid w:val="00F2133A"/>
    <w:rsid w:val="00F2258C"/>
    <w:rsid w:val="00F24079"/>
    <w:rsid w:val="00F34A57"/>
    <w:rsid w:val="00F5675A"/>
    <w:rsid w:val="00F57EE3"/>
    <w:rsid w:val="00F63D7B"/>
    <w:rsid w:val="00F64905"/>
    <w:rsid w:val="00F65EDC"/>
    <w:rsid w:val="00F73A2D"/>
    <w:rsid w:val="00F838C8"/>
    <w:rsid w:val="00F860CF"/>
    <w:rsid w:val="00F944CA"/>
    <w:rsid w:val="00F9700E"/>
    <w:rsid w:val="00FA46FA"/>
    <w:rsid w:val="00FB10C3"/>
    <w:rsid w:val="00FB5E3C"/>
    <w:rsid w:val="00FC1652"/>
    <w:rsid w:val="00FC4B17"/>
    <w:rsid w:val="00FE34B5"/>
    <w:rsid w:val="00FE4972"/>
    <w:rsid w:val="00FF034A"/>
    <w:rsid w:val="00FF21E4"/>
    <w:rsid w:val="00FF22FC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F536"/>
  <w15:docId w15:val="{8183D9B6-53E2-4D15-B9A9-254FFD04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A48D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950C02"/>
    <w:pPr>
      <w:spacing w:after="100"/>
    </w:pPr>
    <w:rPr>
      <w:rFonts w:ascii="Times New Roman" w:eastAsia="Calibri" w:hAnsi="Times New Roman" w:cs="Times New Roman"/>
      <w:sz w:val="24"/>
    </w:rPr>
  </w:style>
  <w:style w:type="character" w:customStyle="1" w:styleId="hps">
    <w:name w:val="hps"/>
    <w:basedOn w:val="Privzetapisavaodstavka"/>
    <w:rsid w:val="00F65EDC"/>
  </w:style>
  <w:style w:type="table" w:styleId="Tabelamrea">
    <w:name w:val="Table Grid"/>
    <w:basedOn w:val="Navadnatabela"/>
    <w:uiPriority w:val="59"/>
    <w:rsid w:val="00F6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65E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5EDC"/>
    <w:rPr>
      <w:rFonts w:ascii="Tahoma" w:hAnsi="Tahoma" w:cs="Tahoma"/>
      <w:sz w:val="20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5EDC"/>
    <w:rPr>
      <w:rFonts w:ascii="Tahoma" w:hAnsi="Tahoma" w:cs="Tahoma"/>
      <w:sz w:val="20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5ED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5EDC"/>
    <w:rPr>
      <w:noProof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5EDC"/>
    <w:rPr>
      <w:b/>
      <w:bCs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5EDC"/>
    <w:rPr>
      <w:b/>
      <w:bCs/>
    </w:rPr>
  </w:style>
  <w:style w:type="character" w:customStyle="1" w:styleId="selectable">
    <w:name w:val="selectable"/>
    <w:basedOn w:val="Privzetapisavaodstavka"/>
    <w:rsid w:val="00F65EDC"/>
  </w:style>
  <w:style w:type="paragraph" w:styleId="Glava">
    <w:name w:val="header"/>
    <w:basedOn w:val="Navaden"/>
    <w:link w:val="GlavaZnak"/>
    <w:uiPriority w:val="99"/>
    <w:unhideWhenUsed/>
    <w:rsid w:val="00231F9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31F95"/>
    <w:rPr>
      <w:noProof/>
    </w:rPr>
  </w:style>
  <w:style w:type="paragraph" w:styleId="Noga">
    <w:name w:val="footer"/>
    <w:basedOn w:val="Navaden"/>
    <w:link w:val="NogaZnak"/>
    <w:uiPriority w:val="99"/>
    <w:unhideWhenUsed/>
    <w:rsid w:val="00231F9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31F95"/>
    <w:rPr>
      <w:noProof/>
    </w:rPr>
  </w:style>
  <w:style w:type="character" w:styleId="Pripombasklic">
    <w:name w:val="annotation reference"/>
    <w:basedOn w:val="Privzetapisavaodstavka"/>
    <w:uiPriority w:val="99"/>
    <w:semiHidden/>
    <w:unhideWhenUsed/>
    <w:rsid w:val="00BF69BB"/>
    <w:rPr>
      <w:sz w:val="16"/>
      <w:szCs w:val="16"/>
    </w:rPr>
  </w:style>
  <w:style w:type="character" w:styleId="Hiperpovezava">
    <w:name w:val="Hyperlink"/>
    <w:basedOn w:val="Privzetapisavaodstavka"/>
    <w:uiPriority w:val="99"/>
    <w:rsid w:val="006315E8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315E8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926EC"/>
    <w:rPr>
      <w:color w:val="808080"/>
      <w:shd w:val="clear" w:color="auto" w:fill="E6E6E6"/>
    </w:rPr>
  </w:style>
  <w:style w:type="paragraph" w:styleId="Brezrazmikov">
    <w:name w:val="No Spacing"/>
    <w:basedOn w:val="Navaden"/>
    <w:uiPriority w:val="1"/>
    <w:qFormat/>
    <w:rsid w:val="00075BF1"/>
    <w:rPr>
      <w:lang w:eastAsia="en-US"/>
    </w:rPr>
  </w:style>
  <w:style w:type="paragraph" w:styleId="Revizija">
    <w:name w:val="Revision"/>
    <w:hidden/>
    <w:uiPriority w:val="99"/>
    <w:semiHidden/>
    <w:rsid w:val="00E021DD"/>
  </w:style>
  <w:style w:type="character" w:styleId="tevilkavrstice">
    <w:name w:val="line number"/>
    <w:basedOn w:val="Privzetapisavaodstavka"/>
    <w:uiPriority w:val="99"/>
    <w:semiHidden/>
    <w:unhideWhenUsed/>
    <w:rsid w:val="00D07087"/>
  </w:style>
  <w:style w:type="character" w:customStyle="1" w:styleId="Naslov1Znak">
    <w:name w:val="Naslov 1 Znak"/>
    <w:basedOn w:val="Privzetapisavaodstavka"/>
    <w:link w:val="Naslov1"/>
    <w:uiPriority w:val="9"/>
    <w:rsid w:val="00AA48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rsid w:val="00EE7727"/>
    <w:rPr>
      <w:i/>
      <w:iCs/>
    </w:rPr>
  </w:style>
  <w:style w:type="character" w:styleId="Krepko">
    <w:name w:val="Strong"/>
    <w:basedOn w:val="Privzetapisavaodstavka"/>
    <w:uiPriority w:val="22"/>
    <w:qFormat/>
    <w:rsid w:val="00EE7727"/>
    <w:rPr>
      <w:b/>
      <w:bCs/>
    </w:rPr>
  </w:style>
  <w:style w:type="character" w:customStyle="1" w:styleId="tlid-translation">
    <w:name w:val="tlid-translation"/>
    <w:basedOn w:val="Privzetapisavaodstavka"/>
    <w:rsid w:val="000B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tok.kosir@ihps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4BF1-9A2E-41DC-9F9C-AE6434DE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619</Words>
  <Characters>20630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K</dc:creator>
  <cp:lastModifiedBy>Iztok Jože Košir</cp:lastModifiedBy>
  <cp:revision>4</cp:revision>
  <cp:lastPrinted>2020-04-24T12:14:00Z</cp:lastPrinted>
  <dcterms:created xsi:type="dcterms:W3CDTF">2020-04-24T12:07:00Z</dcterms:created>
  <dcterms:modified xsi:type="dcterms:W3CDTF">2020-04-24T12:57:00Z</dcterms:modified>
</cp:coreProperties>
</file>